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02" w:rsidP="00526A02" w:rsidRDefault="00526A02" w14:paraId="35C6FE9F" w14:textId="77777777">
      <w:pPr>
        <w:rPr>
          <w:rFonts w:asciiTheme="minorHAnsi" w:hAnsiTheme="minorHAnsi" w:cstheme="minorHAnsi"/>
        </w:rPr>
      </w:pPr>
      <w:r>
        <w:rPr>
          <w:rFonts w:asciiTheme="minorHAnsi" w:hAnsiTheme="minorHAnsi" w:cstheme="minorHAnsi"/>
        </w:rPr>
        <w:t>OMB Control No. 0910-0697</w:t>
      </w:r>
    </w:p>
    <w:p w:rsidR="00526A02" w:rsidP="00526A02" w:rsidRDefault="00526A02" w14:paraId="2E22D7A7" w14:textId="7336628F">
      <w:pPr>
        <w:rPr>
          <w:rFonts w:asciiTheme="minorHAnsi" w:hAnsiTheme="minorHAnsi" w:cstheme="minorHAnsi"/>
        </w:rPr>
      </w:pPr>
      <w:r>
        <w:rPr>
          <w:rFonts w:asciiTheme="minorHAnsi" w:hAnsiTheme="minorHAnsi" w:cstheme="minorHAnsi"/>
        </w:rPr>
        <w:t xml:space="preserve">Expiration Date: </w:t>
      </w:r>
      <w:r w:rsidRPr="00530504">
        <w:rPr>
          <w:rFonts w:asciiTheme="minorHAnsi" w:hAnsiTheme="minorHAnsi" w:cstheme="minorHAnsi"/>
        </w:rPr>
        <w:t>12/31/202</w:t>
      </w:r>
      <w:r>
        <w:rPr>
          <w:rFonts w:asciiTheme="minorHAnsi" w:hAnsiTheme="minorHAnsi" w:cstheme="minorHAnsi"/>
        </w:rPr>
        <w:t xml:space="preserve">3         </w:t>
      </w:r>
    </w:p>
    <w:p w:rsidR="00526A02" w:rsidP="00526A02" w:rsidRDefault="00526A02" w14:paraId="09B7FCDC" w14:textId="77777777">
      <w:pPr>
        <w:rPr>
          <w:rFonts w:asciiTheme="minorHAnsi" w:hAnsiTheme="minorHAnsi" w:cstheme="minorHAnsi"/>
        </w:rPr>
      </w:pPr>
    </w:p>
    <w:p w:rsidR="00526A02" w:rsidP="00526A02" w:rsidRDefault="00526A02" w14:paraId="726C3991" w14:textId="78467427">
      <w:pPr>
        <w:rPr>
          <w:rFonts w:asciiTheme="minorHAnsi" w:hAnsiTheme="minorHAnsi" w:cstheme="minorHAnsi"/>
        </w:rPr>
      </w:pPr>
      <w:r>
        <w:rPr>
          <w:rFonts w:asciiTheme="minorHAnsi" w:hAnsiTheme="minorHAnsi" w:cstheme="minorHAnsi"/>
        </w:rPr>
        <w:t xml:space="preserve">According to the Paperwork Reduction Act of 1995, an agency may not conduct or sponsor, and a person is not required to respond to a collection of information unless it displays a valid OMB control number.  The valid OMB control for this information collection is 0910-0697 and the expiration date is </w:t>
      </w:r>
      <w:r w:rsidRPr="00333E01">
        <w:rPr>
          <w:rFonts w:asciiTheme="minorHAnsi" w:hAnsiTheme="minorHAnsi" w:cstheme="minorHAnsi"/>
        </w:rPr>
        <w:t>12/31/202</w:t>
      </w:r>
      <w:r w:rsidR="00F06331">
        <w:rPr>
          <w:rFonts w:asciiTheme="minorHAnsi" w:hAnsiTheme="minorHAnsi" w:cstheme="minorHAnsi"/>
        </w:rPr>
        <w:t>3</w:t>
      </w:r>
      <w:r w:rsidRPr="00333E01">
        <w:rPr>
          <w:rFonts w:asciiTheme="minorHAnsi" w:hAnsiTheme="minorHAnsi" w:cstheme="minorHAnsi"/>
        </w:rPr>
        <w:t>.</w:t>
      </w:r>
      <w:r>
        <w:rPr>
          <w:rFonts w:asciiTheme="minorHAnsi" w:hAnsiTheme="minorHAnsi" w:cstheme="minorHAnsi"/>
        </w:rPr>
        <w:t xml:space="preserve"> The tim</w:t>
      </w:r>
      <w:bookmarkStart w:name="_GoBack" w:id="0"/>
      <w:bookmarkEnd w:id="0"/>
      <w:r>
        <w:rPr>
          <w:rFonts w:asciiTheme="minorHAnsi" w:hAnsiTheme="minorHAnsi" w:cstheme="minorHAnsi"/>
        </w:rPr>
        <w:t>e required to complete this information collection is estimated to average 30 minutes per response, including the time for reviewing instructions and completing and reviewing the collection of information.</w:t>
      </w:r>
    </w:p>
    <w:p w:rsidR="00526A02" w:rsidP="00526A02" w:rsidRDefault="00526A02" w14:paraId="3CE971FA" w14:textId="77777777">
      <w:pPr>
        <w:rPr>
          <w:rFonts w:asciiTheme="minorHAnsi" w:hAnsiTheme="minorHAnsi" w:cstheme="minorHAnsi"/>
        </w:rPr>
      </w:pPr>
    </w:p>
    <w:p w:rsidR="00526A02" w:rsidP="00526A02" w:rsidRDefault="00526A02" w14:paraId="62C658DD" w14:textId="77777777">
      <w:pPr>
        <w:rPr>
          <w:rFonts w:asciiTheme="minorHAnsi" w:hAnsiTheme="minorHAnsi" w:cstheme="minorHAnsi"/>
        </w:rPr>
      </w:pPr>
      <w:r>
        <w:rPr>
          <w:rFonts w:asciiTheme="minorHAnsi" w:hAnsiTheme="minorHAnsi" w:cstheme="minorHAnsi"/>
        </w:rPr>
        <w:t xml:space="preserve">Send comments regarding this burden estimate or any other aspect of this collection of information, including suggestion for reducing burden to </w:t>
      </w:r>
      <w:hyperlink w:history="1" r:id="rId9">
        <w:r>
          <w:rPr>
            <w:rStyle w:val="Hyperlink"/>
            <w:rFonts w:asciiTheme="minorHAnsi" w:hAnsiTheme="minorHAnsi" w:cstheme="minorHAnsi"/>
          </w:rPr>
          <w:t>PRAStaff@fda.hhs.gov</w:t>
        </w:r>
      </w:hyperlink>
      <w:r>
        <w:rPr>
          <w:rFonts w:asciiTheme="minorHAnsi" w:hAnsiTheme="minorHAnsi" w:cstheme="minorHAnsi"/>
        </w:rPr>
        <w:t xml:space="preserve">. </w:t>
      </w:r>
    </w:p>
    <w:p w:rsidR="00526A02" w:rsidP="004417BC" w:rsidRDefault="00526A02" w14:paraId="16A03B65" w14:textId="3DB43FAD">
      <w:pPr>
        <w:pStyle w:val="InsideAddress"/>
      </w:pPr>
    </w:p>
    <w:p w:rsidR="00F06331" w:rsidP="004417BC" w:rsidRDefault="00F06331" w14:paraId="46FB929C" w14:textId="3C343E71">
      <w:pPr>
        <w:pStyle w:val="InsideAddress"/>
      </w:pPr>
    </w:p>
    <w:p w:rsidR="00F06331" w:rsidP="00F06331" w:rsidRDefault="00F06331" w14:paraId="4F8CCDD5" w14:textId="77777777">
      <w:pPr>
        <w:pStyle w:val="Date"/>
      </w:pPr>
      <w:r>
        <w:t>[MONTH, DAY, YEAR]</w:t>
      </w:r>
    </w:p>
    <w:p w:rsidR="00F06331" w:rsidP="00F06331" w:rsidRDefault="00F06331" w14:paraId="67C14ABB" w14:textId="77777777">
      <w:pPr>
        <w:pStyle w:val="InsideAddress"/>
      </w:pPr>
      <w:r>
        <w:t>[NAME, ADDRESS]</w:t>
      </w:r>
    </w:p>
    <w:p w:rsidR="00F06331" w:rsidP="004417BC" w:rsidRDefault="00F06331" w14:paraId="3B4C51BD" w14:textId="77777777">
      <w:pPr>
        <w:pStyle w:val="InsideAddress"/>
      </w:pPr>
    </w:p>
    <w:p w:rsidR="00526A02" w:rsidP="004417BC" w:rsidRDefault="00526A02" w14:paraId="2FE8A61A" w14:textId="77777777">
      <w:pPr>
        <w:pStyle w:val="InsideAddress"/>
      </w:pPr>
    </w:p>
    <w:p w:rsidR="002960B2" w:rsidP="004417BC" w:rsidRDefault="002960B2" w14:paraId="5DDB86AE" w14:textId="77777777">
      <w:pPr>
        <w:pStyle w:val="InsideAddress"/>
      </w:pPr>
    </w:p>
    <w:p w:rsidR="002960B2" w:rsidP="004417BC" w:rsidRDefault="002960B2" w14:paraId="003D2A46" w14:textId="7D17807A">
      <w:pPr>
        <w:pStyle w:val="Salutation"/>
      </w:pPr>
      <w:r w:rsidRPr="002960B2">
        <w:fldChar w:fldCharType="begin"/>
      </w:r>
      <w:r w:rsidRPr="002960B2">
        <w:instrText xml:space="preserve"> AUTOTEXTLIST </w:instrText>
      </w:r>
      <w:r w:rsidRPr="002960B2">
        <w:fldChar w:fldCharType="separate"/>
      </w:r>
      <w:r w:rsidRPr="002960B2">
        <w:t xml:space="preserve">Dear </w:t>
      </w:r>
      <w:r w:rsidR="00B86947">
        <w:t>[NAME]</w:t>
      </w:r>
      <w:r>
        <w:t>:</w:t>
      </w:r>
      <w:r w:rsidRPr="002960B2">
        <w:fldChar w:fldCharType="end"/>
      </w:r>
    </w:p>
    <w:p w:rsidRPr="0005484F" w:rsidR="0005484F" w:rsidP="005D32AE" w:rsidRDefault="0005484F" w14:paraId="6731112C" w14:textId="77777777"/>
    <w:p w:rsidRPr="00986F22" w:rsidR="002960B2" w:rsidP="002960B2" w:rsidRDefault="00C93AB5" w14:paraId="458B6C50" w14:textId="472A00AA">
      <w:r>
        <w:t>T</w:t>
      </w:r>
      <w:r w:rsidR="002960B2">
        <w:t xml:space="preserve">he </w:t>
      </w:r>
      <w:r w:rsidR="00C722FB">
        <w:t xml:space="preserve">U.S. Food and Drug Administration’s (FDA), </w:t>
      </w:r>
      <w:r w:rsidR="002960B2">
        <w:t xml:space="preserve">Center for Veterinary Medicine (CVM) </w:t>
      </w:r>
      <w:r w:rsidR="00E94313">
        <w:t>is conducting an</w:t>
      </w:r>
      <w:r w:rsidR="002960B2">
        <w:t xml:space="preserve"> Environmental Scan (ES) of </w:t>
      </w:r>
      <w:r w:rsidR="679C83D8">
        <w:t>our</w:t>
      </w:r>
      <w:r w:rsidR="002960B2">
        <w:t xml:space="preserve"> organization.  The purpose of </w:t>
      </w:r>
      <w:r w:rsidR="1DE06A25">
        <w:t xml:space="preserve">the </w:t>
      </w:r>
      <w:r w:rsidR="002960B2">
        <w:t xml:space="preserve">ES is to identify major trends in CVM’s internal and external environments </w:t>
      </w:r>
      <w:r w:rsidR="0005484F">
        <w:t>to</w:t>
      </w:r>
      <w:r w:rsidR="002960B2">
        <w:t xml:space="preserve"> support, inform, and improve long-term and short-term strategic planning. By assessing the environmental influences, we can facilitate organizational performance and effectively set a future course of action. </w:t>
      </w:r>
    </w:p>
    <w:p w:rsidRPr="00986F22" w:rsidR="002960B2" w:rsidP="002960B2" w:rsidRDefault="002960B2" w14:paraId="10C70B57" w14:textId="77777777"/>
    <w:p w:rsidRPr="00986F22" w:rsidR="002960B2" w:rsidP="002960B2" w:rsidRDefault="002960B2" w14:paraId="00EDD8A5" w14:textId="3E4204B2">
      <w:r w:rsidRPr="00986F22">
        <w:t>As a vital CVM stakeholder, we are requesting feedback from your organization</w:t>
      </w:r>
      <w:r w:rsidRPr="00986F22" w:rsidR="005D32AE">
        <w:t>,</w:t>
      </w:r>
      <w:r w:rsidRPr="00986F22">
        <w:t xml:space="preserve"> that will provide the external global perspective necessary for us to capitalize on identified strengths, address our weaknesses, and keep pace with emerging trends. Your input will allow us to </w:t>
      </w:r>
      <w:r w:rsidRPr="00986F22" w:rsidR="008F097B">
        <w:t>adjust our strategic planning activities</w:t>
      </w:r>
      <w:r w:rsidRPr="00986F22">
        <w:t>.</w:t>
      </w:r>
    </w:p>
    <w:p w:rsidRPr="00986F22" w:rsidR="002960B2" w:rsidP="002960B2" w:rsidRDefault="002960B2" w14:paraId="3F9CDCF3" w14:textId="77777777"/>
    <w:p w:rsidRPr="00986F22" w:rsidR="002960B2" w:rsidP="002960B2" w:rsidRDefault="002960B2" w14:paraId="7FD53A28" w14:textId="5FB3A312">
      <w:r>
        <w:t xml:space="preserve"> Specifically, the Center is seeking your input </w:t>
      </w:r>
      <w:r w:rsidR="007264E9">
        <w:t>on the following questions</w:t>
      </w:r>
      <w:r>
        <w:t>:</w:t>
      </w:r>
    </w:p>
    <w:p w:rsidRPr="00986F22" w:rsidR="000B5D35" w:rsidP="000B5D35" w:rsidRDefault="000B5D35" w14:paraId="0716E1DE" w14:textId="77777777">
      <w:pPr>
        <w:pStyle w:val="ListParagraph"/>
      </w:pPr>
    </w:p>
    <w:p w:rsidRPr="00986F22" w:rsidR="00985777" w:rsidP="00985777" w:rsidRDefault="00985777" w14:paraId="35BB35A9" w14:textId="77777777">
      <w:pPr>
        <w:pStyle w:val="ListParagraph"/>
        <w:numPr>
          <w:ilvl w:val="0"/>
          <w:numId w:val="1"/>
        </w:numPr>
        <w:spacing w:before="120" w:after="120"/>
      </w:pPr>
      <w:r>
        <w:t xml:space="preserve">What changes, challenges, or opportunities in your industry do you foresee that will have an impact not only on your organization’s work but also on CVM in the next five years? </w:t>
      </w:r>
    </w:p>
    <w:p w:rsidRPr="00986F22" w:rsidR="00985777" w:rsidP="00985777" w:rsidRDefault="00985777" w14:paraId="6A066D2F" w14:textId="77777777">
      <w:pPr>
        <w:pStyle w:val="ListParagraph"/>
        <w:spacing w:before="120" w:after="120"/>
      </w:pPr>
    </w:p>
    <w:p w:rsidRPr="00986F22" w:rsidR="00985777" w:rsidP="00985777" w:rsidRDefault="00985777" w14:paraId="13978748" w14:textId="77777777">
      <w:pPr>
        <w:pStyle w:val="ListParagraph"/>
        <w:numPr>
          <w:ilvl w:val="0"/>
          <w:numId w:val="1"/>
        </w:numPr>
        <w:spacing w:before="120" w:after="120"/>
      </w:pPr>
      <w:r>
        <w:t xml:space="preserve">What can CVM do now to prepare to meet those changes, challenges, or opportunities? </w:t>
      </w:r>
    </w:p>
    <w:p w:rsidR="00985777" w:rsidP="00985777" w:rsidRDefault="00985777" w14:paraId="644492A8" w14:textId="77777777">
      <w:pPr>
        <w:pStyle w:val="ListParagraph"/>
        <w:spacing w:before="120" w:after="120"/>
      </w:pPr>
    </w:p>
    <w:p w:rsidRPr="00986F22" w:rsidR="00A40A69" w:rsidP="002960B2" w:rsidRDefault="00A40A69" w14:paraId="7AC2404A" w14:textId="49DDFD20">
      <w:pPr>
        <w:pStyle w:val="ListParagraph"/>
        <w:numPr>
          <w:ilvl w:val="0"/>
          <w:numId w:val="1"/>
        </w:numPr>
        <w:spacing w:before="120" w:after="120"/>
      </w:pPr>
      <w:r>
        <w:t xml:space="preserve">CVM is working on </w:t>
      </w:r>
      <w:r w:rsidR="5FB216FA">
        <w:t xml:space="preserve">enhancing </w:t>
      </w:r>
      <w:r>
        <w:t xml:space="preserve">its </w:t>
      </w:r>
      <w:r w:rsidR="00530E98">
        <w:t>information technology</w:t>
      </w:r>
      <w:r w:rsidR="42AC7867">
        <w:t xml:space="preserve"> and</w:t>
      </w:r>
      <w:r w:rsidR="00530E98">
        <w:t xml:space="preserve"> </w:t>
      </w:r>
      <w:r>
        <w:t xml:space="preserve">digital environment; </w:t>
      </w:r>
      <w:r w:rsidR="008F097B">
        <w:t>what should we</w:t>
      </w:r>
      <w:r>
        <w:t xml:space="preserve"> take into consideration </w:t>
      </w:r>
      <w:r w:rsidR="134587E6">
        <w:t>as we advance this initiative that will help us</w:t>
      </w:r>
      <w:r w:rsidR="0010541A">
        <w:t xml:space="preserve"> </w:t>
      </w:r>
      <w:r w:rsidR="00D73172">
        <w:t>meet your organization and industry needs</w:t>
      </w:r>
      <w:r>
        <w:t xml:space="preserve">? </w:t>
      </w:r>
    </w:p>
    <w:p w:rsidRPr="00986F22" w:rsidR="000B5D35" w:rsidP="00986F22" w:rsidRDefault="000B5D35" w14:paraId="3DF3ED2B" w14:textId="77777777">
      <w:pPr>
        <w:pStyle w:val="ListParagraph"/>
        <w:spacing w:before="120" w:after="120"/>
      </w:pPr>
    </w:p>
    <w:p w:rsidRPr="00986F22" w:rsidR="000B5D35" w:rsidP="00967A3C" w:rsidRDefault="008F097B" w14:paraId="3D85FA5F" w14:textId="5B93613F">
      <w:pPr>
        <w:pStyle w:val="ListParagraph"/>
        <w:numPr>
          <w:ilvl w:val="0"/>
          <w:numId w:val="1"/>
        </w:numPr>
        <w:spacing w:before="120" w:after="120"/>
      </w:pPr>
      <w:r>
        <w:t>Given CVM’s broad portfolio</w:t>
      </w:r>
      <w:r w:rsidR="00D73172">
        <w:t xml:space="preserve"> </w:t>
      </w:r>
      <w:r w:rsidR="000B5D35">
        <w:t xml:space="preserve">which includes animal food and animal drugs as well as other public health </w:t>
      </w:r>
      <w:r w:rsidR="00530E98">
        <w:t xml:space="preserve">and emergency response </w:t>
      </w:r>
      <w:r w:rsidR="000B5D35">
        <w:t xml:space="preserve">responsibilities, </w:t>
      </w:r>
      <w:r>
        <w:t xml:space="preserve">do you believe that CVM has all the legal authorities it needs to accomplish its mission of protecting </w:t>
      </w:r>
      <w:r w:rsidR="00530E98">
        <w:t>human and animal health</w:t>
      </w:r>
      <w:r>
        <w:t xml:space="preserve">? </w:t>
      </w:r>
    </w:p>
    <w:p w:rsidRPr="00986F22" w:rsidR="000B5D35" w:rsidP="000B5D35" w:rsidRDefault="000B5D35" w14:paraId="57E2E68D" w14:textId="77777777">
      <w:pPr>
        <w:pStyle w:val="ListParagraph"/>
      </w:pPr>
    </w:p>
    <w:p w:rsidR="006B0553" w:rsidP="006B0553" w:rsidRDefault="00530E98" w14:paraId="11A3A064" w14:textId="44C3FDB5">
      <w:pPr>
        <w:pStyle w:val="ListParagraph"/>
        <w:numPr>
          <w:ilvl w:val="0"/>
          <w:numId w:val="1"/>
        </w:numPr>
        <w:spacing w:before="120" w:after="120"/>
      </w:pPr>
      <w:r>
        <w:t>Does your organization feel it</w:t>
      </w:r>
      <w:r w:rsidR="00A855F0">
        <w:t xml:space="preserve"> </w:t>
      </w:r>
      <w:r>
        <w:t>interacts at an appropriate level and with enough frequency with CVM?  If not, what other means or frequency of interactions would be beneficial to your organization and industry</w:t>
      </w:r>
      <w:r w:rsidR="006B0553">
        <w:t>,</w:t>
      </w:r>
      <w:r>
        <w:t xml:space="preserve"> and the stakeholders you represent</w:t>
      </w:r>
      <w:r w:rsidR="7349AB2C">
        <w:t>?</w:t>
      </w:r>
    </w:p>
    <w:p w:rsidR="006B0553" w:rsidP="006B0553" w:rsidRDefault="006B0553" w14:paraId="4D4CC4B7" w14:textId="77777777">
      <w:pPr>
        <w:pStyle w:val="ListParagraph"/>
      </w:pPr>
    </w:p>
    <w:p w:rsidR="002960B2" w:rsidP="006B0553" w:rsidRDefault="002960B2" w14:paraId="766795E6" w14:textId="0C3218E3">
      <w:pPr>
        <w:spacing w:before="120" w:after="120"/>
      </w:pPr>
      <w:r>
        <w:t xml:space="preserve">The </w:t>
      </w:r>
      <w:r w:rsidR="00615283">
        <w:t>responses</w:t>
      </w:r>
      <w:r>
        <w:t xml:space="preserve"> you provide will be combined with our internal findings and recommendations to assist in determining necessary improvements and constructive change</w:t>
      </w:r>
      <w:r w:rsidR="00E93C75">
        <w:t>s</w:t>
      </w:r>
      <w:r>
        <w:t xml:space="preserve"> within CVM </w:t>
      </w:r>
      <w:r w:rsidR="001D45CE">
        <w:t xml:space="preserve">so we </w:t>
      </w:r>
      <w:r w:rsidR="00F050E7">
        <w:t xml:space="preserve">are able to </w:t>
      </w:r>
      <w:r>
        <w:t xml:space="preserve">more successfully fulfill our mission to protect </w:t>
      </w:r>
      <w:r w:rsidR="00C93AB5">
        <w:t>human</w:t>
      </w:r>
      <w:r>
        <w:t xml:space="preserve"> and animal health.  </w:t>
      </w:r>
      <w:r w:rsidR="004756EC">
        <w:t>To that end, we welcome any additional feedback</w:t>
      </w:r>
      <w:r w:rsidR="00A14472">
        <w:t xml:space="preserve"> that you might think is appropriate in these efforts</w:t>
      </w:r>
      <w:r>
        <w:t>.</w:t>
      </w:r>
      <w:r w:rsidR="00526A02">
        <w:t xml:space="preserve">  The information collected will be kept secure to the extent permitted by law.  </w:t>
      </w:r>
    </w:p>
    <w:p w:rsidR="002960B2" w:rsidP="002960B2" w:rsidRDefault="002960B2" w14:paraId="7EEE83EC" w14:textId="77777777"/>
    <w:p w:rsidR="007F51E0" w:rsidP="002960B2" w:rsidRDefault="002960B2" w14:paraId="1F48002E" w14:textId="79A6094D">
      <w:r>
        <w:t>We would appreciate receiving your responses by</w:t>
      </w:r>
      <w:r w:rsidR="00A40A69">
        <w:t xml:space="preserve"> _________  </w:t>
      </w:r>
      <w:r>
        <w:t>.  If you have any questions in regard to this request, please don’t hesitate to contact me at 240-</w:t>
      </w:r>
      <w:r w:rsidR="00C93AB5">
        <w:t>402-5710</w:t>
      </w:r>
      <w:r w:rsidR="007F51E0">
        <w:t>.</w:t>
      </w:r>
    </w:p>
    <w:p w:rsidR="007F51E0" w:rsidP="002960B2" w:rsidRDefault="007F51E0" w14:paraId="283B998A" w14:textId="77777777"/>
    <w:p w:rsidR="007F51E0" w:rsidP="00A40A69" w:rsidRDefault="002960B2" w14:paraId="117DF8C9" w14:textId="2AF06904">
      <w:pPr>
        <w:ind w:left="3600" w:firstLine="720"/>
      </w:pPr>
      <w:r>
        <w:t>Sincerely</w:t>
      </w:r>
      <w:r w:rsidR="000B5D35">
        <w:t xml:space="preserve"> yours</w:t>
      </w:r>
      <w:r>
        <w:t>,</w:t>
      </w:r>
    </w:p>
    <w:p w:rsidR="002960B2" w:rsidP="002960B2" w:rsidRDefault="002960B2" w14:paraId="28BDEC98" w14:textId="77777777">
      <w:pPr>
        <w:pStyle w:val="InsideAddress"/>
      </w:pPr>
    </w:p>
    <w:p w:rsidR="007F51E0" w:rsidP="002960B2" w:rsidRDefault="007F51E0" w14:paraId="192A5831" w14:textId="77777777">
      <w:pPr>
        <w:pStyle w:val="InsideAddress"/>
      </w:pPr>
    </w:p>
    <w:p w:rsidR="00C722FB" w:rsidP="00A40A69" w:rsidRDefault="007F51E0" w14:paraId="263CCCF4" w14:textId="1ECA4463">
      <w:pPr>
        <w:ind w:left="3600" w:firstLine="720"/>
      </w:pPr>
      <w:r>
        <w:t>Tracey Forfa</w:t>
      </w:r>
      <w:r w:rsidR="00A40A69">
        <w:t>, JD</w:t>
      </w:r>
    </w:p>
    <w:p w:rsidR="00C722FB" w:rsidP="00A40A69" w:rsidRDefault="00C722FB" w14:paraId="38365504" w14:textId="29CD80C6">
      <w:pPr>
        <w:ind w:left="3600" w:firstLine="720"/>
      </w:pPr>
      <w:r>
        <w:t>Deputy Director, Center for Veterinary Medicine</w:t>
      </w:r>
    </w:p>
    <w:p w:rsidR="000B7DFD" w:rsidP="00A40A69" w:rsidRDefault="00C722FB" w14:paraId="08860288" w14:textId="1E337D1E">
      <w:pPr>
        <w:ind w:left="3600" w:firstLine="720"/>
      </w:pPr>
      <w:r>
        <w:t>U.S. Food and Drug Administration</w:t>
      </w:r>
      <w:r w:rsidR="007F51E0">
        <w:t xml:space="preserve"> </w:t>
      </w:r>
    </w:p>
    <w:p w:rsidR="00E1375C" w:rsidP="00E1375C" w:rsidRDefault="00E1375C" w14:paraId="38539DB3" w14:textId="7AD59F89"/>
    <w:p w:rsidR="00E25FA5" w:rsidP="00E1375C" w:rsidRDefault="00E25FA5" w14:paraId="62110BB3" w14:textId="77777777"/>
    <w:p w:rsidR="00E1375C" w:rsidP="00E1375C" w:rsidRDefault="00E1375C" w14:paraId="1F7F6C99" w14:textId="77777777"/>
    <w:sectPr w:rsidR="00E1375C" w:rsidSect="002960B2">
      <w:pgSz w:w="12240" w:h="15840"/>
      <w:pgMar w:top="1440" w:right="1440" w:bottom="1008"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7253A8" w16cex:dateUtc="2021-02-23T00:00:31.318Z"/>
  <w16cex:commentExtensible w16cex:durableId="37B886CB" w16cex:dateUtc="2021-02-23T13:51:39.206Z"/>
  <w16cex:commentExtensible w16cex:durableId="250C5304" w16cex:dateUtc="2021-02-23T17:37:59Z"/>
  <w16cex:commentExtensible w16cex:durableId="5FCBE14B" w16cex:dateUtc="2021-02-25T18:35:49Z"/>
  <w16cex:commentExtensible w16cex:durableId="39897338" w16cex:dateUtc="2021-02-25T18:37:43Z"/>
  <w16cex:commentExtensible w16cex:durableId="1AE0B0E2" w16cex:dateUtc="2021-02-28T17:57:54.154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32A37"/>
    <w:multiLevelType w:val="hybridMultilevel"/>
    <w:tmpl w:val="6F463A5E"/>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B2"/>
    <w:rsid w:val="000000E8"/>
    <w:rsid w:val="0000133D"/>
    <w:rsid w:val="00001B03"/>
    <w:rsid w:val="0000216F"/>
    <w:rsid w:val="0000227C"/>
    <w:rsid w:val="000022FC"/>
    <w:rsid w:val="00002350"/>
    <w:rsid w:val="00002506"/>
    <w:rsid w:val="00002C1D"/>
    <w:rsid w:val="000035DF"/>
    <w:rsid w:val="00003A76"/>
    <w:rsid w:val="00004409"/>
    <w:rsid w:val="000046C6"/>
    <w:rsid w:val="00005172"/>
    <w:rsid w:val="000052CC"/>
    <w:rsid w:val="000055EC"/>
    <w:rsid w:val="00005825"/>
    <w:rsid w:val="000058D6"/>
    <w:rsid w:val="00006057"/>
    <w:rsid w:val="000068CF"/>
    <w:rsid w:val="00006AC3"/>
    <w:rsid w:val="00006D1D"/>
    <w:rsid w:val="0000762F"/>
    <w:rsid w:val="0000776B"/>
    <w:rsid w:val="0000785C"/>
    <w:rsid w:val="00010A87"/>
    <w:rsid w:val="00010DAB"/>
    <w:rsid w:val="00011179"/>
    <w:rsid w:val="000119F5"/>
    <w:rsid w:val="00011AF4"/>
    <w:rsid w:val="00012628"/>
    <w:rsid w:val="000129D9"/>
    <w:rsid w:val="00013343"/>
    <w:rsid w:val="00013D2F"/>
    <w:rsid w:val="0001448E"/>
    <w:rsid w:val="000150D0"/>
    <w:rsid w:val="00015A47"/>
    <w:rsid w:val="00015C79"/>
    <w:rsid w:val="00016619"/>
    <w:rsid w:val="00017F30"/>
    <w:rsid w:val="00020455"/>
    <w:rsid w:val="00020A7E"/>
    <w:rsid w:val="0002153C"/>
    <w:rsid w:val="00021DA7"/>
    <w:rsid w:val="00021E9A"/>
    <w:rsid w:val="00023312"/>
    <w:rsid w:val="0002350F"/>
    <w:rsid w:val="000236FB"/>
    <w:rsid w:val="0002387F"/>
    <w:rsid w:val="00023D41"/>
    <w:rsid w:val="00023F6B"/>
    <w:rsid w:val="00023FC6"/>
    <w:rsid w:val="00024052"/>
    <w:rsid w:val="0002422E"/>
    <w:rsid w:val="000242B6"/>
    <w:rsid w:val="000251C1"/>
    <w:rsid w:val="00025278"/>
    <w:rsid w:val="00025335"/>
    <w:rsid w:val="000257D0"/>
    <w:rsid w:val="000260EC"/>
    <w:rsid w:val="00026A35"/>
    <w:rsid w:val="00026A9B"/>
    <w:rsid w:val="00026AAA"/>
    <w:rsid w:val="00027243"/>
    <w:rsid w:val="0003043B"/>
    <w:rsid w:val="0003164A"/>
    <w:rsid w:val="000318ED"/>
    <w:rsid w:val="0003192F"/>
    <w:rsid w:val="00032925"/>
    <w:rsid w:val="00032B50"/>
    <w:rsid w:val="00032DDC"/>
    <w:rsid w:val="00033632"/>
    <w:rsid w:val="00034433"/>
    <w:rsid w:val="00034532"/>
    <w:rsid w:val="0003463C"/>
    <w:rsid w:val="0003521D"/>
    <w:rsid w:val="00035419"/>
    <w:rsid w:val="000359A6"/>
    <w:rsid w:val="0003608E"/>
    <w:rsid w:val="00036AB3"/>
    <w:rsid w:val="00036DCA"/>
    <w:rsid w:val="000371B8"/>
    <w:rsid w:val="00037B34"/>
    <w:rsid w:val="00037B4C"/>
    <w:rsid w:val="0004138B"/>
    <w:rsid w:val="00041BE0"/>
    <w:rsid w:val="000423BF"/>
    <w:rsid w:val="000423C5"/>
    <w:rsid w:val="000424D2"/>
    <w:rsid w:val="000442E1"/>
    <w:rsid w:val="00044652"/>
    <w:rsid w:val="0004538A"/>
    <w:rsid w:val="00045756"/>
    <w:rsid w:val="00045A32"/>
    <w:rsid w:val="00045BEA"/>
    <w:rsid w:val="00045D8D"/>
    <w:rsid w:val="00046039"/>
    <w:rsid w:val="0004627A"/>
    <w:rsid w:val="0004656C"/>
    <w:rsid w:val="000466DB"/>
    <w:rsid w:val="00046BB0"/>
    <w:rsid w:val="000477AB"/>
    <w:rsid w:val="00047D0D"/>
    <w:rsid w:val="000501BB"/>
    <w:rsid w:val="00050D9B"/>
    <w:rsid w:val="00050E9D"/>
    <w:rsid w:val="00050F95"/>
    <w:rsid w:val="000511FB"/>
    <w:rsid w:val="000516A8"/>
    <w:rsid w:val="0005240D"/>
    <w:rsid w:val="000525DC"/>
    <w:rsid w:val="00053B68"/>
    <w:rsid w:val="0005484F"/>
    <w:rsid w:val="00054C1F"/>
    <w:rsid w:val="00054CB6"/>
    <w:rsid w:val="00054EE4"/>
    <w:rsid w:val="000550DA"/>
    <w:rsid w:val="00055B1F"/>
    <w:rsid w:val="00055F03"/>
    <w:rsid w:val="00056552"/>
    <w:rsid w:val="00057DB0"/>
    <w:rsid w:val="00060AA9"/>
    <w:rsid w:val="00061A79"/>
    <w:rsid w:val="00061E27"/>
    <w:rsid w:val="000626A0"/>
    <w:rsid w:val="000626BF"/>
    <w:rsid w:val="00062B4E"/>
    <w:rsid w:val="00062F2D"/>
    <w:rsid w:val="000632A5"/>
    <w:rsid w:val="0006395F"/>
    <w:rsid w:val="00063C2E"/>
    <w:rsid w:val="000643A8"/>
    <w:rsid w:val="000649EF"/>
    <w:rsid w:val="00064BE8"/>
    <w:rsid w:val="000653DD"/>
    <w:rsid w:val="00065EB5"/>
    <w:rsid w:val="000664A1"/>
    <w:rsid w:val="00066824"/>
    <w:rsid w:val="00066A48"/>
    <w:rsid w:val="00066A92"/>
    <w:rsid w:val="00066FE5"/>
    <w:rsid w:val="00067429"/>
    <w:rsid w:val="00067E77"/>
    <w:rsid w:val="000703CE"/>
    <w:rsid w:val="00070B3C"/>
    <w:rsid w:val="00070BF4"/>
    <w:rsid w:val="00071787"/>
    <w:rsid w:val="00071992"/>
    <w:rsid w:val="00071DA2"/>
    <w:rsid w:val="000723F2"/>
    <w:rsid w:val="000726E2"/>
    <w:rsid w:val="00072979"/>
    <w:rsid w:val="000734C0"/>
    <w:rsid w:val="00073BD2"/>
    <w:rsid w:val="000746A8"/>
    <w:rsid w:val="000747DD"/>
    <w:rsid w:val="00074FB6"/>
    <w:rsid w:val="00075792"/>
    <w:rsid w:val="00075CA4"/>
    <w:rsid w:val="000760DB"/>
    <w:rsid w:val="00076147"/>
    <w:rsid w:val="00076848"/>
    <w:rsid w:val="0007690B"/>
    <w:rsid w:val="000770A7"/>
    <w:rsid w:val="0007720A"/>
    <w:rsid w:val="00080272"/>
    <w:rsid w:val="000807F2"/>
    <w:rsid w:val="00080AF8"/>
    <w:rsid w:val="00080EB9"/>
    <w:rsid w:val="00080F7A"/>
    <w:rsid w:val="00081029"/>
    <w:rsid w:val="0008105C"/>
    <w:rsid w:val="0008145D"/>
    <w:rsid w:val="00081DB9"/>
    <w:rsid w:val="00082205"/>
    <w:rsid w:val="00082703"/>
    <w:rsid w:val="00082ACC"/>
    <w:rsid w:val="00082CF1"/>
    <w:rsid w:val="00082D3C"/>
    <w:rsid w:val="0008301F"/>
    <w:rsid w:val="00083947"/>
    <w:rsid w:val="000856FA"/>
    <w:rsid w:val="0008577B"/>
    <w:rsid w:val="00085BE2"/>
    <w:rsid w:val="00086449"/>
    <w:rsid w:val="00086513"/>
    <w:rsid w:val="000865F1"/>
    <w:rsid w:val="00086DB5"/>
    <w:rsid w:val="00090263"/>
    <w:rsid w:val="000902F1"/>
    <w:rsid w:val="00090405"/>
    <w:rsid w:val="0009059F"/>
    <w:rsid w:val="00090C6F"/>
    <w:rsid w:val="00091338"/>
    <w:rsid w:val="000915CB"/>
    <w:rsid w:val="000918CC"/>
    <w:rsid w:val="00092895"/>
    <w:rsid w:val="00093464"/>
    <w:rsid w:val="000944D8"/>
    <w:rsid w:val="000951F5"/>
    <w:rsid w:val="000954DC"/>
    <w:rsid w:val="00095A30"/>
    <w:rsid w:val="00095D1B"/>
    <w:rsid w:val="00095E82"/>
    <w:rsid w:val="00095EEA"/>
    <w:rsid w:val="00096B2D"/>
    <w:rsid w:val="00096C3B"/>
    <w:rsid w:val="00096C55"/>
    <w:rsid w:val="00097B1A"/>
    <w:rsid w:val="000A115B"/>
    <w:rsid w:val="000A15EF"/>
    <w:rsid w:val="000A2073"/>
    <w:rsid w:val="000A262A"/>
    <w:rsid w:val="000A2E10"/>
    <w:rsid w:val="000A2FAD"/>
    <w:rsid w:val="000A3344"/>
    <w:rsid w:val="000A3350"/>
    <w:rsid w:val="000A3373"/>
    <w:rsid w:val="000A38F7"/>
    <w:rsid w:val="000A3F2C"/>
    <w:rsid w:val="000A4281"/>
    <w:rsid w:val="000A4C75"/>
    <w:rsid w:val="000A4CC5"/>
    <w:rsid w:val="000A4E36"/>
    <w:rsid w:val="000A4E6A"/>
    <w:rsid w:val="000A4F35"/>
    <w:rsid w:val="000A5CCE"/>
    <w:rsid w:val="000A6394"/>
    <w:rsid w:val="000A6BAD"/>
    <w:rsid w:val="000A6F7D"/>
    <w:rsid w:val="000A7305"/>
    <w:rsid w:val="000A7354"/>
    <w:rsid w:val="000A7BE3"/>
    <w:rsid w:val="000B02BD"/>
    <w:rsid w:val="000B0DD2"/>
    <w:rsid w:val="000B22B3"/>
    <w:rsid w:val="000B2372"/>
    <w:rsid w:val="000B29C7"/>
    <w:rsid w:val="000B2BE1"/>
    <w:rsid w:val="000B2F8B"/>
    <w:rsid w:val="000B33A0"/>
    <w:rsid w:val="000B37DE"/>
    <w:rsid w:val="000B3A27"/>
    <w:rsid w:val="000B40B9"/>
    <w:rsid w:val="000B414F"/>
    <w:rsid w:val="000B42D1"/>
    <w:rsid w:val="000B47E2"/>
    <w:rsid w:val="000B4D14"/>
    <w:rsid w:val="000B4E05"/>
    <w:rsid w:val="000B535F"/>
    <w:rsid w:val="000B57C9"/>
    <w:rsid w:val="000B5C78"/>
    <w:rsid w:val="000B5D35"/>
    <w:rsid w:val="000B6005"/>
    <w:rsid w:val="000B60A2"/>
    <w:rsid w:val="000B613C"/>
    <w:rsid w:val="000B62A9"/>
    <w:rsid w:val="000B7001"/>
    <w:rsid w:val="000B753A"/>
    <w:rsid w:val="000B7A7F"/>
    <w:rsid w:val="000B7A84"/>
    <w:rsid w:val="000B7C39"/>
    <w:rsid w:val="000B7DFD"/>
    <w:rsid w:val="000C0812"/>
    <w:rsid w:val="000C1227"/>
    <w:rsid w:val="000C17D2"/>
    <w:rsid w:val="000C1E34"/>
    <w:rsid w:val="000C232E"/>
    <w:rsid w:val="000C242E"/>
    <w:rsid w:val="000C2C79"/>
    <w:rsid w:val="000C2F13"/>
    <w:rsid w:val="000C3441"/>
    <w:rsid w:val="000C4329"/>
    <w:rsid w:val="000C581C"/>
    <w:rsid w:val="000C58CC"/>
    <w:rsid w:val="000C5EFA"/>
    <w:rsid w:val="000C60E8"/>
    <w:rsid w:val="000C6E0E"/>
    <w:rsid w:val="000C79B0"/>
    <w:rsid w:val="000D04B3"/>
    <w:rsid w:val="000D0B65"/>
    <w:rsid w:val="000D0DB0"/>
    <w:rsid w:val="000D15AC"/>
    <w:rsid w:val="000D2C6F"/>
    <w:rsid w:val="000D2FD6"/>
    <w:rsid w:val="000D3736"/>
    <w:rsid w:val="000D4182"/>
    <w:rsid w:val="000D4221"/>
    <w:rsid w:val="000D434D"/>
    <w:rsid w:val="000D48D4"/>
    <w:rsid w:val="000D4E97"/>
    <w:rsid w:val="000D4ED3"/>
    <w:rsid w:val="000D504B"/>
    <w:rsid w:val="000D599B"/>
    <w:rsid w:val="000D5BB6"/>
    <w:rsid w:val="000D6120"/>
    <w:rsid w:val="000D66C2"/>
    <w:rsid w:val="000E03F5"/>
    <w:rsid w:val="000E07B9"/>
    <w:rsid w:val="000E0E3C"/>
    <w:rsid w:val="000E11B2"/>
    <w:rsid w:val="000E20F7"/>
    <w:rsid w:val="000E2F1E"/>
    <w:rsid w:val="000E2F2B"/>
    <w:rsid w:val="000E3A08"/>
    <w:rsid w:val="000E4634"/>
    <w:rsid w:val="000E483E"/>
    <w:rsid w:val="000E4C8D"/>
    <w:rsid w:val="000E4CDC"/>
    <w:rsid w:val="000E4F02"/>
    <w:rsid w:val="000E582C"/>
    <w:rsid w:val="000E6149"/>
    <w:rsid w:val="000E659D"/>
    <w:rsid w:val="000E6A94"/>
    <w:rsid w:val="000E7018"/>
    <w:rsid w:val="000E7522"/>
    <w:rsid w:val="000E79AE"/>
    <w:rsid w:val="000E7C82"/>
    <w:rsid w:val="000F00CF"/>
    <w:rsid w:val="000F096F"/>
    <w:rsid w:val="000F1523"/>
    <w:rsid w:val="000F1E20"/>
    <w:rsid w:val="000F240E"/>
    <w:rsid w:val="000F34B3"/>
    <w:rsid w:val="000F35C0"/>
    <w:rsid w:val="000F3ED5"/>
    <w:rsid w:val="000F4556"/>
    <w:rsid w:val="000F55C0"/>
    <w:rsid w:val="000F66A7"/>
    <w:rsid w:val="000F66E1"/>
    <w:rsid w:val="000F6A61"/>
    <w:rsid w:val="000F6C08"/>
    <w:rsid w:val="000F7AA7"/>
    <w:rsid w:val="000F7C6C"/>
    <w:rsid w:val="0010026E"/>
    <w:rsid w:val="00100EF8"/>
    <w:rsid w:val="00101788"/>
    <w:rsid w:val="001021FF"/>
    <w:rsid w:val="00104882"/>
    <w:rsid w:val="00104DB9"/>
    <w:rsid w:val="0010541A"/>
    <w:rsid w:val="001059CF"/>
    <w:rsid w:val="001059EE"/>
    <w:rsid w:val="00105CB9"/>
    <w:rsid w:val="00106B3C"/>
    <w:rsid w:val="00106E74"/>
    <w:rsid w:val="00107316"/>
    <w:rsid w:val="00107B22"/>
    <w:rsid w:val="00111786"/>
    <w:rsid w:val="00112496"/>
    <w:rsid w:val="00112AE9"/>
    <w:rsid w:val="00112CBD"/>
    <w:rsid w:val="00112F71"/>
    <w:rsid w:val="00113492"/>
    <w:rsid w:val="00113877"/>
    <w:rsid w:val="00113D85"/>
    <w:rsid w:val="00114796"/>
    <w:rsid w:val="00114F1D"/>
    <w:rsid w:val="00116D9A"/>
    <w:rsid w:val="001171E8"/>
    <w:rsid w:val="00117A89"/>
    <w:rsid w:val="0012009E"/>
    <w:rsid w:val="0012078B"/>
    <w:rsid w:val="00120EAB"/>
    <w:rsid w:val="0012128E"/>
    <w:rsid w:val="00121398"/>
    <w:rsid w:val="00121595"/>
    <w:rsid w:val="001220FD"/>
    <w:rsid w:val="0012215C"/>
    <w:rsid w:val="00122527"/>
    <w:rsid w:val="0012291F"/>
    <w:rsid w:val="00122B2A"/>
    <w:rsid w:val="00123762"/>
    <w:rsid w:val="00124D97"/>
    <w:rsid w:val="00124FDB"/>
    <w:rsid w:val="00125008"/>
    <w:rsid w:val="001250AF"/>
    <w:rsid w:val="00125744"/>
    <w:rsid w:val="00126105"/>
    <w:rsid w:val="001265CA"/>
    <w:rsid w:val="00127256"/>
    <w:rsid w:val="00127613"/>
    <w:rsid w:val="0012799E"/>
    <w:rsid w:val="001279B8"/>
    <w:rsid w:val="00127D8F"/>
    <w:rsid w:val="001301AF"/>
    <w:rsid w:val="001306A7"/>
    <w:rsid w:val="00130FE4"/>
    <w:rsid w:val="00131365"/>
    <w:rsid w:val="00131D6A"/>
    <w:rsid w:val="00132046"/>
    <w:rsid w:val="00132239"/>
    <w:rsid w:val="001329F7"/>
    <w:rsid w:val="00133DC8"/>
    <w:rsid w:val="001341AB"/>
    <w:rsid w:val="00134366"/>
    <w:rsid w:val="00134F5F"/>
    <w:rsid w:val="00135E91"/>
    <w:rsid w:val="0013616D"/>
    <w:rsid w:val="001368C8"/>
    <w:rsid w:val="00137CFB"/>
    <w:rsid w:val="00137D17"/>
    <w:rsid w:val="00140F7D"/>
    <w:rsid w:val="00141B97"/>
    <w:rsid w:val="00142118"/>
    <w:rsid w:val="001435A5"/>
    <w:rsid w:val="00143806"/>
    <w:rsid w:val="001438B9"/>
    <w:rsid w:val="00143EB5"/>
    <w:rsid w:val="00144840"/>
    <w:rsid w:val="00144857"/>
    <w:rsid w:val="001454D3"/>
    <w:rsid w:val="00145A90"/>
    <w:rsid w:val="00146703"/>
    <w:rsid w:val="00146813"/>
    <w:rsid w:val="00146ABD"/>
    <w:rsid w:val="00146C76"/>
    <w:rsid w:val="00147103"/>
    <w:rsid w:val="001478DC"/>
    <w:rsid w:val="00147AFB"/>
    <w:rsid w:val="00147B4B"/>
    <w:rsid w:val="00150E7A"/>
    <w:rsid w:val="00151BDD"/>
    <w:rsid w:val="001531E1"/>
    <w:rsid w:val="001532AC"/>
    <w:rsid w:val="00153F59"/>
    <w:rsid w:val="001540C5"/>
    <w:rsid w:val="001546E0"/>
    <w:rsid w:val="001547CC"/>
    <w:rsid w:val="00155018"/>
    <w:rsid w:val="0015590B"/>
    <w:rsid w:val="00155ED2"/>
    <w:rsid w:val="00156161"/>
    <w:rsid w:val="001564D8"/>
    <w:rsid w:val="001572B8"/>
    <w:rsid w:val="00157B35"/>
    <w:rsid w:val="00157D46"/>
    <w:rsid w:val="001600B9"/>
    <w:rsid w:val="00160905"/>
    <w:rsid w:val="00160974"/>
    <w:rsid w:val="00160C93"/>
    <w:rsid w:val="0016123B"/>
    <w:rsid w:val="0016234B"/>
    <w:rsid w:val="00162478"/>
    <w:rsid w:val="00162DE2"/>
    <w:rsid w:val="001640A5"/>
    <w:rsid w:val="00164A4F"/>
    <w:rsid w:val="00164DCD"/>
    <w:rsid w:val="0016542E"/>
    <w:rsid w:val="00165A70"/>
    <w:rsid w:val="001661A7"/>
    <w:rsid w:val="001661F7"/>
    <w:rsid w:val="00166225"/>
    <w:rsid w:val="0016624F"/>
    <w:rsid w:val="00166ACF"/>
    <w:rsid w:val="00167899"/>
    <w:rsid w:val="00167A1D"/>
    <w:rsid w:val="00167B8C"/>
    <w:rsid w:val="001700E9"/>
    <w:rsid w:val="0017174F"/>
    <w:rsid w:val="00171E39"/>
    <w:rsid w:val="0017244A"/>
    <w:rsid w:val="001731A9"/>
    <w:rsid w:val="0017337E"/>
    <w:rsid w:val="001737F5"/>
    <w:rsid w:val="00173C71"/>
    <w:rsid w:val="001743BB"/>
    <w:rsid w:val="0017487A"/>
    <w:rsid w:val="00174B5D"/>
    <w:rsid w:val="00174CC6"/>
    <w:rsid w:val="001754F8"/>
    <w:rsid w:val="0017578B"/>
    <w:rsid w:val="00175A3E"/>
    <w:rsid w:val="001761A9"/>
    <w:rsid w:val="001761AF"/>
    <w:rsid w:val="0017699D"/>
    <w:rsid w:val="001775E6"/>
    <w:rsid w:val="0017774B"/>
    <w:rsid w:val="00177836"/>
    <w:rsid w:val="00177A08"/>
    <w:rsid w:val="00177A0B"/>
    <w:rsid w:val="00177BFC"/>
    <w:rsid w:val="0018007F"/>
    <w:rsid w:val="00180392"/>
    <w:rsid w:val="00180919"/>
    <w:rsid w:val="001817BC"/>
    <w:rsid w:val="00181E34"/>
    <w:rsid w:val="00181EBE"/>
    <w:rsid w:val="0018249E"/>
    <w:rsid w:val="001824DB"/>
    <w:rsid w:val="001838C8"/>
    <w:rsid w:val="001839DF"/>
    <w:rsid w:val="00183C43"/>
    <w:rsid w:val="00183F3F"/>
    <w:rsid w:val="00183F81"/>
    <w:rsid w:val="00183FFE"/>
    <w:rsid w:val="00184B76"/>
    <w:rsid w:val="00184EE1"/>
    <w:rsid w:val="00184F16"/>
    <w:rsid w:val="00184F2F"/>
    <w:rsid w:val="00187D3D"/>
    <w:rsid w:val="001900AF"/>
    <w:rsid w:val="001901B2"/>
    <w:rsid w:val="00190766"/>
    <w:rsid w:val="00190862"/>
    <w:rsid w:val="001909CE"/>
    <w:rsid w:val="00190A20"/>
    <w:rsid w:val="00190B08"/>
    <w:rsid w:val="00191101"/>
    <w:rsid w:val="00191579"/>
    <w:rsid w:val="00191B9C"/>
    <w:rsid w:val="0019238E"/>
    <w:rsid w:val="00192519"/>
    <w:rsid w:val="00192873"/>
    <w:rsid w:val="00192987"/>
    <w:rsid w:val="001929DB"/>
    <w:rsid w:val="001932C0"/>
    <w:rsid w:val="00193364"/>
    <w:rsid w:val="001933F6"/>
    <w:rsid w:val="00193492"/>
    <w:rsid w:val="001936C0"/>
    <w:rsid w:val="00193D23"/>
    <w:rsid w:val="00193E40"/>
    <w:rsid w:val="0019411D"/>
    <w:rsid w:val="001943DA"/>
    <w:rsid w:val="001944B7"/>
    <w:rsid w:val="00194963"/>
    <w:rsid w:val="00194DDA"/>
    <w:rsid w:val="00195713"/>
    <w:rsid w:val="00195980"/>
    <w:rsid w:val="00195C69"/>
    <w:rsid w:val="00195CCD"/>
    <w:rsid w:val="001972AB"/>
    <w:rsid w:val="001A0B59"/>
    <w:rsid w:val="001A0D78"/>
    <w:rsid w:val="001A1243"/>
    <w:rsid w:val="001A12F1"/>
    <w:rsid w:val="001A1E90"/>
    <w:rsid w:val="001A24D2"/>
    <w:rsid w:val="001A25F5"/>
    <w:rsid w:val="001A49EF"/>
    <w:rsid w:val="001A4F3C"/>
    <w:rsid w:val="001A50AA"/>
    <w:rsid w:val="001A51DE"/>
    <w:rsid w:val="001A5304"/>
    <w:rsid w:val="001A54AB"/>
    <w:rsid w:val="001A5D2D"/>
    <w:rsid w:val="001A5E40"/>
    <w:rsid w:val="001A620E"/>
    <w:rsid w:val="001A6B7B"/>
    <w:rsid w:val="001A7DAF"/>
    <w:rsid w:val="001A7E4B"/>
    <w:rsid w:val="001B0681"/>
    <w:rsid w:val="001B0AAE"/>
    <w:rsid w:val="001B0C46"/>
    <w:rsid w:val="001B13E6"/>
    <w:rsid w:val="001B1F3B"/>
    <w:rsid w:val="001B2177"/>
    <w:rsid w:val="001B26C5"/>
    <w:rsid w:val="001B2954"/>
    <w:rsid w:val="001B3406"/>
    <w:rsid w:val="001B371A"/>
    <w:rsid w:val="001B392A"/>
    <w:rsid w:val="001B57DD"/>
    <w:rsid w:val="001B61E6"/>
    <w:rsid w:val="001C0128"/>
    <w:rsid w:val="001C01BC"/>
    <w:rsid w:val="001C0B29"/>
    <w:rsid w:val="001C0B8A"/>
    <w:rsid w:val="001C0BD4"/>
    <w:rsid w:val="001C1B80"/>
    <w:rsid w:val="001C1DCB"/>
    <w:rsid w:val="001C232B"/>
    <w:rsid w:val="001C28B4"/>
    <w:rsid w:val="001C2EF7"/>
    <w:rsid w:val="001C337E"/>
    <w:rsid w:val="001C34D9"/>
    <w:rsid w:val="001C4931"/>
    <w:rsid w:val="001C4AB4"/>
    <w:rsid w:val="001C5334"/>
    <w:rsid w:val="001C5975"/>
    <w:rsid w:val="001C5A3B"/>
    <w:rsid w:val="001C6082"/>
    <w:rsid w:val="001C61FF"/>
    <w:rsid w:val="001C6A6A"/>
    <w:rsid w:val="001C6AF8"/>
    <w:rsid w:val="001C6C2B"/>
    <w:rsid w:val="001C6D09"/>
    <w:rsid w:val="001C74A1"/>
    <w:rsid w:val="001C769E"/>
    <w:rsid w:val="001C7825"/>
    <w:rsid w:val="001D0A2F"/>
    <w:rsid w:val="001D0A6D"/>
    <w:rsid w:val="001D0E9E"/>
    <w:rsid w:val="001D0F75"/>
    <w:rsid w:val="001D0FAA"/>
    <w:rsid w:val="001D1077"/>
    <w:rsid w:val="001D1E91"/>
    <w:rsid w:val="001D2253"/>
    <w:rsid w:val="001D238B"/>
    <w:rsid w:val="001D29C2"/>
    <w:rsid w:val="001D3D71"/>
    <w:rsid w:val="001D3D8C"/>
    <w:rsid w:val="001D4199"/>
    <w:rsid w:val="001D45CE"/>
    <w:rsid w:val="001D4BD0"/>
    <w:rsid w:val="001D4C07"/>
    <w:rsid w:val="001D4CBC"/>
    <w:rsid w:val="001D4CCD"/>
    <w:rsid w:val="001D5307"/>
    <w:rsid w:val="001D56E8"/>
    <w:rsid w:val="001D6674"/>
    <w:rsid w:val="001E097A"/>
    <w:rsid w:val="001E1758"/>
    <w:rsid w:val="001E2169"/>
    <w:rsid w:val="001E26C7"/>
    <w:rsid w:val="001E3134"/>
    <w:rsid w:val="001E34EE"/>
    <w:rsid w:val="001E3655"/>
    <w:rsid w:val="001E38F3"/>
    <w:rsid w:val="001E3949"/>
    <w:rsid w:val="001E3959"/>
    <w:rsid w:val="001E4990"/>
    <w:rsid w:val="001E56E4"/>
    <w:rsid w:val="001E56F6"/>
    <w:rsid w:val="001E65AC"/>
    <w:rsid w:val="001E65C4"/>
    <w:rsid w:val="001E6EF6"/>
    <w:rsid w:val="001E7CD1"/>
    <w:rsid w:val="001F0179"/>
    <w:rsid w:val="001F07F9"/>
    <w:rsid w:val="001F09EC"/>
    <w:rsid w:val="001F0F70"/>
    <w:rsid w:val="001F145E"/>
    <w:rsid w:val="001F15EF"/>
    <w:rsid w:val="001F1D45"/>
    <w:rsid w:val="001F2307"/>
    <w:rsid w:val="001F26A0"/>
    <w:rsid w:val="001F3555"/>
    <w:rsid w:val="001F4F47"/>
    <w:rsid w:val="001F530C"/>
    <w:rsid w:val="001F585D"/>
    <w:rsid w:val="001F5872"/>
    <w:rsid w:val="001F5C81"/>
    <w:rsid w:val="001F62AF"/>
    <w:rsid w:val="001F647C"/>
    <w:rsid w:val="001F67F4"/>
    <w:rsid w:val="001F681C"/>
    <w:rsid w:val="001F6D30"/>
    <w:rsid w:val="001F7127"/>
    <w:rsid w:val="001F7CBA"/>
    <w:rsid w:val="00200AF1"/>
    <w:rsid w:val="00200BEC"/>
    <w:rsid w:val="00201227"/>
    <w:rsid w:val="00201284"/>
    <w:rsid w:val="0020163C"/>
    <w:rsid w:val="002017EB"/>
    <w:rsid w:val="0020194B"/>
    <w:rsid w:val="00202529"/>
    <w:rsid w:val="00202A8E"/>
    <w:rsid w:val="00202ED0"/>
    <w:rsid w:val="00203394"/>
    <w:rsid w:val="00203672"/>
    <w:rsid w:val="00203DE0"/>
    <w:rsid w:val="00203F1F"/>
    <w:rsid w:val="00204323"/>
    <w:rsid w:val="00204E2D"/>
    <w:rsid w:val="0020590A"/>
    <w:rsid w:val="00205F0B"/>
    <w:rsid w:val="0020606C"/>
    <w:rsid w:val="002064B4"/>
    <w:rsid w:val="00206E37"/>
    <w:rsid w:val="0020717E"/>
    <w:rsid w:val="0020750E"/>
    <w:rsid w:val="00207751"/>
    <w:rsid w:val="00207918"/>
    <w:rsid w:val="00207C26"/>
    <w:rsid w:val="002101F6"/>
    <w:rsid w:val="00210632"/>
    <w:rsid w:val="00210881"/>
    <w:rsid w:val="00210D56"/>
    <w:rsid w:val="002114DF"/>
    <w:rsid w:val="00211FA7"/>
    <w:rsid w:val="00211FFC"/>
    <w:rsid w:val="002126D1"/>
    <w:rsid w:val="002131BA"/>
    <w:rsid w:val="002132F1"/>
    <w:rsid w:val="00213477"/>
    <w:rsid w:val="00213626"/>
    <w:rsid w:val="0021395B"/>
    <w:rsid w:val="00213EDF"/>
    <w:rsid w:val="00214233"/>
    <w:rsid w:val="002153A3"/>
    <w:rsid w:val="00216084"/>
    <w:rsid w:val="00216557"/>
    <w:rsid w:val="0021692D"/>
    <w:rsid w:val="0021739A"/>
    <w:rsid w:val="00217A37"/>
    <w:rsid w:val="00221006"/>
    <w:rsid w:val="002218C3"/>
    <w:rsid w:val="00221A8A"/>
    <w:rsid w:val="00222630"/>
    <w:rsid w:val="002231E9"/>
    <w:rsid w:val="002238FD"/>
    <w:rsid w:val="00223D02"/>
    <w:rsid w:val="00224599"/>
    <w:rsid w:val="00224A53"/>
    <w:rsid w:val="0022562F"/>
    <w:rsid w:val="00225B2C"/>
    <w:rsid w:val="00225BF4"/>
    <w:rsid w:val="00225D6D"/>
    <w:rsid w:val="00225EC3"/>
    <w:rsid w:val="00226C46"/>
    <w:rsid w:val="00226D55"/>
    <w:rsid w:val="00226E0F"/>
    <w:rsid w:val="0022776E"/>
    <w:rsid w:val="00227C3E"/>
    <w:rsid w:val="002300A3"/>
    <w:rsid w:val="002303D4"/>
    <w:rsid w:val="00231116"/>
    <w:rsid w:val="00231CCA"/>
    <w:rsid w:val="00231EC5"/>
    <w:rsid w:val="00232414"/>
    <w:rsid w:val="0023373B"/>
    <w:rsid w:val="00233C15"/>
    <w:rsid w:val="002345EE"/>
    <w:rsid w:val="0023491E"/>
    <w:rsid w:val="00234DA7"/>
    <w:rsid w:val="00234DD7"/>
    <w:rsid w:val="002354FD"/>
    <w:rsid w:val="00235B34"/>
    <w:rsid w:val="00236618"/>
    <w:rsid w:val="00236A35"/>
    <w:rsid w:val="00236B93"/>
    <w:rsid w:val="00237371"/>
    <w:rsid w:val="00237FAE"/>
    <w:rsid w:val="00240A7C"/>
    <w:rsid w:val="0024130B"/>
    <w:rsid w:val="00241635"/>
    <w:rsid w:val="00241E4D"/>
    <w:rsid w:val="00242086"/>
    <w:rsid w:val="00242397"/>
    <w:rsid w:val="00242664"/>
    <w:rsid w:val="002429C9"/>
    <w:rsid w:val="00243131"/>
    <w:rsid w:val="00243AC2"/>
    <w:rsid w:val="00244C4E"/>
    <w:rsid w:val="002452E0"/>
    <w:rsid w:val="0024606C"/>
    <w:rsid w:val="002463D3"/>
    <w:rsid w:val="0024685D"/>
    <w:rsid w:val="00246882"/>
    <w:rsid w:val="00246917"/>
    <w:rsid w:val="002472CC"/>
    <w:rsid w:val="002478A3"/>
    <w:rsid w:val="0024799F"/>
    <w:rsid w:val="0025020D"/>
    <w:rsid w:val="00250DE7"/>
    <w:rsid w:val="002510BA"/>
    <w:rsid w:val="002511EA"/>
    <w:rsid w:val="00251263"/>
    <w:rsid w:val="00251309"/>
    <w:rsid w:val="00251416"/>
    <w:rsid w:val="00252715"/>
    <w:rsid w:val="0025284F"/>
    <w:rsid w:val="00252B61"/>
    <w:rsid w:val="00252FF4"/>
    <w:rsid w:val="00253501"/>
    <w:rsid w:val="00254541"/>
    <w:rsid w:val="00254AB8"/>
    <w:rsid w:val="00254AFA"/>
    <w:rsid w:val="00254F90"/>
    <w:rsid w:val="00255283"/>
    <w:rsid w:val="002557FA"/>
    <w:rsid w:val="002576AA"/>
    <w:rsid w:val="00257BB3"/>
    <w:rsid w:val="00261DDB"/>
    <w:rsid w:val="00261EF1"/>
    <w:rsid w:val="00262427"/>
    <w:rsid w:val="002636EB"/>
    <w:rsid w:val="00263974"/>
    <w:rsid w:val="002642A8"/>
    <w:rsid w:val="0026439A"/>
    <w:rsid w:val="0026449D"/>
    <w:rsid w:val="00264544"/>
    <w:rsid w:val="0026515E"/>
    <w:rsid w:val="002653F7"/>
    <w:rsid w:val="00265BE8"/>
    <w:rsid w:val="00266340"/>
    <w:rsid w:val="0026634F"/>
    <w:rsid w:val="00266D1C"/>
    <w:rsid w:val="00266EB3"/>
    <w:rsid w:val="00266F89"/>
    <w:rsid w:val="00266FCB"/>
    <w:rsid w:val="002675C7"/>
    <w:rsid w:val="002725D6"/>
    <w:rsid w:val="0027303C"/>
    <w:rsid w:val="00273373"/>
    <w:rsid w:val="00273412"/>
    <w:rsid w:val="00273C8C"/>
    <w:rsid w:val="002748C7"/>
    <w:rsid w:val="00274BBB"/>
    <w:rsid w:val="002756AB"/>
    <w:rsid w:val="00275AFA"/>
    <w:rsid w:val="002760B0"/>
    <w:rsid w:val="00276138"/>
    <w:rsid w:val="00276446"/>
    <w:rsid w:val="00276BB1"/>
    <w:rsid w:val="00277664"/>
    <w:rsid w:val="00277B3B"/>
    <w:rsid w:val="00277E96"/>
    <w:rsid w:val="00280007"/>
    <w:rsid w:val="00280064"/>
    <w:rsid w:val="00280721"/>
    <w:rsid w:val="00280C09"/>
    <w:rsid w:val="002812F7"/>
    <w:rsid w:val="00281745"/>
    <w:rsid w:val="00281DDF"/>
    <w:rsid w:val="00282344"/>
    <w:rsid w:val="00282C33"/>
    <w:rsid w:val="00283666"/>
    <w:rsid w:val="002836F6"/>
    <w:rsid w:val="00283ECE"/>
    <w:rsid w:val="00283F02"/>
    <w:rsid w:val="002855A6"/>
    <w:rsid w:val="002857CF"/>
    <w:rsid w:val="00286197"/>
    <w:rsid w:val="0028623A"/>
    <w:rsid w:val="00287287"/>
    <w:rsid w:val="00287DD6"/>
    <w:rsid w:val="002900F3"/>
    <w:rsid w:val="00291BEA"/>
    <w:rsid w:val="0029224B"/>
    <w:rsid w:val="002923CD"/>
    <w:rsid w:val="00292666"/>
    <w:rsid w:val="00292A37"/>
    <w:rsid w:val="00292D69"/>
    <w:rsid w:val="00293516"/>
    <w:rsid w:val="00294368"/>
    <w:rsid w:val="00294CB3"/>
    <w:rsid w:val="00294F2C"/>
    <w:rsid w:val="00295D4C"/>
    <w:rsid w:val="002960B2"/>
    <w:rsid w:val="002A0102"/>
    <w:rsid w:val="002A02B3"/>
    <w:rsid w:val="002A0D85"/>
    <w:rsid w:val="002A15B0"/>
    <w:rsid w:val="002A2403"/>
    <w:rsid w:val="002A2558"/>
    <w:rsid w:val="002A28BC"/>
    <w:rsid w:val="002A2F1F"/>
    <w:rsid w:val="002A3429"/>
    <w:rsid w:val="002A34C9"/>
    <w:rsid w:val="002A3864"/>
    <w:rsid w:val="002A3DAE"/>
    <w:rsid w:val="002A4A88"/>
    <w:rsid w:val="002A4AB4"/>
    <w:rsid w:val="002A4ACA"/>
    <w:rsid w:val="002A55B8"/>
    <w:rsid w:val="002A73B4"/>
    <w:rsid w:val="002A7462"/>
    <w:rsid w:val="002B0242"/>
    <w:rsid w:val="002B0254"/>
    <w:rsid w:val="002B0B0F"/>
    <w:rsid w:val="002B0EED"/>
    <w:rsid w:val="002B169C"/>
    <w:rsid w:val="002B25AD"/>
    <w:rsid w:val="002B2603"/>
    <w:rsid w:val="002B2765"/>
    <w:rsid w:val="002B2AB9"/>
    <w:rsid w:val="002B3017"/>
    <w:rsid w:val="002B3206"/>
    <w:rsid w:val="002B3AAA"/>
    <w:rsid w:val="002B3DC0"/>
    <w:rsid w:val="002B3F10"/>
    <w:rsid w:val="002B4412"/>
    <w:rsid w:val="002B4974"/>
    <w:rsid w:val="002B4A54"/>
    <w:rsid w:val="002B4A5A"/>
    <w:rsid w:val="002B4BD7"/>
    <w:rsid w:val="002B4BEA"/>
    <w:rsid w:val="002B5C04"/>
    <w:rsid w:val="002B5D52"/>
    <w:rsid w:val="002B5E9A"/>
    <w:rsid w:val="002B64E5"/>
    <w:rsid w:val="002B6794"/>
    <w:rsid w:val="002B6795"/>
    <w:rsid w:val="002B69EE"/>
    <w:rsid w:val="002B7281"/>
    <w:rsid w:val="002B7298"/>
    <w:rsid w:val="002B7BB2"/>
    <w:rsid w:val="002B7EAD"/>
    <w:rsid w:val="002C072C"/>
    <w:rsid w:val="002C0ACD"/>
    <w:rsid w:val="002C0AD7"/>
    <w:rsid w:val="002C0CD1"/>
    <w:rsid w:val="002C10AB"/>
    <w:rsid w:val="002C1253"/>
    <w:rsid w:val="002C16A5"/>
    <w:rsid w:val="002C1910"/>
    <w:rsid w:val="002C2228"/>
    <w:rsid w:val="002C274F"/>
    <w:rsid w:val="002C2B82"/>
    <w:rsid w:val="002C2D95"/>
    <w:rsid w:val="002C2FCF"/>
    <w:rsid w:val="002C31FF"/>
    <w:rsid w:val="002C38D5"/>
    <w:rsid w:val="002C39BB"/>
    <w:rsid w:val="002C43DC"/>
    <w:rsid w:val="002C4613"/>
    <w:rsid w:val="002C5381"/>
    <w:rsid w:val="002C5942"/>
    <w:rsid w:val="002C5AFA"/>
    <w:rsid w:val="002C63AE"/>
    <w:rsid w:val="002C6872"/>
    <w:rsid w:val="002C7552"/>
    <w:rsid w:val="002C7CB9"/>
    <w:rsid w:val="002D0517"/>
    <w:rsid w:val="002D07C0"/>
    <w:rsid w:val="002D0E09"/>
    <w:rsid w:val="002D1083"/>
    <w:rsid w:val="002D111E"/>
    <w:rsid w:val="002D1930"/>
    <w:rsid w:val="002D19AF"/>
    <w:rsid w:val="002D19D3"/>
    <w:rsid w:val="002D1BBB"/>
    <w:rsid w:val="002D2016"/>
    <w:rsid w:val="002D2320"/>
    <w:rsid w:val="002D2843"/>
    <w:rsid w:val="002D2926"/>
    <w:rsid w:val="002D316D"/>
    <w:rsid w:val="002D3D0D"/>
    <w:rsid w:val="002D3E86"/>
    <w:rsid w:val="002D42B3"/>
    <w:rsid w:val="002D4ABC"/>
    <w:rsid w:val="002D5563"/>
    <w:rsid w:val="002D5DEA"/>
    <w:rsid w:val="002D6825"/>
    <w:rsid w:val="002D6B5B"/>
    <w:rsid w:val="002D7280"/>
    <w:rsid w:val="002D73F7"/>
    <w:rsid w:val="002D7570"/>
    <w:rsid w:val="002E0094"/>
    <w:rsid w:val="002E0363"/>
    <w:rsid w:val="002E0483"/>
    <w:rsid w:val="002E05EA"/>
    <w:rsid w:val="002E0657"/>
    <w:rsid w:val="002E0A4F"/>
    <w:rsid w:val="002E12C7"/>
    <w:rsid w:val="002E12CE"/>
    <w:rsid w:val="002E147D"/>
    <w:rsid w:val="002E174E"/>
    <w:rsid w:val="002E1C8C"/>
    <w:rsid w:val="002E1D1D"/>
    <w:rsid w:val="002E303C"/>
    <w:rsid w:val="002E30D0"/>
    <w:rsid w:val="002E338C"/>
    <w:rsid w:val="002E358B"/>
    <w:rsid w:val="002E3A94"/>
    <w:rsid w:val="002E3FA3"/>
    <w:rsid w:val="002E48CC"/>
    <w:rsid w:val="002E57DA"/>
    <w:rsid w:val="002E6DA9"/>
    <w:rsid w:val="002E762E"/>
    <w:rsid w:val="002F0601"/>
    <w:rsid w:val="002F1011"/>
    <w:rsid w:val="002F1416"/>
    <w:rsid w:val="002F1DB0"/>
    <w:rsid w:val="002F2CF3"/>
    <w:rsid w:val="002F3345"/>
    <w:rsid w:val="002F35CE"/>
    <w:rsid w:val="002F37F6"/>
    <w:rsid w:val="002F3EB9"/>
    <w:rsid w:val="002F3FC1"/>
    <w:rsid w:val="002F41C3"/>
    <w:rsid w:val="002F49B3"/>
    <w:rsid w:val="002F4BD1"/>
    <w:rsid w:val="002F5A64"/>
    <w:rsid w:val="002F5B4D"/>
    <w:rsid w:val="002F5D37"/>
    <w:rsid w:val="002F5DE8"/>
    <w:rsid w:val="002F607C"/>
    <w:rsid w:val="002F6848"/>
    <w:rsid w:val="002F6944"/>
    <w:rsid w:val="002F7D56"/>
    <w:rsid w:val="002F7DCA"/>
    <w:rsid w:val="00300CB8"/>
    <w:rsid w:val="00300D3C"/>
    <w:rsid w:val="00300DC8"/>
    <w:rsid w:val="00301B58"/>
    <w:rsid w:val="00301C93"/>
    <w:rsid w:val="00301DEE"/>
    <w:rsid w:val="0030263A"/>
    <w:rsid w:val="003028C2"/>
    <w:rsid w:val="003030F3"/>
    <w:rsid w:val="003038EB"/>
    <w:rsid w:val="00303EB6"/>
    <w:rsid w:val="00303EC5"/>
    <w:rsid w:val="00304984"/>
    <w:rsid w:val="003050EF"/>
    <w:rsid w:val="0030511D"/>
    <w:rsid w:val="0030556B"/>
    <w:rsid w:val="003057DB"/>
    <w:rsid w:val="003057FA"/>
    <w:rsid w:val="00305A4C"/>
    <w:rsid w:val="00305E91"/>
    <w:rsid w:val="00307578"/>
    <w:rsid w:val="00307A00"/>
    <w:rsid w:val="0031026D"/>
    <w:rsid w:val="00310430"/>
    <w:rsid w:val="00311035"/>
    <w:rsid w:val="003125F5"/>
    <w:rsid w:val="00312BFB"/>
    <w:rsid w:val="00312F46"/>
    <w:rsid w:val="00312F62"/>
    <w:rsid w:val="00313124"/>
    <w:rsid w:val="0031375E"/>
    <w:rsid w:val="00313AA3"/>
    <w:rsid w:val="003143EA"/>
    <w:rsid w:val="00314970"/>
    <w:rsid w:val="00315080"/>
    <w:rsid w:val="00315209"/>
    <w:rsid w:val="00315523"/>
    <w:rsid w:val="003160DA"/>
    <w:rsid w:val="00316C75"/>
    <w:rsid w:val="00316CB1"/>
    <w:rsid w:val="00316CFF"/>
    <w:rsid w:val="00317290"/>
    <w:rsid w:val="0031747E"/>
    <w:rsid w:val="00317D5C"/>
    <w:rsid w:val="003206B5"/>
    <w:rsid w:val="00320B9A"/>
    <w:rsid w:val="00321285"/>
    <w:rsid w:val="00321360"/>
    <w:rsid w:val="003214F2"/>
    <w:rsid w:val="00321596"/>
    <w:rsid w:val="00321FEB"/>
    <w:rsid w:val="00322391"/>
    <w:rsid w:val="003245EA"/>
    <w:rsid w:val="003261C3"/>
    <w:rsid w:val="0032631E"/>
    <w:rsid w:val="00326B7E"/>
    <w:rsid w:val="00327959"/>
    <w:rsid w:val="0033051B"/>
    <w:rsid w:val="003305E3"/>
    <w:rsid w:val="00330669"/>
    <w:rsid w:val="003311AF"/>
    <w:rsid w:val="00333E01"/>
    <w:rsid w:val="00333EF0"/>
    <w:rsid w:val="003351D1"/>
    <w:rsid w:val="0033551A"/>
    <w:rsid w:val="00335DCA"/>
    <w:rsid w:val="00337513"/>
    <w:rsid w:val="00337DD0"/>
    <w:rsid w:val="00341553"/>
    <w:rsid w:val="00341E42"/>
    <w:rsid w:val="00342477"/>
    <w:rsid w:val="003446BC"/>
    <w:rsid w:val="00344A42"/>
    <w:rsid w:val="00344CE9"/>
    <w:rsid w:val="003454BD"/>
    <w:rsid w:val="00345508"/>
    <w:rsid w:val="0034581C"/>
    <w:rsid w:val="00345AE8"/>
    <w:rsid w:val="00345C45"/>
    <w:rsid w:val="00346043"/>
    <w:rsid w:val="003460D1"/>
    <w:rsid w:val="00346549"/>
    <w:rsid w:val="003467E3"/>
    <w:rsid w:val="00350D26"/>
    <w:rsid w:val="00351108"/>
    <w:rsid w:val="003512E0"/>
    <w:rsid w:val="003513BA"/>
    <w:rsid w:val="0035196C"/>
    <w:rsid w:val="003524FF"/>
    <w:rsid w:val="0035263E"/>
    <w:rsid w:val="00352C80"/>
    <w:rsid w:val="00352E46"/>
    <w:rsid w:val="003531C7"/>
    <w:rsid w:val="00353711"/>
    <w:rsid w:val="00353B56"/>
    <w:rsid w:val="0035416F"/>
    <w:rsid w:val="00355FB3"/>
    <w:rsid w:val="00357634"/>
    <w:rsid w:val="003576E1"/>
    <w:rsid w:val="003578D2"/>
    <w:rsid w:val="00357F29"/>
    <w:rsid w:val="00361614"/>
    <w:rsid w:val="0036213A"/>
    <w:rsid w:val="003627BA"/>
    <w:rsid w:val="00362B34"/>
    <w:rsid w:val="00363EBB"/>
    <w:rsid w:val="00364030"/>
    <w:rsid w:val="0036539D"/>
    <w:rsid w:val="00365CA8"/>
    <w:rsid w:val="00365F6E"/>
    <w:rsid w:val="00366422"/>
    <w:rsid w:val="00366465"/>
    <w:rsid w:val="003664C2"/>
    <w:rsid w:val="00366BD7"/>
    <w:rsid w:val="00366D18"/>
    <w:rsid w:val="00367418"/>
    <w:rsid w:val="00367484"/>
    <w:rsid w:val="00367722"/>
    <w:rsid w:val="00367D99"/>
    <w:rsid w:val="00370EFB"/>
    <w:rsid w:val="003715E0"/>
    <w:rsid w:val="0037188B"/>
    <w:rsid w:val="00371AD5"/>
    <w:rsid w:val="0037230B"/>
    <w:rsid w:val="003723A8"/>
    <w:rsid w:val="00372CA5"/>
    <w:rsid w:val="0037424F"/>
    <w:rsid w:val="0037448F"/>
    <w:rsid w:val="00374EC2"/>
    <w:rsid w:val="00374F97"/>
    <w:rsid w:val="003758CA"/>
    <w:rsid w:val="00375E9E"/>
    <w:rsid w:val="00376969"/>
    <w:rsid w:val="00377CF7"/>
    <w:rsid w:val="00380540"/>
    <w:rsid w:val="00380914"/>
    <w:rsid w:val="00380FEA"/>
    <w:rsid w:val="003811C3"/>
    <w:rsid w:val="0038148B"/>
    <w:rsid w:val="00381B1B"/>
    <w:rsid w:val="00381B34"/>
    <w:rsid w:val="00381CA3"/>
    <w:rsid w:val="0038252D"/>
    <w:rsid w:val="0038267B"/>
    <w:rsid w:val="00382886"/>
    <w:rsid w:val="00382D2D"/>
    <w:rsid w:val="0038358F"/>
    <w:rsid w:val="00383E76"/>
    <w:rsid w:val="003840DB"/>
    <w:rsid w:val="003847BF"/>
    <w:rsid w:val="00384C45"/>
    <w:rsid w:val="00385117"/>
    <w:rsid w:val="003851AD"/>
    <w:rsid w:val="00385EF3"/>
    <w:rsid w:val="0038651B"/>
    <w:rsid w:val="00386EC8"/>
    <w:rsid w:val="00387616"/>
    <w:rsid w:val="00390298"/>
    <w:rsid w:val="00390A62"/>
    <w:rsid w:val="00390EC4"/>
    <w:rsid w:val="0039154E"/>
    <w:rsid w:val="00391B47"/>
    <w:rsid w:val="00391E20"/>
    <w:rsid w:val="00391FEE"/>
    <w:rsid w:val="00392041"/>
    <w:rsid w:val="003924DF"/>
    <w:rsid w:val="003925BF"/>
    <w:rsid w:val="00392B21"/>
    <w:rsid w:val="00393A75"/>
    <w:rsid w:val="00393B5E"/>
    <w:rsid w:val="00393C8F"/>
    <w:rsid w:val="00394A0D"/>
    <w:rsid w:val="00394EC6"/>
    <w:rsid w:val="00396295"/>
    <w:rsid w:val="00397059"/>
    <w:rsid w:val="003970EC"/>
    <w:rsid w:val="0039721A"/>
    <w:rsid w:val="003973ED"/>
    <w:rsid w:val="00397C58"/>
    <w:rsid w:val="003A0134"/>
    <w:rsid w:val="003A0969"/>
    <w:rsid w:val="003A13DD"/>
    <w:rsid w:val="003A1424"/>
    <w:rsid w:val="003A1944"/>
    <w:rsid w:val="003A239C"/>
    <w:rsid w:val="003A34B7"/>
    <w:rsid w:val="003A34FC"/>
    <w:rsid w:val="003A3C9C"/>
    <w:rsid w:val="003A3CCB"/>
    <w:rsid w:val="003A4363"/>
    <w:rsid w:val="003A43AD"/>
    <w:rsid w:val="003A5508"/>
    <w:rsid w:val="003A57A9"/>
    <w:rsid w:val="003A581E"/>
    <w:rsid w:val="003A5B7D"/>
    <w:rsid w:val="003A60D3"/>
    <w:rsid w:val="003A61D6"/>
    <w:rsid w:val="003A6463"/>
    <w:rsid w:val="003A6B73"/>
    <w:rsid w:val="003A6C54"/>
    <w:rsid w:val="003A719B"/>
    <w:rsid w:val="003A7262"/>
    <w:rsid w:val="003B032D"/>
    <w:rsid w:val="003B072D"/>
    <w:rsid w:val="003B0B87"/>
    <w:rsid w:val="003B2631"/>
    <w:rsid w:val="003B2C7E"/>
    <w:rsid w:val="003B2CF2"/>
    <w:rsid w:val="003B30A9"/>
    <w:rsid w:val="003B35A0"/>
    <w:rsid w:val="003B4D2A"/>
    <w:rsid w:val="003B4E44"/>
    <w:rsid w:val="003B4EAC"/>
    <w:rsid w:val="003B4F34"/>
    <w:rsid w:val="003B5035"/>
    <w:rsid w:val="003B5222"/>
    <w:rsid w:val="003B556B"/>
    <w:rsid w:val="003B5A46"/>
    <w:rsid w:val="003B6193"/>
    <w:rsid w:val="003B6513"/>
    <w:rsid w:val="003B65EC"/>
    <w:rsid w:val="003B7EAD"/>
    <w:rsid w:val="003B7EF0"/>
    <w:rsid w:val="003C02A4"/>
    <w:rsid w:val="003C06E1"/>
    <w:rsid w:val="003C073A"/>
    <w:rsid w:val="003C07D5"/>
    <w:rsid w:val="003C1682"/>
    <w:rsid w:val="003C17A2"/>
    <w:rsid w:val="003C2972"/>
    <w:rsid w:val="003C2DDA"/>
    <w:rsid w:val="003C31F2"/>
    <w:rsid w:val="003C33E3"/>
    <w:rsid w:val="003C4366"/>
    <w:rsid w:val="003C4A62"/>
    <w:rsid w:val="003C4B2C"/>
    <w:rsid w:val="003C4F68"/>
    <w:rsid w:val="003C5446"/>
    <w:rsid w:val="003C60AE"/>
    <w:rsid w:val="003C6A05"/>
    <w:rsid w:val="003C6CAB"/>
    <w:rsid w:val="003C6D0B"/>
    <w:rsid w:val="003C6DAB"/>
    <w:rsid w:val="003C6DFB"/>
    <w:rsid w:val="003C7132"/>
    <w:rsid w:val="003C750B"/>
    <w:rsid w:val="003C7A5B"/>
    <w:rsid w:val="003D1912"/>
    <w:rsid w:val="003D1C6B"/>
    <w:rsid w:val="003D1EB3"/>
    <w:rsid w:val="003D2D04"/>
    <w:rsid w:val="003D3942"/>
    <w:rsid w:val="003D3F78"/>
    <w:rsid w:val="003D3F95"/>
    <w:rsid w:val="003D40C1"/>
    <w:rsid w:val="003D4C42"/>
    <w:rsid w:val="003D4D5C"/>
    <w:rsid w:val="003D5471"/>
    <w:rsid w:val="003D5843"/>
    <w:rsid w:val="003D58EF"/>
    <w:rsid w:val="003D6620"/>
    <w:rsid w:val="003D66CC"/>
    <w:rsid w:val="003D6728"/>
    <w:rsid w:val="003D6984"/>
    <w:rsid w:val="003D70F4"/>
    <w:rsid w:val="003D74BE"/>
    <w:rsid w:val="003D7A51"/>
    <w:rsid w:val="003D7DA8"/>
    <w:rsid w:val="003D7DFC"/>
    <w:rsid w:val="003E0034"/>
    <w:rsid w:val="003E007C"/>
    <w:rsid w:val="003E0BA0"/>
    <w:rsid w:val="003E119E"/>
    <w:rsid w:val="003E17A6"/>
    <w:rsid w:val="003E19AA"/>
    <w:rsid w:val="003E2BC1"/>
    <w:rsid w:val="003E2FA3"/>
    <w:rsid w:val="003E368E"/>
    <w:rsid w:val="003E3741"/>
    <w:rsid w:val="003E3798"/>
    <w:rsid w:val="003E392A"/>
    <w:rsid w:val="003E3B31"/>
    <w:rsid w:val="003E445A"/>
    <w:rsid w:val="003E4962"/>
    <w:rsid w:val="003E4BBD"/>
    <w:rsid w:val="003E52DA"/>
    <w:rsid w:val="003E553B"/>
    <w:rsid w:val="003E5902"/>
    <w:rsid w:val="003E6011"/>
    <w:rsid w:val="003E6ADA"/>
    <w:rsid w:val="003E70E3"/>
    <w:rsid w:val="003E714B"/>
    <w:rsid w:val="003E7CD0"/>
    <w:rsid w:val="003E7FFB"/>
    <w:rsid w:val="003F03E8"/>
    <w:rsid w:val="003F19E3"/>
    <w:rsid w:val="003F217B"/>
    <w:rsid w:val="003F2258"/>
    <w:rsid w:val="003F2585"/>
    <w:rsid w:val="003F28BF"/>
    <w:rsid w:val="003F2B8E"/>
    <w:rsid w:val="003F2D1D"/>
    <w:rsid w:val="003F3E28"/>
    <w:rsid w:val="003F4E1F"/>
    <w:rsid w:val="003F5610"/>
    <w:rsid w:val="003F593E"/>
    <w:rsid w:val="003F61B9"/>
    <w:rsid w:val="003F6732"/>
    <w:rsid w:val="003F6787"/>
    <w:rsid w:val="003F6A79"/>
    <w:rsid w:val="003F6F9D"/>
    <w:rsid w:val="003F705E"/>
    <w:rsid w:val="003F782B"/>
    <w:rsid w:val="003F7C34"/>
    <w:rsid w:val="00400B2B"/>
    <w:rsid w:val="00400DEF"/>
    <w:rsid w:val="0040129C"/>
    <w:rsid w:val="0040178D"/>
    <w:rsid w:val="00402416"/>
    <w:rsid w:val="00402A18"/>
    <w:rsid w:val="00404385"/>
    <w:rsid w:val="00405038"/>
    <w:rsid w:val="004060E6"/>
    <w:rsid w:val="00406789"/>
    <w:rsid w:val="0040704B"/>
    <w:rsid w:val="00407764"/>
    <w:rsid w:val="004077E6"/>
    <w:rsid w:val="00410450"/>
    <w:rsid w:val="00410503"/>
    <w:rsid w:val="0041147B"/>
    <w:rsid w:val="004118CA"/>
    <w:rsid w:val="00411E06"/>
    <w:rsid w:val="00412CEB"/>
    <w:rsid w:val="00412D25"/>
    <w:rsid w:val="00412DAC"/>
    <w:rsid w:val="00412E95"/>
    <w:rsid w:val="00413030"/>
    <w:rsid w:val="00413515"/>
    <w:rsid w:val="00413C1E"/>
    <w:rsid w:val="00413C7B"/>
    <w:rsid w:val="00414256"/>
    <w:rsid w:val="00415893"/>
    <w:rsid w:val="0041622D"/>
    <w:rsid w:val="004166E1"/>
    <w:rsid w:val="00416F08"/>
    <w:rsid w:val="0041770F"/>
    <w:rsid w:val="004205E0"/>
    <w:rsid w:val="0042066F"/>
    <w:rsid w:val="00420C13"/>
    <w:rsid w:val="004211DB"/>
    <w:rsid w:val="004214E9"/>
    <w:rsid w:val="00422531"/>
    <w:rsid w:val="00422A86"/>
    <w:rsid w:val="00423971"/>
    <w:rsid w:val="00424136"/>
    <w:rsid w:val="004248D3"/>
    <w:rsid w:val="004267E6"/>
    <w:rsid w:val="00427A06"/>
    <w:rsid w:val="004301BE"/>
    <w:rsid w:val="00430362"/>
    <w:rsid w:val="00430473"/>
    <w:rsid w:val="004305C3"/>
    <w:rsid w:val="004305DD"/>
    <w:rsid w:val="00430C4A"/>
    <w:rsid w:val="004318EB"/>
    <w:rsid w:val="004319F4"/>
    <w:rsid w:val="004324D9"/>
    <w:rsid w:val="00432E6D"/>
    <w:rsid w:val="004334ED"/>
    <w:rsid w:val="00433BB8"/>
    <w:rsid w:val="00434276"/>
    <w:rsid w:val="00434410"/>
    <w:rsid w:val="00435265"/>
    <w:rsid w:val="0043582B"/>
    <w:rsid w:val="00435927"/>
    <w:rsid w:val="00435A6B"/>
    <w:rsid w:val="00435D9E"/>
    <w:rsid w:val="00435FC6"/>
    <w:rsid w:val="004360E2"/>
    <w:rsid w:val="004368A2"/>
    <w:rsid w:val="0043692E"/>
    <w:rsid w:val="00436ECF"/>
    <w:rsid w:val="004372C4"/>
    <w:rsid w:val="00437AC5"/>
    <w:rsid w:val="00437F26"/>
    <w:rsid w:val="004401CF"/>
    <w:rsid w:val="0044089E"/>
    <w:rsid w:val="004411B8"/>
    <w:rsid w:val="004417BC"/>
    <w:rsid w:val="00442163"/>
    <w:rsid w:val="00442619"/>
    <w:rsid w:val="00442D87"/>
    <w:rsid w:val="00442E0A"/>
    <w:rsid w:val="0044322D"/>
    <w:rsid w:val="004432B9"/>
    <w:rsid w:val="00444A3E"/>
    <w:rsid w:val="00444E26"/>
    <w:rsid w:val="004451A2"/>
    <w:rsid w:val="00445510"/>
    <w:rsid w:val="00445716"/>
    <w:rsid w:val="0044624A"/>
    <w:rsid w:val="00446D81"/>
    <w:rsid w:val="004478F8"/>
    <w:rsid w:val="00451682"/>
    <w:rsid w:val="00451AC9"/>
    <w:rsid w:val="00451B15"/>
    <w:rsid w:val="00451B31"/>
    <w:rsid w:val="00451BCF"/>
    <w:rsid w:val="00451C0C"/>
    <w:rsid w:val="00451CF4"/>
    <w:rsid w:val="004524CE"/>
    <w:rsid w:val="004530B6"/>
    <w:rsid w:val="00453584"/>
    <w:rsid w:val="004549C0"/>
    <w:rsid w:val="00455417"/>
    <w:rsid w:val="00455430"/>
    <w:rsid w:val="004562B9"/>
    <w:rsid w:val="00457ACD"/>
    <w:rsid w:val="00460912"/>
    <w:rsid w:val="0046155F"/>
    <w:rsid w:val="004618C2"/>
    <w:rsid w:val="00461C94"/>
    <w:rsid w:val="00461DB0"/>
    <w:rsid w:val="00462352"/>
    <w:rsid w:val="0046262B"/>
    <w:rsid w:val="00462F79"/>
    <w:rsid w:val="004633CA"/>
    <w:rsid w:val="00465143"/>
    <w:rsid w:val="00465B96"/>
    <w:rsid w:val="00466790"/>
    <w:rsid w:val="004679F9"/>
    <w:rsid w:val="00467ACB"/>
    <w:rsid w:val="00467B13"/>
    <w:rsid w:val="00470135"/>
    <w:rsid w:val="00470413"/>
    <w:rsid w:val="00470848"/>
    <w:rsid w:val="00470C20"/>
    <w:rsid w:val="0047123D"/>
    <w:rsid w:val="004722C0"/>
    <w:rsid w:val="00472EE3"/>
    <w:rsid w:val="004750F0"/>
    <w:rsid w:val="004756EC"/>
    <w:rsid w:val="00476A06"/>
    <w:rsid w:val="00477D4B"/>
    <w:rsid w:val="004805E0"/>
    <w:rsid w:val="004807C6"/>
    <w:rsid w:val="00481711"/>
    <w:rsid w:val="0048201F"/>
    <w:rsid w:val="004836EE"/>
    <w:rsid w:val="00483F69"/>
    <w:rsid w:val="004842B3"/>
    <w:rsid w:val="004849C4"/>
    <w:rsid w:val="00485057"/>
    <w:rsid w:val="004851D4"/>
    <w:rsid w:val="00485D93"/>
    <w:rsid w:val="0048743E"/>
    <w:rsid w:val="004874CB"/>
    <w:rsid w:val="00487D1E"/>
    <w:rsid w:val="00490C0D"/>
    <w:rsid w:val="00490F2A"/>
    <w:rsid w:val="004914CB"/>
    <w:rsid w:val="00491CAE"/>
    <w:rsid w:val="00491F41"/>
    <w:rsid w:val="0049204F"/>
    <w:rsid w:val="0049273E"/>
    <w:rsid w:val="00493092"/>
    <w:rsid w:val="004942D1"/>
    <w:rsid w:val="00494448"/>
    <w:rsid w:val="004948BB"/>
    <w:rsid w:val="00494BCB"/>
    <w:rsid w:val="00494CE4"/>
    <w:rsid w:val="0049551B"/>
    <w:rsid w:val="00495A23"/>
    <w:rsid w:val="00495AC6"/>
    <w:rsid w:val="004960D4"/>
    <w:rsid w:val="00496670"/>
    <w:rsid w:val="00497861"/>
    <w:rsid w:val="00497C5B"/>
    <w:rsid w:val="004A01C7"/>
    <w:rsid w:val="004A1D83"/>
    <w:rsid w:val="004A1E56"/>
    <w:rsid w:val="004A2013"/>
    <w:rsid w:val="004A23A2"/>
    <w:rsid w:val="004A2E0A"/>
    <w:rsid w:val="004A38E9"/>
    <w:rsid w:val="004A4478"/>
    <w:rsid w:val="004A473C"/>
    <w:rsid w:val="004A5360"/>
    <w:rsid w:val="004A5C83"/>
    <w:rsid w:val="004A60C3"/>
    <w:rsid w:val="004A6961"/>
    <w:rsid w:val="004A6DC5"/>
    <w:rsid w:val="004A704C"/>
    <w:rsid w:val="004A780D"/>
    <w:rsid w:val="004A7ADB"/>
    <w:rsid w:val="004A7B99"/>
    <w:rsid w:val="004A7BEB"/>
    <w:rsid w:val="004B1962"/>
    <w:rsid w:val="004B2FB3"/>
    <w:rsid w:val="004B2FF8"/>
    <w:rsid w:val="004B3485"/>
    <w:rsid w:val="004B3BBF"/>
    <w:rsid w:val="004B48F0"/>
    <w:rsid w:val="004B4CC2"/>
    <w:rsid w:val="004B528E"/>
    <w:rsid w:val="004B61E2"/>
    <w:rsid w:val="004B61EF"/>
    <w:rsid w:val="004B6FDD"/>
    <w:rsid w:val="004B76B3"/>
    <w:rsid w:val="004B79C3"/>
    <w:rsid w:val="004B79E0"/>
    <w:rsid w:val="004C009D"/>
    <w:rsid w:val="004C0877"/>
    <w:rsid w:val="004C0EC1"/>
    <w:rsid w:val="004C1306"/>
    <w:rsid w:val="004C17CF"/>
    <w:rsid w:val="004C1B90"/>
    <w:rsid w:val="004C2542"/>
    <w:rsid w:val="004C2566"/>
    <w:rsid w:val="004C28A7"/>
    <w:rsid w:val="004C327D"/>
    <w:rsid w:val="004C3B93"/>
    <w:rsid w:val="004C41D0"/>
    <w:rsid w:val="004C44B6"/>
    <w:rsid w:val="004C4A0A"/>
    <w:rsid w:val="004C54AA"/>
    <w:rsid w:val="004C5900"/>
    <w:rsid w:val="004C5D3F"/>
    <w:rsid w:val="004C63D6"/>
    <w:rsid w:val="004C64B6"/>
    <w:rsid w:val="004C7680"/>
    <w:rsid w:val="004C7DDA"/>
    <w:rsid w:val="004D03F6"/>
    <w:rsid w:val="004D13E1"/>
    <w:rsid w:val="004D1549"/>
    <w:rsid w:val="004D1C18"/>
    <w:rsid w:val="004D2749"/>
    <w:rsid w:val="004D3312"/>
    <w:rsid w:val="004D3660"/>
    <w:rsid w:val="004D3D5D"/>
    <w:rsid w:val="004D44F2"/>
    <w:rsid w:val="004D4900"/>
    <w:rsid w:val="004D51FD"/>
    <w:rsid w:val="004D62B1"/>
    <w:rsid w:val="004D6903"/>
    <w:rsid w:val="004D6E91"/>
    <w:rsid w:val="004E03DA"/>
    <w:rsid w:val="004E05F6"/>
    <w:rsid w:val="004E12A2"/>
    <w:rsid w:val="004E15DF"/>
    <w:rsid w:val="004E16EE"/>
    <w:rsid w:val="004E233E"/>
    <w:rsid w:val="004E280A"/>
    <w:rsid w:val="004E2BCC"/>
    <w:rsid w:val="004E35B3"/>
    <w:rsid w:val="004E3B95"/>
    <w:rsid w:val="004E40DD"/>
    <w:rsid w:val="004E4878"/>
    <w:rsid w:val="004E5271"/>
    <w:rsid w:val="004E54EE"/>
    <w:rsid w:val="004E5ECC"/>
    <w:rsid w:val="004E63F0"/>
    <w:rsid w:val="004E6731"/>
    <w:rsid w:val="004E6A09"/>
    <w:rsid w:val="004F00FE"/>
    <w:rsid w:val="004F050C"/>
    <w:rsid w:val="004F050E"/>
    <w:rsid w:val="004F08B7"/>
    <w:rsid w:val="004F0D3F"/>
    <w:rsid w:val="004F11D6"/>
    <w:rsid w:val="004F2937"/>
    <w:rsid w:val="004F299C"/>
    <w:rsid w:val="004F33E1"/>
    <w:rsid w:val="004F4001"/>
    <w:rsid w:val="004F4081"/>
    <w:rsid w:val="004F417B"/>
    <w:rsid w:val="004F4908"/>
    <w:rsid w:val="004F4C06"/>
    <w:rsid w:val="004F4C11"/>
    <w:rsid w:val="004F5425"/>
    <w:rsid w:val="004F5673"/>
    <w:rsid w:val="004F59EB"/>
    <w:rsid w:val="004F5B84"/>
    <w:rsid w:val="004F6C9C"/>
    <w:rsid w:val="004F6E00"/>
    <w:rsid w:val="004F7E80"/>
    <w:rsid w:val="0050051E"/>
    <w:rsid w:val="00500C0D"/>
    <w:rsid w:val="00500DE6"/>
    <w:rsid w:val="00501146"/>
    <w:rsid w:val="005013A7"/>
    <w:rsid w:val="00502308"/>
    <w:rsid w:val="00502F77"/>
    <w:rsid w:val="00503126"/>
    <w:rsid w:val="0050444C"/>
    <w:rsid w:val="005044CF"/>
    <w:rsid w:val="005048B2"/>
    <w:rsid w:val="005048EA"/>
    <w:rsid w:val="00504C14"/>
    <w:rsid w:val="00504E57"/>
    <w:rsid w:val="00504E89"/>
    <w:rsid w:val="00505080"/>
    <w:rsid w:val="00505ABA"/>
    <w:rsid w:val="00505AFA"/>
    <w:rsid w:val="00505B9E"/>
    <w:rsid w:val="005064DD"/>
    <w:rsid w:val="00506585"/>
    <w:rsid w:val="00506A7E"/>
    <w:rsid w:val="00507A6D"/>
    <w:rsid w:val="00507F86"/>
    <w:rsid w:val="00510F38"/>
    <w:rsid w:val="00511774"/>
    <w:rsid w:val="00511A1E"/>
    <w:rsid w:val="0051236B"/>
    <w:rsid w:val="00512691"/>
    <w:rsid w:val="00512BBC"/>
    <w:rsid w:val="00512CB9"/>
    <w:rsid w:val="005130C0"/>
    <w:rsid w:val="00513D6B"/>
    <w:rsid w:val="00514E4C"/>
    <w:rsid w:val="005150F5"/>
    <w:rsid w:val="00515494"/>
    <w:rsid w:val="00515D0D"/>
    <w:rsid w:val="00515E7C"/>
    <w:rsid w:val="005167B6"/>
    <w:rsid w:val="00516DE2"/>
    <w:rsid w:val="00516ED1"/>
    <w:rsid w:val="005172EF"/>
    <w:rsid w:val="0052072B"/>
    <w:rsid w:val="005212C7"/>
    <w:rsid w:val="00521AF6"/>
    <w:rsid w:val="00521C1B"/>
    <w:rsid w:val="00522077"/>
    <w:rsid w:val="005224CA"/>
    <w:rsid w:val="0052273C"/>
    <w:rsid w:val="00523441"/>
    <w:rsid w:val="00523456"/>
    <w:rsid w:val="005234D2"/>
    <w:rsid w:val="005238D5"/>
    <w:rsid w:val="00523E6A"/>
    <w:rsid w:val="005255CB"/>
    <w:rsid w:val="00525815"/>
    <w:rsid w:val="005258F9"/>
    <w:rsid w:val="00525C22"/>
    <w:rsid w:val="00525CC0"/>
    <w:rsid w:val="00526762"/>
    <w:rsid w:val="00526A02"/>
    <w:rsid w:val="00527259"/>
    <w:rsid w:val="0052789A"/>
    <w:rsid w:val="00527A5F"/>
    <w:rsid w:val="00527C9D"/>
    <w:rsid w:val="0053026F"/>
    <w:rsid w:val="00530673"/>
    <w:rsid w:val="00530E98"/>
    <w:rsid w:val="00530F16"/>
    <w:rsid w:val="005323B8"/>
    <w:rsid w:val="005328D2"/>
    <w:rsid w:val="00532BAC"/>
    <w:rsid w:val="00532BF3"/>
    <w:rsid w:val="00533BC7"/>
    <w:rsid w:val="0053402D"/>
    <w:rsid w:val="005349B2"/>
    <w:rsid w:val="005350D5"/>
    <w:rsid w:val="0053540A"/>
    <w:rsid w:val="0053554A"/>
    <w:rsid w:val="0053561C"/>
    <w:rsid w:val="00535D61"/>
    <w:rsid w:val="005364C9"/>
    <w:rsid w:val="00536A56"/>
    <w:rsid w:val="00536B83"/>
    <w:rsid w:val="00537020"/>
    <w:rsid w:val="00537306"/>
    <w:rsid w:val="005377E9"/>
    <w:rsid w:val="00537997"/>
    <w:rsid w:val="00537D46"/>
    <w:rsid w:val="00537D67"/>
    <w:rsid w:val="00537DCB"/>
    <w:rsid w:val="00537EB2"/>
    <w:rsid w:val="00540165"/>
    <w:rsid w:val="005408C7"/>
    <w:rsid w:val="00540C47"/>
    <w:rsid w:val="00541100"/>
    <w:rsid w:val="00541474"/>
    <w:rsid w:val="00541716"/>
    <w:rsid w:val="00541BE4"/>
    <w:rsid w:val="005436B4"/>
    <w:rsid w:val="005436CA"/>
    <w:rsid w:val="005442CD"/>
    <w:rsid w:val="00544F7C"/>
    <w:rsid w:val="00544FAD"/>
    <w:rsid w:val="005452EC"/>
    <w:rsid w:val="00545C20"/>
    <w:rsid w:val="00545C68"/>
    <w:rsid w:val="00546B10"/>
    <w:rsid w:val="00546F93"/>
    <w:rsid w:val="00547268"/>
    <w:rsid w:val="00547E43"/>
    <w:rsid w:val="0055077C"/>
    <w:rsid w:val="005513DA"/>
    <w:rsid w:val="005514B2"/>
    <w:rsid w:val="00552419"/>
    <w:rsid w:val="00553B8A"/>
    <w:rsid w:val="005541AF"/>
    <w:rsid w:val="0055435F"/>
    <w:rsid w:val="005544F3"/>
    <w:rsid w:val="00554594"/>
    <w:rsid w:val="00554C99"/>
    <w:rsid w:val="005553E4"/>
    <w:rsid w:val="00555449"/>
    <w:rsid w:val="0055545A"/>
    <w:rsid w:val="00555913"/>
    <w:rsid w:val="00555B86"/>
    <w:rsid w:val="0055606D"/>
    <w:rsid w:val="005560BC"/>
    <w:rsid w:val="005564F5"/>
    <w:rsid w:val="005565BF"/>
    <w:rsid w:val="00556CD4"/>
    <w:rsid w:val="005570D3"/>
    <w:rsid w:val="00557514"/>
    <w:rsid w:val="00557FC9"/>
    <w:rsid w:val="0056050F"/>
    <w:rsid w:val="005607A9"/>
    <w:rsid w:val="00560AE9"/>
    <w:rsid w:val="00560EFB"/>
    <w:rsid w:val="00560FA7"/>
    <w:rsid w:val="00561B03"/>
    <w:rsid w:val="005624CC"/>
    <w:rsid w:val="00562556"/>
    <w:rsid w:val="00562845"/>
    <w:rsid w:val="005632F5"/>
    <w:rsid w:val="0056362A"/>
    <w:rsid w:val="00564D5C"/>
    <w:rsid w:val="00564FBB"/>
    <w:rsid w:val="00565418"/>
    <w:rsid w:val="00565ADE"/>
    <w:rsid w:val="00566D9A"/>
    <w:rsid w:val="00567EEB"/>
    <w:rsid w:val="00570310"/>
    <w:rsid w:val="0057033D"/>
    <w:rsid w:val="00570E7E"/>
    <w:rsid w:val="00571790"/>
    <w:rsid w:val="0057195A"/>
    <w:rsid w:val="00571A12"/>
    <w:rsid w:val="00571D0B"/>
    <w:rsid w:val="005722F1"/>
    <w:rsid w:val="00572723"/>
    <w:rsid w:val="0057296C"/>
    <w:rsid w:val="00572A4F"/>
    <w:rsid w:val="00572FAB"/>
    <w:rsid w:val="00573259"/>
    <w:rsid w:val="00573378"/>
    <w:rsid w:val="0057453E"/>
    <w:rsid w:val="00574EC5"/>
    <w:rsid w:val="00577D9E"/>
    <w:rsid w:val="00580B86"/>
    <w:rsid w:val="005817D9"/>
    <w:rsid w:val="005822E0"/>
    <w:rsid w:val="0058270C"/>
    <w:rsid w:val="00582A04"/>
    <w:rsid w:val="00582E41"/>
    <w:rsid w:val="005830FA"/>
    <w:rsid w:val="00583DA0"/>
    <w:rsid w:val="00583E23"/>
    <w:rsid w:val="00584280"/>
    <w:rsid w:val="005847B9"/>
    <w:rsid w:val="00584A69"/>
    <w:rsid w:val="00584E37"/>
    <w:rsid w:val="00585B4C"/>
    <w:rsid w:val="005864C4"/>
    <w:rsid w:val="00586B29"/>
    <w:rsid w:val="00587177"/>
    <w:rsid w:val="005879F8"/>
    <w:rsid w:val="00587EF0"/>
    <w:rsid w:val="0059017C"/>
    <w:rsid w:val="0059047E"/>
    <w:rsid w:val="00590B8D"/>
    <w:rsid w:val="00590C95"/>
    <w:rsid w:val="00590E2D"/>
    <w:rsid w:val="00590E3A"/>
    <w:rsid w:val="00591305"/>
    <w:rsid w:val="005913E0"/>
    <w:rsid w:val="00592516"/>
    <w:rsid w:val="00592CDB"/>
    <w:rsid w:val="00593229"/>
    <w:rsid w:val="00593239"/>
    <w:rsid w:val="00593660"/>
    <w:rsid w:val="00593A35"/>
    <w:rsid w:val="00594050"/>
    <w:rsid w:val="00594508"/>
    <w:rsid w:val="0059497F"/>
    <w:rsid w:val="00594C9D"/>
    <w:rsid w:val="00595424"/>
    <w:rsid w:val="005964BC"/>
    <w:rsid w:val="00596D8D"/>
    <w:rsid w:val="00597323"/>
    <w:rsid w:val="00597784"/>
    <w:rsid w:val="00597A39"/>
    <w:rsid w:val="00597CF4"/>
    <w:rsid w:val="005A0185"/>
    <w:rsid w:val="005A083B"/>
    <w:rsid w:val="005A0CB4"/>
    <w:rsid w:val="005A1168"/>
    <w:rsid w:val="005A1942"/>
    <w:rsid w:val="005A1A34"/>
    <w:rsid w:val="005A1D31"/>
    <w:rsid w:val="005A1FA8"/>
    <w:rsid w:val="005A20B1"/>
    <w:rsid w:val="005A24FE"/>
    <w:rsid w:val="005A3B61"/>
    <w:rsid w:val="005A3EA9"/>
    <w:rsid w:val="005A4648"/>
    <w:rsid w:val="005A4C1C"/>
    <w:rsid w:val="005A5DFA"/>
    <w:rsid w:val="005A6767"/>
    <w:rsid w:val="005A6D1D"/>
    <w:rsid w:val="005A70F4"/>
    <w:rsid w:val="005A75EF"/>
    <w:rsid w:val="005A7841"/>
    <w:rsid w:val="005A784C"/>
    <w:rsid w:val="005A786B"/>
    <w:rsid w:val="005A7A5F"/>
    <w:rsid w:val="005B0016"/>
    <w:rsid w:val="005B05E4"/>
    <w:rsid w:val="005B130C"/>
    <w:rsid w:val="005B1847"/>
    <w:rsid w:val="005B2034"/>
    <w:rsid w:val="005B21A4"/>
    <w:rsid w:val="005B2A19"/>
    <w:rsid w:val="005B2C1F"/>
    <w:rsid w:val="005B2CF7"/>
    <w:rsid w:val="005B33E6"/>
    <w:rsid w:val="005B355F"/>
    <w:rsid w:val="005B402A"/>
    <w:rsid w:val="005B4097"/>
    <w:rsid w:val="005B41B2"/>
    <w:rsid w:val="005B467C"/>
    <w:rsid w:val="005B4BF3"/>
    <w:rsid w:val="005B5511"/>
    <w:rsid w:val="005B56F4"/>
    <w:rsid w:val="005B6845"/>
    <w:rsid w:val="005B6BFF"/>
    <w:rsid w:val="005B6C88"/>
    <w:rsid w:val="005B6EBD"/>
    <w:rsid w:val="005B6F09"/>
    <w:rsid w:val="005B7596"/>
    <w:rsid w:val="005B780A"/>
    <w:rsid w:val="005C06E6"/>
    <w:rsid w:val="005C11F5"/>
    <w:rsid w:val="005C24E9"/>
    <w:rsid w:val="005C2740"/>
    <w:rsid w:val="005C378E"/>
    <w:rsid w:val="005C3A3E"/>
    <w:rsid w:val="005C46D4"/>
    <w:rsid w:val="005C4D89"/>
    <w:rsid w:val="005C4F2D"/>
    <w:rsid w:val="005C4F68"/>
    <w:rsid w:val="005C5765"/>
    <w:rsid w:val="005C5A08"/>
    <w:rsid w:val="005C60C2"/>
    <w:rsid w:val="005C6BA2"/>
    <w:rsid w:val="005C70C6"/>
    <w:rsid w:val="005D0105"/>
    <w:rsid w:val="005D1190"/>
    <w:rsid w:val="005D1286"/>
    <w:rsid w:val="005D1B0A"/>
    <w:rsid w:val="005D28DB"/>
    <w:rsid w:val="005D2B5B"/>
    <w:rsid w:val="005D2C3D"/>
    <w:rsid w:val="005D2C51"/>
    <w:rsid w:val="005D308A"/>
    <w:rsid w:val="005D32AE"/>
    <w:rsid w:val="005D33CA"/>
    <w:rsid w:val="005D3F3E"/>
    <w:rsid w:val="005D4412"/>
    <w:rsid w:val="005D47B9"/>
    <w:rsid w:val="005D4E94"/>
    <w:rsid w:val="005D5860"/>
    <w:rsid w:val="005D6C09"/>
    <w:rsid w:val="005D7123"/>
    <w:rsid w:val="005D76B6"/>
    <w:rsid w:val="005D7B15"/>
    <w:rsid w:val="005D7B67"/>
    <w:rsid w:val="005D7DEE"/>
    <w:rsid w:val="005E02BD"/>
    <w:rsid w:val="005E0388"/>
    <w:rsid w:val="005E0AC1"/>
    <w:rsid w:val="005E1813"/>
    <w:rsid w:val="005E24FA"/>
    <w:rsid w:val="005E334D"/>
    <w:rsid w:val="005E360A"/>
    <w:rsid w:val="005E36E5"/>
    <w:rsid w:val="005E387C"/>
    <w:rsid w:val="005E39F2"/>
    <w:rsid w:val="005E3EBB"/>
    <w:rsid w:val="005E4D58"/>
    <w:rsid w:val="005E5E60"/>
    <w:rsid w:val="005E67EB"/>
    <w:rsid w:val="005E6BE3"/>
    <w:rsid w:val="005E712A"/>
    <w:rsid w:val="005E717B"/>
    <w:rsid w:val="005E7325"/>
    <w:rsid w:val="005F0662"/>
    <w:rsid w:val="005F0775"/>
    <w:rsid w:val="005F14E7"/>
    <w:rsid w:val="005F1FAF"/>
    <w:rsid w:val="005F241C"/>
    <w:rsid w:val="005F2CB9"/>
    <w:rsid w:val="005F2FD7"/>
    <w:rsid w:val="005F354F"/>
    <w:rsid w:val="005F3902"/>
    <w:rsid w:val="005F6501"/>
    <w:rsid w:val="005F6987"/>
    <w:rsid w:val="005F70F3"/>
    <w:rsid w:val="00600B83"/>
    <w:rsid w:val="00601016"/>
    <w:rsid w:val="00601195"/>
    <w:rsid w:val="00602002"/>
    <w:rsid w:val="006021FC"/>
    <w:rsid w:val="00602415"/>
    <w:rsid w:val="00603224"/>
    <w:rsid w:val="00603493"/>
    <w:rsid w:val="00603E5A"/>
    <w:rsid w:val="00604F13"/>
    <w:rsid w:val="0060641E"/>
    <w:rsid w:val="0060668C"/>
    <w:rsid w:val="00606695"/>
    <w:rsid w:val="0060679A"/>
    <w:rsid w:val="00606A32"/>
    <w:rsid w:val="00606B03"/>
    <w:rsid w:val="00606B06"/>
    <w:rsid w:val="00606C72"/>
    <w:rsid w:val="00610A96"/>
    <w:rsid w:val="00611A04"/>
    <w:rsid w:val="00611B20"/>
    <w:rsid w:val="00611E72"/>
    <w:rsid w:val="0061238D"/>
    <w:rsid w:val="00612AFC"/>
    <w:rsid w:val="00613748"/>
    <w:rsid w:val="0061398C"/>
    <w:rsid w:val="00615224"/>
    <w:rsid w:val="00615283"/>
    <w:rsid w:val="00615534"/>
    <w:rsid w:val="00615A58"/>
    <w:rsid w:val="00615A98"/>
    <w:rsid w:val="00617A1A"/>
    <w:rsid w:val="00617CE4"/>
    <w:rsid w:val="00620201"/>
    <w:rsid w:val="00620C7E"/>
    <w:rsid w:val="00620CB2"/>
    <w:rsid w:val="00621E12"/>
    <w:rsid w:val="00622B72"/>
    <w:rsid w:val="00623719"/>
    <w:rsid w:val="0062379D"/>
    <w:rsid w:val="00623F2B"/>
    <w:rsid w:val="0062427E"/>
    <w:rsid w:val="00624939"/>
    <w:rsid w:val="00624A31"/>
    <w:rsid w:val="00625CF6"/>
    <w:rsid w:val="006270A8"/>
    <w:rsid w:val="0062759C"/>
    <w:rsid w:val="00627AE5"/>
    <w:rsid w:val="00630109"/>
    <w:rsid w:val="00630277"/>
    <w:rsid w:val="0063099C"/>
    <w:rsid w:val="00631D9F"/>
    <w:rsid w:val="006328F7"/>
    <w:rsid w:val="00632BBF"/>
    <w:rsid w:val="006335DA"/>
    <w:rsid w:val="00633E04"/>
    <w:rsid w:val="00634267"/>
    <w:rsid w:val="00634519"/>
    <w:rsid w:val="00634759"/>
    <w:rsid w:val="00634ADF"/>
    <w:rsid w:val="006350FB"/>
    <w:rsid w:val="00636F2D"/>
    <w:rsid w:val="0064019B"/>
    <w:rsid w:val="00640AB6"/>
    <w:rsid w:val="006419D9"/>
    <w:rsid w:val="00641B1F"/>
    <w:rsid w:val="00641C24"/>
    <w:rsid w:val="00641C69"/>
    <w:rsid w:val="00641D46"/>
    <w:rsid w:val="00641E49"/>
    <w:rsid w:val="00642FE7"/>
    <w:rsid w:val="00643483"/>
    <w:rsid w:val="00643575"/>
    <w:rsid w:val="00643848"/>
    <w:rsid w:val="00643A87"/>
    <w:rsid w:val="00643BC6"/>
    <w:rsid w:val="00643EE6"/>
    <w:rsid w:val="006440A9"/>
    <w:rsid w:val="006441A3"/>
    <w:rsid w:val="00644814"/>
    <w:rsid w:val="00644C99"/>
    <w:rsid w:val="00644CB2"/>
    <w:rsid w:val="00644CE0"/>
    <w:rsid w:val="00644D20"/>
    <w:rsid w:val="00644D27"/>
    <w:rsid w:val="006452B7"/>
    <w:rsid w:val="00645BD8"/>
    <w:rsid w:val="00645EAF"/>
    <w:rsid w:val="00645F85"/>
    <w:rsid w:val="00646080"/>
    <w:rsid w:val="006465F0"/>
    <w:rsid w:val="006467AB"/>
    <w:rsid w:val="00646861"/>
    <w:rsid w:val="00646D27"/>
    <w:rsid w:val="00646F51"/>
    <w:rsid w:val="006503D6"/>
    <w:rsid w:val="00650499"/>
    <w:rsid w:val="00650911"/>
    <w:rsid w:val="00650FBF"/>
    <w:rsid w:val="00651B6D"/>
    <w:rsid w:val="006520FF"/>
    <w:rsid w:val="00652C14"/>
    <w:rsid w:val="00652E51"/>
    <w:rsid w:val="00652FD8"/>
    <w:rsid w:val="006530FE"/>
    <w:rsid w:val="00654091"/>
    <w:rsid w:val="00654135"/>
    <w:rsid w:val="0065781B"/>
    <w:rsid w:val="00657AE7"/>
    <w:rsid w:val="006606B2"/>
    <w:rsid w:val="00660BF6"/>
    <w:rsid w:val="00661015"/>
    <w:rsid w:val="00661673"/>
    <w:rsid w:val="00661A96"/>
    <w:rsid w:val="00661BDD"/>
    <w:rsid w:val="006620E1"/>
    <w:rsid w:val="00662944"/>
    <w:rsid w:val="0066369F"/>
    <w:rsid w:val="006638C7"/>
    <w:rsid w:val="00663BD3"/>
    <w:rsid w:val="0066458E"/>
    <w:rsid w:val="00664BED"/>
    <w:rsid w:val="00665389"/>
    <w:rsid w:val="0066564F"/>
    <w:rsid w:val="00665B2C"/>
    <w:rsid w:val="00666705"/>
    <w:rsid w:val="00666AFD"/>
    <w:rsid w:val="00666CAF"/>
    <w:rsid w:val="00667BE7"/>
    <w:rsid w:val="00670123"/>
    <w:rsid w:val="006703D1"/>
    <w:rsid w:val="006707C5"/>
    <w:rsid w:val="0067087A"/>
    <w:rsid w:val="00670C35"/>
    <w:rsid w:val="00670CE0"/>
    <w:rsid w:val="006712F3"/>
    <w:rsid w:val="006713C8"/>
    <w:rsid w:val="006716A6"/>
    <w:rsid w:val="00671935"/>
    <w:rsid w:val="00671AD8"/>
    <w:rsid w:val="00671EF7"/>
    <w:rsid w:val="00671FCE"/>
    <w:rsid w:val="00672AA9"/>
    <w:rsid w:val="00672D60"/>
    <w:rsid w:val="006733C2"/>
    <w:rsid w:val="00673427"/>
    <w:rsid w:val="00673779"/>
    <w:rsid w:val="00673AE4"/>
    <w:rsid w:val="00674F70"/>
    <w:rsid w:val="006752D8"/>
    <w:rsid w:val="0067594F"/>
    <w:rsid w:val="00675985"/>
    <w:rsid w:val="0067598E"/>
    <w:rsid w:val="00676067"/>
    <w:rsid w:val="0067665B"/>
    <w:rsid w:val="006767B8"/>
    <w:rsid w:val="00676ACF"/>
    <w:rsid w:val="00676BB5"/>
    <w:rsid w:val="00676ED5"/>
    <w:rsid w:val="006807FD"/>
    <w:rsid w:val="0068163A"/>
    <w:rsid w:val="006816ED"/>
    <w:rsid w:val="00681C46"/>
    <w:rsid w:val="00682053"/>
    <w:rsid w:val="00682295"/>
    <w:rsid w:val="00682724"/>
    <w:rsid w:val="00682764"/>
    <w:rsid w:val="00682F71"/>
    <w:rsid w:val="006831D6"/>
    <w:rsid w:val="00683412"/>
    <w:rsid w:val="006838F5"/>
    <w:rsid w:val="00683E76"/>
    <w:rsid w:val="00683F03"/>
    <w:rsid w:val="006848B6"/>
    <w:rsid w:val="00684D2E"/>
    <w:rsid w:val="00684DF0"/>
    <w:rsid w:val="00684EC5"/>
    <w:rsid w:val="00685293"/>
    <w:rsid w:val="00685CBF"/>
    <w:rsid w:val="006865B6"/>
    <w:rsid w:val="00686B3C"/>
    <w:rsid w:val="00686FA2"/>
    <w:rsid w:val="0068793A"/>
    <w:rsid w:val="00687A10"/>
    <w:rsid w:val="00687B87"/>
    <w:rsid w:val="00687EFC"/>
    <w:rsid w:val="00687FC9"/>
    <w:rsid w:val="0069005A"/>
    <w:rsid w:val="006902B9"/>
    <w:rsid w:val="0069074C"/>
    <w:rsid w:val="00690A77"/>
    <w:rsid w:val="00690E30"/>
    <w:rsid w:val="0069125A"/>
    <w:rsid w:val="0069231C"/>
    <w:rsid w:val="0069271E"/>
    <w:rsid w:val="00692D12"/>
    <w:rsid w:val="00692D3A"/>
    <w:rsid w:val="00692E52"/>
    <w:rsid w:val="0069311C"/>
    <w:rsid w:val="00693E34"/>
    <w:rsid w:val="0069448D"/>
    <w:rsid w:val="006959A2"/>
    <w:rsid w:val="00695CD0"/>
    <w:rsid w:val="0069619B"/>
    <w:rsid w:val="006961A8"/>
    <w:rsid w:val="00696849"/>
    <w:rsid w:val="006972C6"/>
    <w:rsid w:val="0069738D"/>
    <w:rsid w:val="00697612"/>
    <w:rsid w:val="0069793F"/>
    <w:rsid w:val="00697D57"/>
    <w:rsid w:val="006A0F5E"/>
    <w:rsid w:val="006A1376"/>
    <w:rsid w:val="006A1A8E"/>
    <w:rsid w:val="006A4425"/>
    <w:rsid w:val="006A49BD"/>
    <w:rsid w:val="006A4A5F"/>
    <w:rsid w:val="006A5AA6"/>
    <w:rsid w:val="006A5B78"/>
    <w:rsid w:val="006A5E3E"/>
    <w:rsid w:val="006A5EEB"/>
    <w:rsid w:val="006A63F3"/>
    <w:rsid w:val="006A691F"/>
    <w:rsid w:val="006A6937"/>
    <w:rsid w:val="006A715E"/>
    <w:rsid w:val="006A7407"/>
    <w:rsid w:val="006A7C97"/>
    <w:rsid w:val="006B012F"/>
    <w:rsid w:val="006B01BF"/>
    <w:rsid w:val="006B01D9"/>
    <w:rsid w:val="006B0553"/>
    <w:rsid w:val="006B08D2"/>
    <w:rsid w:val="006B0ACF"/>
    <w:rsid w:val="006B0BC2"/>
    <w:rsid w:val="006B0F62"/>
    <w:rsid w:val="006B12AC"/>
    <w:rsid w:val="006B12E1"/>
    <w:rsid w:val="006B24AF"/>
    <w:rsid w:val="006B27A9"/>
    <w:rsid w:val="006B3BDB"/>
    <w:rsid w:val="006B535A"/>
    <w:rsid w:val="006B53CF"/>
    <w:rsid w:val="006B54A0"/>
    <w:rsid w:val="006B5988"/>
    <w:rsid w:val="006B66CE"/>
    <w:rsid w:val="006B6D3C"/>
    <w:rsid w:val="006B6F18"/>
    <w:rsid w:val="006C03C9"/>
    <w:rsid w:val="006C06A3"/>
    <w:rsid w:val="006C06C8"/>
    <w:rsid w:val="006C0A2F"/>
    <w:rsid w:val="006C2238"/>
    <w:rsid w:val="006C26C5"/>
    <w:rsid w:val="006C31A0"/>
    <w:rsid w:val="006C321D"/>
    <w:rsid w:val="006C3371"/>
    <w:rsid w:val="006C3595"/>
    <w:rsid w:val="006C3623"/>
    <w:rsid w:val="006C38CF"/>
    <w:rsid w:val="006C3EE4"/>
    <w:rsid w:val="006C3F52"/>
    <w:rsid w:val="006C496B"/>
    <w:rsid w:val="006C4CBD"/>
    <w:rsid w:val="006C5280"/>
    <w:rsid w:val="006C5825"/>
    <w:rsid w:val="006C591D"/>
    <w:rsid w:val="006C6687"/>
    <w:rsid w:val="006C7D1C"/>
    <w:rsid w:val="006C7D7C"/>
    <w:rsid w:val="006C7F48"/>
    <w:rsid w:val="006D0790"/>
    <w:rsid w:val="006D0C8D"/>
    <w:rsid w:val="006D207B"/>
    <w:rsid w:val="006D43C9"/>
    <w:rsid w:val="006D4470"/>
    <w:rsid w:val="006D4C78"/>
    <w:rsid w:val="006E02F2"/>
    <w:rsid w:val="006E04FA"/>
    <w:rsid w:val="006E08B2"/>
    <w:rsid w:val="006E0B63"/>
    <w:rsid w:val="006E18DE"/>
    <w:rsid w:val="006E230C"/>
    <w:rsid w:val="006E2746"/>
    <w:rsid w:val="006E2B3D"/>
    <w:rsid w:val="006E2B82"/>
    <w:rsid w:val="006E2CC5"/>
    <w:rsid w:val="006E3447"/>
    <w:rsid w:val="006E34E4"/>
    <w:rsid w:val="006E379F"/>
    <w:rsid w:val="006E3F84"/>
    <w:rsid w:val="006E418D"/>
    <w:rsid w:val="006E42CE"/>
    <w:rsid w:val="006E48F9"/>
    <w:rsid w:val="006E4D2F"/>
    <w:rsid w:val="006E595E"/>
    <w:rsid w:val="006E60A2"/>
    <w:rsid w:val="006E635F"/>
    <w:rsid w:val="006E6E2F"/>
    <w:rsid w:val="006E7039"/>
    <w:rsid w:val="006E7EAB"/>
    <w:rsid w:val="006E7FA4"/>
    <w:rsid w:val="006F050C"/>
    <w:rsid w:val="006F071D"/>
    <w:rsid w:val="006F16DE"/>
    <w:rsid w:val="006F176D"/>
    <w:rsid w:val="006F18F4"/>
    <w:rsid w:val="006F21F9"/>
    <w:rsid w:val="006F2A98"/>
    <w:rsid w:val="006F2DD7"/>
    <w:rsid w:val="006F3123"/>
    <w:rsid w:val="006F31BB"/>
    <w:rsid w:val="006F330B"/>
    <w:rsid w:val="006F3603"/>
    <w:rsid w:val="006F3C27"/>
    <w:rsid w:val="006F3C46"/>
    <w:rsid w:val="006F4BFB"/>
    <w:rsid w:val="006F526C"/>
    <w:rsid w:val="006F6082"/>
    <w:rsid w:val="006F6851"/>
    <w:rsid w:val="006F6A19"/>
    <w:rsid w:val="006F6D62"/>
    <w:rsid w:val="006F7160"/>
    <w:rsid w:val="006F7401"/>
    <w:rsid w:val="006F7B6F"/>
    <w:rsid w:val="007004F1"/>
    <w:rsid w:val="00701644"/>
    <w:rsid w:val="00701701"/>
    <w:rsid w:val="00701CAD"/>
    <w:rsid w:val="00701CC5"/>
    <w:rsid w:val="00701FFC"/>
    <w:rsid w:val="0070282B"/>
    <w:rsid w:val="00702951"/>
    <w:rsid w:val="00702F1F"/>
    <w:rsid w:val="00703A2A"/>
    <w:rsid w:val="00703B7A"/>
    <w:rsid w:val="00703F44"/>
    <w:rsid w:val="00704989"/>
    <w:rsid w:val="00704FE3"/>
    <w:rsid w:val="007054AE"/>
    <w:rsid w:val="00707447"/>
    <w:rsid w:val="0070751B"/>
    <w:rsid w:val="00707823"/>
    <w:rsid w:val="0071004E"/>
    <w:rsid w:val="00710601"/>
    <w:rsid w:val="007115F7"/>
    <w:rsid w:val="00711826"/>
    <w:rsid w:val="00711F9E"/>
    <w:rsid w:val="0071250E"/>
    <w:rsid w:val="00712B64"/>
    <w:rsid w:val="00713BB4"/>
    <w:rsid w:val="0071431A"/>
    <w:rsid w:val="00714587"/>
    <w:rsid w:val="007145E2"/>
    <w:rsid w:val="00714E70"/>
    <w:rsid w:val="00715407"/>
    <w:rsid w:val="0071613D"/>
    <w:rsid w:val="007162F9"/>
    <w:rsid w:val="00716B65"/>
    <w:rsid w:val="007172C0"/>
    <w:rsid w:val="00717A12"/>
    <w:rsid w:val="00717FF7"/>
    <w:rsid w:val="007203EA"/>
    <w:rsid w:val="0072050E"/>
    <w:rsid w:val="00720AA2"/>
    <w:rsid w:val="00721046"/>
    <w:rsid w:val="00721524"/>
    <w:rsid w:val="00721DEF"/>
    <w:rsid w:val="00721E20"/>
    <w:rsid w:val="00721FF7"/>
    <w:rsid w:val="00722338"/>
    <w:rsid w:val="007223EA"/>
    <w:rsid w:val="007230D9"/>
    <w:rsid w:val="007231C3"/>
    <w:rsid w:val="0072331C"/>
    <w:rsid w:val="0072371A"/>
    <w:rsid w:val="00723F5E"/>
    <w:rsid w:val="007249DF"/>
    <w:rsid w:val="00725594"/>
    <w:rsid w:val="007256E1"/>
    <w:rsid w:val="00725C68"/>
    <w:rsid w:val="00725CEE"/>
    <w:rsid w:val="007263B8"/>
    <w:rsid w:val="0072648F"/>
    <w:rsid w:val="007264E9"/>
    <w:rsid w:val="00726C31"/>
    <w:rsid w:val="007271E5"/>
    <w:rsid w:val="0072729D"/>
    <w:rsid w:val="00727FF0"/>
    <w:rsid w:val="00730C84"/>
    <w:rsid w:val="00731617"/>
    <w:rsid w:val="00731A94"/>
    <w:rsid w:val="00732A41"/>
    <w:rsid w:val="00733047"/>
    <w:rsid w:val="00733779"/>
    <w:rsid w:val="00733909"/>
    <w:rsid w:val="00733DF9"/>
    <w:rsid w:val="00734423"/>
    <w:rsid w:val="00735286"/>
    <w:rsid w:val="00735F12"/>
    <w:rsid w:val="007361AC"/>
    <w:rsid w:val="00736461"/>
    <w:rsid w:val="00737201"/>
    <w:rsid w:val="007372E7"/>
    <w:rsid w:val="00737DB6"/>
    <w:rsid w:val="00740584"/>
    <w:rsid w:val="00740674"/>
    <w:rsid w:val="007406A7"/>
    <w:rsid w:val="00740915"/>
    <w:rsid w:val="0074170E"/>
    <w:rsid w:val="00742C27"/>
    <w:rsid w:val="00744A5F"/>
    <w:rsid w:val="00744C3E"/>
    <w:rsid w:val="00744EF5"/>
    <w:rsid w:val="007455E0"/>
    <w:rsid w:val="00745764"/>
    <w:rsid w:val="00745787"/>
    <w:rsid w:val="007465B3"/>
    <w:rsid w:val="007469D4"/>
    <w:rsid w:val="007469F5"/>
    <w:rsid w:val="00746C41"/>
    <w:rsid w:val="00747081"/>
    <w:rsid w:val="007511A5"/>
    <w:rsid w:val="0075158D"/>
    <w:rsid w:val="007516A6"/>
    <w:rsid w:val="00751887"/>
    <w:rsid w:val="00752594"/>
    <w:rsid w:val="007527FA"/>
    <w:rsid w:val="00752CE3"/>
    <w:rsid w:val="0075311A"/>
    <w:rsid w:val="007536CF"/>
    <w:rsid w:val="00753700"/>
    <w:rsid w:val="00755706"/>
    <w:rsid w:val="00755C15"/>
    <w:rsid w:val="00756A3F"/>
    <w:rsid w:val="00756A93"/>
    <w:rsid w:val="00756FE9"/>
    <w:rsid w:val="007579EF"/>
    <w:rsid w:val="00757AED"/>
    <w:rsid w:val="00757BFF"/>
    <w:rsid w:val="00757C11"/>
    <w:rsid w:val="00757C1F"/>
    <w:rsid w:val="00757D48"/>
    <w:rsid w:val="00760A58"/>
    <w:rsid w:val="007611C2"/>
    <w:rsid w:val="00761602"/>
    <w:rsid w:val="00761FD5"/>
    <w:rsid w:val="00762319"/>
    <w:rsid w:val="00762EA5"/>
    <w:rsid w:val="00763A2E"/>
    <w:rsid w:val="00764410"/>
    <w:rsid w:val="00764AB9"/>
    <w:rsid w:val="007659C4"/>
    <w:rsid w:val="0076621D"/>
    <w:rsid w:val="0076624F"/>
    <w:rsid w:val="00766893"/>
    <w:rsid w:val="007678AD"/>
    <w:rsid w:val="00767AC2"/>
    <w:rsid w:val="00767CFF"/>
    <w:rsid w:val="00767E41"/>
    <w:rsid w:val="00770F8E"/>
    <w:rsid w:val="00771592"/>
    <w:rsid w:val="00771EF5"/>
    <w:rsid w:val="0077295A"/>
    <w:rsid w:val="00772D0A"/>
    <w:rsid w:val="00772FCC"/>
    <w:rsid w:val="00773201"/>
    <w:rsid w:val="007735C2"/>
    <w:rsid w:val="00773B9A"/>
    <w:rsid w:val="00773EC8"/>
    <w:rsid w:val="00776D13"/>
    <w:rsid w:val="00777F9A"/>
    <w:rsid w:val="00780590"/>
    <w:rsid w:val="00780DD2"/>
    <w:rsid w:val="00780E51"/>
    <w:rsid w:val="0078185F"/>
    <w:rsid w:val="00781FC3"/>
    <w:rsid w:val="0078256D"/>
    <w:rsid w:val="007826B5"/>
    <w:rsid w:val="00782947"/>
    <w:rsid w:val="00782E38"/>
    <w:rsid w:val="00783143"/>
    <w:rsid w:val="007838D6"/>
    <w:rsid w:val="00783AAC"/>
    <w:rsid w:val="00783EB5"/>
    <w:rsid w:val="00784169"/>
    <w:rsid w:val="00786594"/>
    <w:rsid w:val="00786773"/>
    <w:rsid w:val="007904BD"/>
    <w:rsid w:val="00791072"/>
    <w:rsid w:val="0079198E"/>
    <w:rsid w:val="007924E1"/>
    <w:rsid w:val="00792676"/>
    <w:rsid w:val="00792991"/>
    <w:rsid w:val="00792C87"/>
    <w:rsid w:val="00792F88"/>
    <w:rsid w:val="00793838"/>
    <w:rsid w:val="00793A25"/>
    <w:rsid w:val="00793A4B"/>
    <w:rsid w:val="00793BE4"/>
    <w:rsid w:val="00794C49"/>
    <w:rsid w:val="00795D5F"/>
    <w:rsid w:val="00796D62"/>
    <w:rsid w:val="007978B1"/>
    <w:rsid w:val="007A280F"/>
    <w:rsid w:val="007A3BA7"/>
    <w:rsid w:val="007A3BDA"/>
    <w:rsid w:val="007A451F"/>
    <w:rsid w:val="007A519C"/>
    <w:rsid w:val="007A638F"/>
    <w:rsid w:val="007A6986"/>
    <w:rsid w:val="007A6C25"/>
    <w:rsid w:val="007A7419"/>
    <w:rsid w:val="007A766F"/>
    <w:rsid w:val="007A782C"/>
    <w:rsid w:val="007A79EA"/>
    <w:rsid w:val="007B045F"/>
    <w:rsid w:val="007B0E9F"/>
    <w:rsid w:val="007B0F0C"/>
    <w:rsid w:val="007B1016"/>
    <w:rsid w:val="007B1605"/>
    <w:rsid w:val="007B1B23"/>
    <w:rsid w:val="007B1BE8"/>
    <w:rsid w:val="007B2118"/>
    <w:rsid w:val="007B257D"/>
    <w:rsid w:val="007B26AF"/>
    <w:rsid w:val="007B2E7F"/>
    <w:rsid w:val="007B2FED"/>
    <w:rsid w:val="007B3101"/>
    <w:rsid w:val="007B34FA"/>
    <w:rsid w:val="007B3719"/>
    <w:rsid w:val="007B4551"/>
    <w:rsid w:val="007B52FA"/>
    <w:rsid w:val="007B54CE"/>
    <w:rsid w:val="007B56C1"/>
    <w:rsid w:val="007B5E37"/>
    <w:rsid w:val="007B5FC7"/>
    <w:rsid w:val="007B6058"/>
    <w:rsid w:val="007B6DE7"/>
    <w:rsid w:val="007B7026"/>
    <w:rsid w:val="007B7795"/>
    <w:rsid w:val="007B78CC"/>
    <w:rsid w:val="007B7DB1"/>
    <w:rsid w:val="007C0461"/>
    <w:rsid w:val="007C0495"/>
    <w:rsid w:val="007C0888"/>
    <w:rsid w:val="007C0F21"/>
    <w:rsid w:val="007C12A7"/>
    <w:rsid w:val="007C1447"/>
    <w:rsid w:val="007C19B4"/>
    <w:rsid w:val="007C1DD7"/>
    <w:rsid w:val="007C26DA"/>
    <w:rsid w:val="007C2A61"/>
    <w:rsid w:val="007C2C38"/>
    <w:rsid w:val="007C31E9"/>
    <w:rsid w:val="007C384A"/>
    <w:rsid w:val="007C3AE2"/>
    <w:rsid w:val="007C3EB6"/>
    <w:rsid w:val="007C4877"/>
    <w:rsid w:val="007C4C79"/>
    <w:rsid w:val="007C6798"/>
    <w:rsid w:val="007C7080"/>
    <w:rsid w:val="007C70E8"/>
    <w:rsid w:val="007C7B62"/>
    <w:rsid w:val="007D0B87"/>
    <w:rsid w:val="007D0D10"/>
    <w:rsid w:val="007D0F2B"/>
    <w:rsid w:val="007D1195"/>
    <w:rsid w:val="007D1C4B"/>
    <w:rsid w:val="007D1EC8"/>
    <w:rsid w:val="007D2F96"/>
    <w:rsid w:val="007D3B39"/>
    <w:rsid w:val="007D3B4B"/>
    <w:rsid w:val="007D45D3"/>
    <w:rsid w:val="007D4F0F"/>
    <w:rsid w:val="007D595F"/>
    <w:rsid w:val="007D631B"/>
    <w:rsid w:val="007D635A"/>
    <w:rsid w:val="007D6C2A"/>
    <w:rsid w:val="007D7182"/>
    <w:rsid w:val="007E034E"/>
    <w:rsid w:val="007E03BF"/>
    <w:rsid w:val="007E052E"/>
    <w:rsid w:val="007E0950"/>
    <w:rsid w:val="007E0E9F"/>
    <w:rsid w:val="007E2724"/>
    <w:rsid w:val="007E286C"/>
    <w:rsid w:val="007E2CE1"/>
    <w:rsid w:val="007E3746"/>
    <w:rsid w:val="007E3D45"/>
    <w:rsid w:val="007E47F0"/>
    <w:rsid w:val="007E4EC0"/>
    <w:rsid w:val="007E5B6B"/>
    <w:rsid w:val="007E6BDA"/>
    <w:rsid w:val="007E79AE"/>
    <w:rsid w:val="007E7D5B"/>
    <w:rsid w:val="007F0358"/>
    <w:rsid w:val="007F0835"/>
    <w:rsid w:val="007F1205"/>
    <w:rsid w:val="007F129F"/>
    <w:rsid w:val="007F1408"/>
    <w:rsid w:val="007F15CF"/>
    <w:rsid w:val="007F1F78"/>
    <w:rsid w:val="007F2662"/>
    <w:rsid w:val="007F2BF7"/>
    <w:rsid w:val="007F36EA"/>
    <w:rsid w:val="007F3CAA"/>
    <w:rsid w:val="007F3E08"/>
    <w:rsid w:val="007F471D"/>
    <w:rsid w:val="007F4D20"/>
    <w:rsid w:val="007F51E0"/>
    <w:rsid w:val="007F5891"/>
    <w:rsid w:val="007F6C24"/>
    <w:rsid w:val="007F6C2C"/>
    <w:rsid w:val="007F6F2D"/>
    <w:rsid w:val="007F7768"/>
    <w:rsid w:val="0080070A"/>
    <w:rsid w:val="00801545"/>
    <w:rsid w:val="00801963"/>
    <w:rsid w:val="00801B0E"/>
    <w:rsid w:val="00801D67"/>
    <w:rsid w:val="008021E3"/>
    <w:rsid w:val="0080223D"/>
    <w:rsid w:val="00802470"/>
    <w:rsid w:val="00803350"/>
    <w:rsid w:val="00803626"/>
    <w:rsid w:val="0080378B"/>
    <w:rsid w:val="00803AF9"/>
    <w:rsid w:val="00803BD0"/>
    <w:rsid w:val="00804005"/>
    <w:rsid w:val="008041E7"/>
    <w:rsid w:val="00804927"/>
    <w:rsid w:val="0080495C"/>
    <w:rsid w:val="00804C28"/>
    <w:rsid w:val="00804DF9"/>
    <w:rsid w:val="00805037"/>
    <w:rsid w:val="00806910"/>
    <w:rsid w:val="008074EA"/>
    <w:rsid w:val="00807D9C"/>
    <w:rsid w:val="008103ED"/>
    <w:rsid w:val="0081156F"/>
    <w:rsid w:val="00811B86"/>
    <w:rsid w:val="00811D7E"/>
    <w:rsid w:val="00811D8A"/>
    <w:rsid w:val="00811DAF"/>
    <w:rsid w:val="00812174"/>
    <w:rsid w:val="008123BA"/>
    <w:rsid w:val="0081241C"/>
    <w:rsid w:val="008126EA"/>
    <w:rsid w:val="00812988"/>
    <w:rsid w:val="008135D6"/>
    <w:rsid w:val="008140E1"/>
    <w:rsid w:val="00814F82"/>
    <w:rsid w:val="0081535C"/>
    <w:rsid w:val="008157A8"/>
    <w:rsid w:val="00815E21"/>
    <w:rsid w:val="00815EB3"/>
    <w:rsid w:val="008165A0"/>
    <w:rsid w:val="00816779"/>
    <w:rsid w:val="0081681C"/>
    <w:rsid w:val="00816AC5"/>
    <w:rsid w:val="0081729D"/>
    <w:rsid w:val="008175D2"/>
    <w:rsid w:val="00820572"/>
    <w:rsid w:val="008206FA"/>
    <w:rsid w:val="00820CD1"/>
    <w:rsid w:val="00821E0C"/>
    <w:rsid w:val="008228FB"/>
    <w:rsid w:val="00822AC3"/>
    <w:rsid w:val="00822BA3"/>
    <w:rsid w:val="00822C45"/>
    <w:rsid w:val="008233D9"/>
    <w:rsid w:val="00824543"/>
    <w:rsid w:val="00824D25"/>
    <w:rsid w:val="00824E06"/>
    <w:rsid w:val="00824E3C"/>
    <w:rsid w:val="00824E60"/>
    <w:rsid w:val="00824FFB"/>
    <w:rsid w:val="00825057"/>
    <w:rsid w:val="0082603A"/>
    <w:rsid w:val="008266D6"/>
    <w:rsid w:val="0082710D"/>
    <w:rsid w:val="00830CF4"/>
    <w:rsid w:val="00830D8B"/>
    <w:rsid w:val="00831014"/>
    <w:rsid w:val="008310F4"/>
    <w:rsid w:val="0083112E"/>
    <w:rsid w:val="00832147"/>
    <w:rsid w:val="0083268E"/>
    <w:rsid w:val="00832791"/>
    <w:rsid w:val="00832795"/>
    <w:rsid w:val="00832842"/>
    <w:rsid w:val="00832B8A"/>
    <w:rsid w:val="00832E1B"/>
    <w:rsid w:val="008332AD"/>
    <w:rsid w:val="0083395C"/>
    <w:rsid w:val="008342BB"/>
    <w:rsid w:val="00834329"/>
    <w:rsid w:val="0083457E"/>
    <w:rsid w:val="00834B86"/>
    <w:rsid w:val="00834C3A"/>
    <w:rsid w:val="00834C79"/>
    <w:rsid w:val="008359E6"/>
    <w:rsid w:val="00835D7C"/>
    <w:rsid w:val="00835E2F"/>
    <w:rsid w:val="00836C82"/>
    <w:rsid w:val="0083702A"/>
    <w:rsid w:val="008371C1"/>
    <w:rsid w:val="00837D05"/>
    <w:rsid w:val="008400AC"/>
    <w:rsid w:val="00840852"/>
    <w:rsid w:val="008411C9"/>
    <w:rsid w:val="0084257C"/>
    <w:rsid w:val="00843176"/>
    <w:rsid w:val="00843C66"/>
    <w:rsid w:val="0084441F"/>
    <w:rsid w:val="008450B4"/>
    <w:rsid w:val="0084521E"/>
    <w:rsid w:val="008452B6"/>
    <w:rsid w:val="008453BF"/>
    <w:rsid w:val="00845541"/>
    <w:rsid w:val="00846138"/>
    <w:rsid w:val="008465F0"/>
    <w:rsid w:val="008468DE"/>
    <w:rsid w:val="00846C4D"/>
    <w:rsid w:val="00850D67"/>
    <w:rsid w:val="00850FEC"/>
    <w:rsid w:val="008512F5"/>
    <w:rsid w:val="00851469"/>
    <w:rsid w:val="0085250A"/>
    <w:rsid w:val="00852897"/>
    <w:rsid w:val="00852F9F"/>
    <w:rsid w:val="00853899"/>
    <w:rsid w:val="0085438C"/>
    <w:rsid w:val="00854398"/>
    <w:rsid w:val="008555A0"/>
    <w:rsid w:val="00855735"/>
    <w:rsid w:val="0085584E"/>
    <w:rsid w:val="00855B65"/>
    <w:rsid w:val="00855BDF"/>
    <w:rsid w:val="0085606D"/>
    <w:rsid w:val="008560F5"/>
    <w:rsid w:val="008566F6"/>
    <w:rsid w:val="00856944"/>
    <w:rsid w:val="008569CC"/>
    <w:rsid w:val="0086022F"/>
    <w:rsid w:val="00860342"/>
    <w:rsid w:val="008605E1"/>
    <w:rsid w:val="00860E8B"/>
    <w:rsid w:val="00860FA4"/>
    <w:rsid w:val="0086297B"/>
    <w:rsid w:val="00863688"/>
    <w:rsid w:val="0086389C"/>
    <w:rsid w:val="0086393A"/>
    <w:rsid w:val="00863D3B"/>
    <w:rsid w:val="008646DB"/>
    <w:rsid w:val="008660C9"/>
    <w:rsid w:val="00866A6E"/>
    <w:rsid w:val="00866DB0"/>
    <w:rsid w:val="008701DC"/>
    <w:rsid w:val="00870966"/>
    <w:rsid w:val="008712EA"/>
    <w:rsid w:val="008715B2"/>
    <w:rsid w:val="00872820"/>
    <w:rsid w:val="00872C12"/>
    <w:rsid w:val="00873A70"/>
    <w:rsid w:val="00873CA1"/>
    <w:rsid w:val="00873E14"/>
    <w:rsid w:val="00874D15"/>
    <w:rsid w:val="00875552"/>
    <w:rsid w:val="008755AF"/>
    <w:rsid w:val="00875653"/>
    <w:rsid w:val="00876847"/>
    <w:rsid w:val="00876AF2"/>
    <w:rsid w:val="008770B5"/>
    <w:rsid w:val="00877C87"/>
    <w:rsid w:val="00880D1B"/>
    <w:rsid w:val="00881018"/>
    <w:rsid w:val="00881BD6"/>
    <w:rsid w:val="00882FF8"/>
    <w:rsid w:val="008836DE"/>
    <w:rsid w:val="00884281"/>
    <w:rsid w:val="008848D2"/>
    <w:rsid w:val="00885258"/>
    <w:rsid w:val="0088596C"/>
    <w:rsid w:val="00885AA1"/>
    <w:rsid w:val="008861F0"/>
    <w:rsid w:val="00886D2C"/>
    <w:rsid w:val="00886EAE"/>
    <w:rsid w:val="008872B6"/>
    <w:rsid w:val="00887748"/>
    <w:rsid w:val="008901BD"/>
    <w:rsid w:val="00890221"/>
    <w:rsid w:val="00890836"/>
    <w:rsid w:val="00890AF7"/>
    <w:rsid w:val="00891217"/>
    <w:rsid w:val="00892CA8"/>
    <w:rsid w:val="00893DC8"/>
    <w:rsid w:val="008951BC"/>
    <w:rsid w:val="008956D9"/>
    <w:rsid w:val="008956E3"/>
    <w:rsid w:val="00896CD5"/>
    <w:rsid w:val="0089708D"/>
    <w:rsid w:val="00897784"/>
    <w:rsid w:val="008A0A8D"/>
    <w:rsid w:val="008A0BC4"/>
    <w:rsid w:val="008A15C8"/>
    <w:rsid w:val="008A17C6"/>
    <w:rsid w:val="008A1877"/>
    <w:rsid w:val="008A4268"/>
    <w:rsid w:val="008A4E0F"/>
    <w:rsid w:val="008A61B8"/>
    <w:rsid w:val="008A61C6"/>
    <w:rsid w:val="008A674A"/>
    <w:rsid w:val="008A7465"/>
    <w:rsid w:val="008A7A9E"/>
    <w:rsid w:val="008B0402"/>
    <w:rsid w:val="008B07BF"/>
    <w:rsid w:val="008B0B68"/>
    <w:rsid w:val="008B0F1C"/>
    <w:rsid w:val="008B0FBE"/>
    <w:rsid w:val="008B1122"/>
    <w:rsid w:val="008B1647"/>
    <w:rsid w:val="008B1A9C"/>
    <w:rsid w:val="008B1AE3"/>
    <w:rsid w:val="008B20D1"/>
    <w:rsid w:val="008B23D1"/>
    <w:rsid w:val="008B2664"/>
    <w:rsid w:val="008B33F5"/>
    <w:rsid w:val="008B354E"/>
    <w:rsid w:val="008B3811"/>
    <w:rsid w:val="008B3828"/>
    <w:rsid w:val="008B3B67"/>
    <w:rsid w:val="008B3D58"/>
    <w:rsid w:val="008B49C7"/>
    <w:rsid w:val="008B534E"/>
    <w:rsid w:val="008B56B5"/>
    <w:rsid w:val="008B63D7"/>
    <w:rsid w:val="008B6A86"/>
    <w:rsid w:val="008B6C80"/>
    <w:rsid w:val="008B75E8"/>
    <w:rsid w:val="008B7DD8"/>
    <w:rsid w:val="008C0822"/>
    <w:rsid w:val="008C096C"/>
    <w:rsid w:val="008C139F"/>
    <w:rsid w:val="008C22A0"/>
    <w:rsid w:val="008C240C"/>
    <w:rsid w:val="008C2747"/>
    <w:rsid w:val="008C27AB"/>
    <w:rsid w:val="008C34FF"/>
    <w:rsid w:val="008C412E"/>
    <w:rsid w:val="008C4327"/>
    <w:rsid w:val="008C4B1C"/>
    <w:rsid w:val="008C4FAA"/>
    <w:rsid w:val="008C5027"/>
    <w:rsid w:val="008C53CE"/>
    <w:rsid w:val="008C6355"/>
    <w:rsid w:val="008C6BBC"/>
    <w:rsid w:val="008C6C2D"/>
    <w:rsid w:val="008C6CBF"/>
    <w:rsid w:val="008C704D"/>
    <w:rsid w:val="008C7077"/>
    <w:rsid w:val="008C742F"/>
    <w:rsid w:val="008C77E4"/>
    <w:rsid w:val="008C7AB6"/>
    <w:rsid w:val="008D1019"/>
    <w:rsid w:val="008D1CDC"/>
    <w:rsid w:val="008D366E"/>
    <w:rsid w:val="008D37A4"/>
    <w:rsid w:val="008D38C8"/>
    <w:rsid w:val="008D3A7D"/>
    <w:rsid w:val="008D4679"/>
    <w:rsid w:val="008D4A55"/>
    <w:rsid w:val="008D500B"/>
    <w:rsid w:val="008D511D"/>
    <w:rsid w:val="008D5A3E"/>
    <w:rsid w:val="008D6436"/>
    <w:rsid w:val="008D6629"/>
    <w:rsid w:val="008D6922"/>
    <w:rsid w:val="008D6992"/>
    <w:rsid w:val="008D6AE2"/>
    <w:rsid w:val="008D6D36"/>
    <w:rsid w:val="008D6DED"/>
    <w:rsid w:val="008D6E0F"/>
    <w:rsid w:val="008D7527"/>
    <w:rsid w:val="008D758A"/>
    <w:rsid w:val="008D7D6F"/>
    <w:rsid w:val="008E0105"/>
    <w:rsid w:val="008E0954"/>
    <w:rsid w:val="008E0D80"/>
    <w:rsid w:val="008E16C4"/>
    <w:rsid w:val="008E1766"/>
    <w:rsid w:val="008E1883"/>
    <w:rsid w:val="008E2C77"/>
    <w:rsid w:val="008E2FAE"/>
    <w:rsid w:val="008E3E28"/>
    <w:rsid w:val="008E4081"/>
    <w:rsid w:val="008E489E"/>
    <w:rsid w:val="008E4A77"/>
    <w:rsid w:val="008E5179"/>
    <w:rsid w:val="008E52F7"/>
    <w:rsid w:val="008E567F"/>
    <w:rsid w:val="008E5D67"/>
    <w:rsid w:val="008E5D68"/>
    <w:rsid w:val="008E5FA4"/>
    <w:rsid w:val="008E6220"/>
    <w:rsid w:val="008E6DB2"/>
    <w:rsid w:val="008E6F86"/>
    <w:rsid w:val="008E7C3C"/>
    <w:rsid w:val="008E7CE1"/>
    <w:rsid w:val="008E7CF9"/>
    <w:rsid w:val="008E7F7B"/>
    <w:rsid w:val="008F0592"/>
    <w:rsid w:val="008F0636"/>
    <w:rsid w:val="008F097B"/>
    <w:rsid w:val="008F0EDC"/>
    <w:rsid w:val="008F1393"/>
    <w:rsid w:val="008F17E0"/>
    <w:rsid w:val="008F233B"/>
    <w:rsid w:val="008F2726"/>
    <w:rsid w:val="008F29BE"/>
    <w:rsid w:val="008F30ED"/>
    <w:rsid w:val="008F323D"/>
    <w:rsid w:val="008F3B32"/>
    <w:rsid w:val="008F452A"/>
    <w:rsid w:val="008F4541"/>
    <w:rsid w:val="008F515C"/>
    <w:rsid w:val="008F542D"/>
    <w:rsid w:val="008F5C9A"/>
    <w:rsid w:val="008F6CC0"/>
    <w:rsid w:val="008F6ECB"/>
    <w:rsid w:val="008F71C0"/>
    <w:rsid w:val="008F76C5"/>
    <w:rsid w:val="008F7BD8"/>
    <w:rsid w:val="009002AD"/>
    <w:rsid w:val="00900ED8"/>
    <w:rsid w:val="009015B7"/>
    <w:rsid w:val="00902251"/>
    <w:rsid w:val="0090282D"/>
    <w:rsid w:val="009030C5"/>
    <w:rsid w:val="00903C6D"/>
    <w:rsid w:val="00903EDF"/>
    <w:rsid w:val="009044D9"/>
    <w:rsid w:val="009045DB"/>
    <w:rsid w:val="009045EE"/>
    <w:rsid w:val="00906C71"/>
    <w:rsid w:val="00907F74"/>
    <w:rsid w:val="0091080D"/>
    <w:rsid w:val="00910B34"/>
    <w:rsid w:val="00910D7B"/>
    <w:rsid w:val="00911725"/>
    <w:rsid w:val="00911A53"/>
    <w:rsid w:val="00912A54"/>
    <w:rsid w:val="00912D07"/>
    <w:rsid w:val="00913C12"/>
    <w:rsid w:val="00914D72"/>
    <w:rsid w:val="00915055"/>
    <w:rsid w:val="009162EB"/>
    <w:rsid w:val="009166A6"/>
    <w:rsid w:val="0091683C"/>
    <w:rsid w:val="00916900"/>
    <w:rsid w:val="00916F58"/>
    <w:rsid w:val="009174A7"/>
    <w:rsid w:val="00920079"/>
    <w:rsid w:val="009202FD"/>
    <w:rsid w:val="009205C8"/>
    <w:rsid w:val="009210AA"/>
    <w:rsid w:val="009210B3"/>
    <w:rsid w:val="00921991"/>
    <w:rsid w:val="00921D3D"/>
    <w:rsid w:val="00921D5F"/>
    <w:rsid w:val="009221A4"/>
    <w:rsid w:val="009232D4"/>
    <w:rsid w:val="009233D1"/>
    <w:rsid w:val="0092414E"/>
    <w:rsid w:val="009242A5"/>
    <w:rsid w:val="00924EFC"/>
    <w:rsid w:val="0092530E"/>
    <w:rsid w:val="009259D1"/>
    <w:rsid w:val="00925DDA"/>
    <w:rsid w:val="0092717A"/>
    <w:rsid w:val="0092737E"/>
    <w:rsid w:val="00927658"/>
    <w:rsid w:val="00927C5B"/>
    <w:rsid w:val="00930435"/>
    <w:rsid w:val="00930609"/>
    <w:rsid w:val="00930ACA"/>
    <w:rsid w:val="009313A6"/>
    <w:rsid w:val="009314D8"/>
    <w:rsid w:val="0093169D"/>
    <w:rsid w:val="009318E9"/>
    <w:rsid w:val="00931B2D"/>
    <w:rsid w:val="00932764"/>
    <w:rsid w:val="00932BF8"/>
    <w:rsid w:val="0093320D"/>
    <w:rsid w:val="00934414"/>
    <w:rsid w:val="00934819"/>
    <w:rsid w:val="00934E1D"/>
    <w:rsid w:val="00935422"/>
    <w:rsid w:val="0093554D"/>
    <w:rsid w:val="00936B4C"/>
    <w:rsid w:val="009373C0"/>
    <w:rsid w:val="0093776C"/>
    <w:rsid w:val="00937B6B"/>
    <w:rsid w:val="00937E70"/>
    <w:rsid w:val="00940608"/>
    <w:rsid w:val="00940778"/>
    <w:rsid w:val="00941A10"/>
    <w:rsid w:val="00942A73"/>
    <w:rsid w:val="00942FCF"/>
    <w:rsid w:val="009430A1"/>
    <w:rsid w:val="00943300"/>
    <w:rsid w:val="009437C7"/>
    <w:rsid w:val="0094440A"/>
    <w:rsid w:val="00946065"/>
    <w:rsid w:val="0094669B"/>
    <w:rsid w:val="00946A7B"/>
    <w:rsid w:val="00947659"/>
    <w:rsid w:val="009479C4"/>
    <w:rsid w:val="00947C2D"/>
    <w:rsid w:val="009507C3"/>
    <w:rsid w:val="00950AF0"/>
    <w:rsid w:val="00950FBB"/>
    <w:rsid w:val="00951611"/>
    <w:rsid w:val="00952BD8"/>
    <w:rsid w:val="00953B91"/>
    <w:rsid w:val="00953CCD"/>
    <w:rsid w:val="00954AC0"/>
    <w:rsid w:val="00954B07"/>
    <w:rsid w:val="0095566D"/>
    <w:rsid w:val="009557C4"/>
    <w:rsid w:val="00955EB5"/>
    <w:rsid w:val="00955F1C"/>
    <w:rsid w:val="009571FE"/>
    <w:rsid w:val="009601BB"/>
    <w:rsid w:val="009605C5"/>
    <w:rsid w:val="0096190B"/>
    <w:rsid w:val="00961A51"/>
    <w:rsid w:val="00962960"/>
    <w:rsid w:val="009629E2"/>
    <w:rsid w:val="00963A46"/>
    <w:rsid w:val="00965033"/>
    <w:rsid w:val="0096560F"/>
    <w:rsid w:val="009659B1"/>
    <w:rsid w:val="00966027"/>
    <w:rsid w:val="00966D70"/>
    <w:rsid w:val="00966F21"/>
    <w:rsid w:val="00970EDF"/>
    <w:rsid w:val="00971419"/>
    <w:rsid w:val="0097296C"/>
    <w:rsid w:val="009731E8"/>
    <w:rsid w:val="009731F9"/>
    <w:rsid w:val="00973635"/>
    <w:rsid w:val="00973DB7"/>
    <w:rsid w:val="00974214"/>
    <w:rsid w:val="00974C0F"/>
    <w:rsid w:val="0097559F"/>
    <w:rsid w:val="00975B9F"/>
    <w:rsid w:val="0097766F"/>
    <w:rsid w:val="009778C6"/>
    <w:rsid w:val="009779BE"/>
    <w:rsid w:val="0098012A"/>
    <w:rsid w:val="00980F81"/>
    <w:rsid w:val="00983235"/>
    <w:rsid w:val="0098354E"/>
    <w:rsid w:val="009837AB"/>
    <w:rsid w:val="00983899"/>
    <w:rsid w:val="00983EF2"/>
    <w:rsid w:val="009841FE"/>
    <w:rsid w:val="00984546"/>
    <w:rsid w:val="00984ACC"/>
    <w:rsid w:val="00984C44"/>
    <w:rsid w:val="009852C9"/>
    <w:rsid w:val="00985777"/>
    <w:rsid w:val="009858C1"/>
    <w:rsid w:val="009867DC"/>
    <w:rsid w:val="0098685E"/>
    <w:rsid w:val="009869CF"/>
    <w:rsid w:val="00986F22"/>
    <w:rsid w:val="0098759C"/>
    <w:rsid w:val="009904DA"/>
    <w:rsid w:val="009908EC"/>
    <w:rsid w:val="00990E80"/>
    <w:rsid w:val="00991317"/>
    <w:rsid w:val="00993261"/>
    <w:rsid w:val="00993325"/>
    <w:rsid w:val="00994B22"/>
    <w:rsid w:val="009952A1"/>
    <w:rsid w:val="009952AB"/>
    <w:rsid w:val="0099553B"/>
    <w:rsid w:val="00995DBD"/>
    <w:rsid w:val="009963D8"/>
    <w:rsid w:val="00996488"/>
    <w:rsid w:val="0099698F"/>
    <w:rsid w:val="009969F6"/>
    <w:rsid w:val="00996E46"/>
    <w:rsid w:val="009971B7"/>
    <w:rsid w:val="009976B1"/>
    <w:rsid w:val="00997CAC"/>
    <w:rsid w:val="009A01F9"/>
    <w:rsid w:val="009A0673"/>
    <w:rsid w:val="009A073F"/>
    <w:rsid w:val="009A0877"/>
    <w:rsid w:val="009A0A20"/>
    <w:rsid w:val="009A0CED"/>
    <w:rsid w:val="009A0DB9"/>
    <w:rsid w:val="009A11E9"/>
    <w:rsid w:val="009A1984"/>
    <w:rsid w:val="009A2147"/>
    <w:rsid w:val="009A25D4"/>
    <w:rsid w:val="009A330E"/>
    <w:rsid w:val="009A3C89"/>
    <w:rsid w:val="009A3E3D"/>
    <w:rsid w:val="009A452F"/>
    <w:rsid w:val="009A482E"/>
    <w:rsid w:val="009A4A56"/>
    <w:rsid w:val="009A5CF5"/>
    <w:rsid w:val="009A5DE4"/>
    <w:rsid w:val="009A6437"/>
    <w:rsid w:val="009A6634"/>
    <w:rsid w:val="009A71EB"/>
    <w:rsid w:val="009A783B"/>
    <w:rsid w:val="009A78A4"/>
    <w:rsid w:val="009A7CAC"/>
    <w:rsid w:val="009B055D"/>
    <w:rsid w:val="009B0665"/>
    <w:rsid w:val="009B0A43"/>
    <w:rsid w:val="009B0CA5"/>
    <w:rsid w:val="009B1656"/>
    <w:rsid w:val="009B16B7"/>
    <w:rsid w:val="009B19D6"/>
    <w:rsid w:val="009B1B50"/>
    <w:rsid w:val="009B1D4C"/>
    <w:rsid w:val="009B1F02"/>
    <w:rsid w:val="009B21E5"/>
    <w:rsid w:val="009B2253"/>
    <w:rsid w:val="009B284A"/>
    <w:rsid w:val="009B326D"/>
    <w:rsid w:val="009B3C92"/>
    <w:rsid w:val="009B3D02"/>
    <w:rsid w:val="009B4298"/>
    <w:rsid w:val="009B53FC"/>
    <w:rsid w:val="009B5E64"/>
    <w:rsid w:val="009B5F70"/>
    <w:rsid w:val="009B6970"/>
    <w:rsid w:val="009B6ACE"/>
    <w:rsid w:val="009B71F5"/>
    <w:rsid w:val="009B7EE1"/>
    <w:rsid w:val="009C023B"/>
    <w:rsid w:val="009C04CA"/>
    <w:rsid w:val="009C0950"/>
    <w:rsid w:val="009C0AF3"/>
    <w:rsid w:val="009C0D80"/>
    <w:rsid w:val="009C1100"/>
    <w:rsid w:val="009C3FD9"/>
    <w:rsid w:val="009C4359"/>
    <w:rsid w:val="009C4582"/>
    <w:rsid w:val="009C47A8"/>
    <w:rsid w:val="009C4EB4"/>
    <w:rsid w:val="009C5C62"/>
    <w:rsid w:val="009C5DB0"/>
    <w:rsid w:val="009C628B"/>
    <w:rsid w:val="009C63A1"/>
    <w:rsid w:val="009C6963"/>
    <w:rsid w:val="009C70B7"/>
    <w:rsid w:val="009C7772"/>
    <w:rsid w:val="009C7A2E"/>
    <w:rsid w:val="009D066B"/>
    <w:rsid w:val="009D0AEF"/>
    <w:rsid w:val="009D0C5E"/>
    <w:rsid w:val="009D1824"/>
    <w:rsid w:val="009D23B3"/>
    <w:rsid w:val="009D2446"/>
    <w:rsid w:val="009D2A04"/>
    <w:rsid w:val="009D2EAF"/>
    <w:rsid w:val="009D302A"/>
    <w:rsid w:val="009D31EE"/>
    <w:rsid w:val="009D461B"/>
    <w:rsid w:val="009D46D7"/>
    <w:rsid w:val="009D4EA0"/>
    <w:rsid w:val="009D5388"/>
    <w:rsid w:val="009D5CD8"/>
    <w:rsid w:val="009D61AE"/>
    <w:rsid w:val="009D66B0"/>
    <w:rsid w:val="009D68AE"/>
    <w:rsid w:val="009D708B"/>
    <w:rsid w:val="009D7152"/>
    <w:rsid w:val="009D782B"/>
    <w:rsid w:val="009D7A5C"/>
    <w:rsid w:val="009E0C42"/>
    <w:rsid w:val="009E0E8D"/>
    <w:rsid w:val="009E1146"/>
    <w:rsid w:val="009E150E"/>
    <w:rsid w:val="009E1699"/>
    <w:rsid w:val="009E19A9"/>
    <w:rsid w:val="009E1CE3"/>
    <w:rsid w:val="009E1F5A"/>
    <w:rsid w:val="009E2105"/>
    <w:rsid w:val="009E212C"/>
    <w:rsid w:val="009E2281"/>
    <w:rsid w:val="009E2657"/>
    <w:rsid w:val="009E284C"/>
    <w:rsid w:val="009E2A4C"/>
    <w:rsid w:val="009E4625"/>
    <w:rsid w:val="009E4C2E"/>
    <w:rsid w:val="009E4E1A"/>
    <w:rsid w:val="009E4E86"/>
    <w:rsid w:val="009E57EF"/>
    <w:rsid w:val="009E5814"/>
    <w:rsid w:val="009E5E70"/>
    <w:rsid w:val="009E6A51"/>
    <w:rsid w:val="009F00AB"/>
    <w:rsid w:val="009F0A70"/>
    <w:rsid w:val="009F10A7"/>
    <w:rsid w:val="009F1858"/>
    <w:rsid w:val="009F1C99"/>
    <w:rsid w:val="009F1ED9"/>
    <w:rsid w:val="009F274D"/>
    <w:rsid w:val="009F2835"/>
    <w:rsid w:val="009F29D1"/>
    <w:rsid w:val="009F2C88"/>
    <w:rsid w:val="009F2F7F"/>
    <w:rsid w:val="009F362A"/>
    <w:rsid w:val="009F3888"/>
    <w:rsid w:val="009F3EF8"/>
    <w:rsid w:val="009F4246"/>
    <w:rsid w:val="009F548F"/>
    <w:rsid w:val="009F5CD7"/>
    <w:rsid w:val="009F692C"/>
    <w:rsid w:val="009F6D4F"/>
    <w:rsid w:val="009F78AC"/>
    <w:rsid w:val="009F7F6F"/>
    <w:rsid w:val="00A00025"/>
    <w:rsid w:val="00A00167"/>
    <w:rsid w:val="00A00328"/>
    <w:rsid w:val="00A006D5"/>
    <w:rsid w:val="00A00F43"/>
    <w:rsid w:val="00A01F15"/>
    <w:rsid w:val="00A01FB6"/>
    <w:rsid w:val="00A020E3"/>
    <w:rsid w:val="00A020FB"/>
    <w:rsid w:val="00A03A5B"/>
    <w:rsid w:val="00A03E2F"/>
    <w:rsid w:val="00A03E77"/>
    <w:rsid w:val="00A0402D"/>
    <w:rsid w:val="00A04B92"/>
    <w:rsid w:val="00A05928"/>
    <w:rsid w:val="00A06405"/>
    <w:rsid w:val="00A06DD0"/>
    <w:rsid w:val="00A07F84"/>
    <w:rsid w:val="00A103FF"/>
    <w:rsid w:val="00A107E3"/>
    <w:rsid w:val="00A1091B"/>
    <w:rsid w:val="00A10C72"/>
    <w:rsid w:val="00A11285"/>
    <w:rsid w:val="00A116A4"/>
    <w:rsid w:val="00A117A3"/>
    <w:rsid w:val="00A12A47"/>
    <w:rsid w:val="00A12FEF"/>
    <w:rsid w:val="00A1303B"/>
    <w:rsid w:val="00A13276"/>
    <w:rsid w:val="00A13439"/>
    <w:rsid w:val="00A13813"/>
    <w:rsid w:val="00A14074"/>
    <w:rsid w:val="00A14472"/>
    <w:rsid w:val="00A145F4"/>
    <w:rsid w:val="00A14C1A"/>
    <w:rsid w:val="00A15034"/>
    <w:rsid w:val="00A15886"/>
    <w:rsid w:val="00A163BA"/>
    <w:rsid w:val="00A16664"/>
    <w:rsid w:val="00A1710D"/>
    <w:rsid w:val="00A172E5"/>
    <w:rsid w:val="00A17F4B"/>
    <w:rsid w:val="00A2004E"/>
    <w:rsid w:val="00A21278"/>
    <w:rsid w:val="00A2157C"/>
    <w:rsid w:val="00A21AC0"/>
    <w:rsid w:val="00A22188"/>
    <w:rsid w:val="00A22245"/>
    <w:rsid w:val="00A22745"/>
    <w:rsid w:val="00A22DAD"/>
    <w:rsid w:val="00A22EE7"/>
    <w:rsid w:val="00A2345A"/>
    <w:rsid w:val="00A23D1A"/>
    <w:rsid w:val="00A23DBA"/>
    <w:rsid w:val="00A24060"/>
    <w:rsid w:val="00A242EF"/>
    <w:rsid w:val="00A24593"/>
    <w:rsid w:val="00A247DA"/>
    <w:rsid w:val="00A24DA8"/>
    <w:rsid w:val="00A25467"/>
    <w:rsid w:val="00A2568D"/>
    <w:rsid w:val="00A25B85"/>
    <w:rsid w:val="00A25C72"/>
    <w:rsid w:val="00A26AE8"/>
    <w:rsid w:val="00A26E20"/>
    <w:rsid w:val="00A2731A"/>
    <w:rsid w:val="00A27D1A"/>
    <w:rsid w:val="00A27DD6"/>
    <w:rsid w:val="00A27FF6"/>
    <w:rsid w:val="00A30130"/>
    <w:rsid w:val="00A30E43"/>
    <w:rsid w:val="00A3115C"/>
    <w:rsid w:val="00A3136C"/>
    <w:rsid w:val="00A31AFF"/>
    <w:rsid w:val="00A31FF3"/>
    <w:rsid w:val="00A32178"/>
    <w:rsid w:val="00A32376"/>
    <w:rsid w:val="00A326B0"/>
    <w:rsid w:val="00A32B27"/>
    <w:rsid w:val="00A32C1B"/>
    <w:rsid w:val="00A32E81"/>
    <w:rsid w:val="00A33420"/>
    <w:rsid w:val="00A33970"/>
    <w:rsid w:val="00A34937"/>
    <w:rsid w:val="00A34E9A"/>
    <w:rsid w:val="00A34EE0"/>
    <w:rsid w:val="00A350EB"/>
    <w:rsid w:val="00A35B35"/>
    <w:rsid w:val="00A3647F"/>
    <w:rsid w:val="00A36BB3"/>
    <w:rsid w:val="00A36CFD"/>
    <w:rsid w:val="00A36EC1"/>
    <w:rsid w:val="00A403BC"/>
    <w:rsid w:val="00A40998"/>
    <w:rsid w:val="00A40A69"/>
    <w:rsid w:val="00A40F71"/>
    <w:rsid w:val="00A428F1"/>
    <w:rsid w:val="00A42CAA"/>
    <w:rsid w:val="00A42E6A"/>
    <w:rsid w:val="00A43C1D"/>
    <w:rsid w:val="00A43EFA"/>
    <w:rsid w:val="00A44305"/>
    <w:rsid w:val="00A45294"/>
    <w:rsid w:val="00A45E5A"/>
    <w:rsid w:val="00A460EB"/>
    <w:rsid w:val="00A46131"/>
    <w:rsid w:val="00A4635C"/>
    <w:rsid w:val="00A4677D"/>
    <w:rsid w:val="00A46908"/>
    <w:rsid w:val="00A47165"/>
    <w:rsid w:val="00A4726B"/>
    <w:rsid w:val="00A47656"/>
    <w:rsid w:val="00A47D2F"/>
    <w:rsid w:val="00A51277"/>
    <w:rsid w:val="00A515B1"/>
    <w:rsid w:val="00A51FBC"/>
    <w:rsid w:val="00A52215"/>
    <w:rsid w:val="00A5410E"/>
    <w:rsid w:val="00A542FF"/>
    <w:rsid w:val="00A545B8"/>
    <w:rsid w:val="00A54F7C"/>
    <w:rsid w:val="00A56020"/>
    <w:rsid w:val="00A570EB"/>
    <w:rsid w:val="00A60586"/>
    <w:rsid w:val="00A60CA7"/>
    <w:rsid w:val="00A61778"/>
    <w:rsid w:val="00A61C5C"/>
    <w:rsid w:val="00A6214F"/>
    <w:rsid w:val="00A627F9"/>
    <w:rsid w:val="00A62D44"/>
    <w:rsid w:val="00A643B5"/>
    <w:rsid w:val="00A64A84"/>
    <w:rsid w:val="00A65725"/>
    <w:rsid w:val="00A65CD7"/>
    <w:rsid w:val="00A661DF"/>
    <w:rsid w:val="00A662EA"/>
    <w:rsid w:val="00A66DB2"/>
    <w:rsid w:val="00A6709A"/>
    <w:rsid w:val="00A6797F"/>
    <w:rsid w:val="00A700DB"/>
    <w:rsid w:val="00A70874"/>
    <w:rsid w:val="00A70C31"/>
    <w:rsid w:val="00A70C3B"/>
    <w:rsid w:val="00A71391"/>
    <w:rsid w:val="00A71BCA"/>
    <w:rsid w:val="00A72922"/>
    <w:rsid w:val="00A72B65"/>
    <w:rsid w:val="00A73179"/>
    <w:rsid w:val="00A73903"/>
    <w:rsid w:val="00A741B5"/>
    <w:rsid w:val="00A745DE"/>
    <w:rsid w:val="00A75AC1"/>
    <w:rsid w:val="00A75E0A"/>
    <w:rsid w:val="00A76133"/>
    <w:rsid w:val="00A76624"/>
    <w:rsid w:val="00A76C99"/>
    <w:rsid w:val="00A76DE5"/>
    <w:rsid w:val="00A770BF"/>
    <w:rsid w:val="00A77660"/>
    <w:rsid w:val="00A77DC4"/>
    <w:rsid w:val="00A80624"/>
    <w:rsid w:val="00A807F1"/>
    <w:rsid w:val="00A813FB"/>
    <w:rsid w:val="00A82188"/>
    <w:rsid w:val="00A8258D"/>
    <w:rsid w:val="00A83D42"/>
    <w:rsid w:val="00A83E94"/>
    <w:rsid w:val="00A855F0"/>
    <w:rsid w:val="00A85AD9"/>
    <w:rsid w:val="00A85C49"/>
    <w:rsid w:val="00A8627B"/>
    <w:rsid w:val="00A863FD"/>
    <w:rsid w:val="00A8682C"/>
    <w:rsid w:val="00A86BB6"/>
    <w:rsid w:val="00A8713C"/>
    <w:rsid w:val="00A872C9"/>
    <w:rsid w:val="00A8733D"/>
    <w:rsid w:val="00A8757B"/>
    <w:rsid w:val="00A875AB"/>
    <w:rsid w:val="00A90198"/>
    <w:rsid w:val="00A90853"/>
    <w:rsid w:val="00A909AC"/>
    <w:rsid w:val="00A90C54"/>
    <w:rsid w:val="00A919B9"/>
    <w:rsid w:val="00A9224A"/>
    <w:rsid w:val="00A9348C"/>
    <w:rsid w:val="00A934AD"/>
    <w:rsid w:val="00A937A7"/>
    <w:rsid w:val="00A93C55"/>
    <w:rsid w:val="00A93F20"/>
    <w:rsid w:val="00A94359"/>
    <w:rsid w:val="00A94BEE"/>
    <w:rsid w:val="00A94EFC"/>
    <w:rsid w:val="00A96E8B"/>
    <w:rsid w:val="00A9764B"/>
    <w:rsid w:val="00A97684"/>
    <w:rsid w:val="00A979D9"/>
    <w:rsid w:val="00A97A07"/>
    <w:rsid w:val="00AA0EF6"/>
    <w:rsid w:val="00AA15D2"/>
    <w:rsid w:val="00AA1738"/>
    <w:rsid w:val="00AA1CA5"/>
    <w:rsid w:val="00AA1D9F"/>
    <w:rsid w:val="00AA31F4"/>
    <w:rsid w:val="00AA38BD"/>
    <w:rsid w:val="00AA3AC2"/>
    <w:rsid w:val="00AA3B7F"/>
    <w:rsid w:val="00AA3C0D"/>
    <w:rsid w:val="00AA3D8D"/>
    <w:rsid w:val="00AA4BCE"/>
    <w:rsid w:val="00AA537A"/>
    <w:rsid w:val="00AA5BAD"/>
    <w:rsid w:val="00AA5F70"/>
    <w:rsid w:val="00AA5FD4"/>
    <w:rsid w:val="00AA6064"/>
    <w:rsid w:val="00AA64CC"/>
    <w:rsid w:val="00AA6514"/>
    <w:rsid w:val="00AA69AE"/>
    <w:rsid w:val="00AA7571"/>
    <w:rsid w:val="00AA78D5"/>
    <w:rsid w:val="00AB03C0"/>
    <w:rsid w:val="00AB18E8"/>
    <w:rsid w:val="00AB240D"/>
    <w:rsid w:val="00AB36CC"/>
    <w:rsid w:val="00AB3C8D"/>
    <w:rsid w:val="00AB481D"/>
    <w:rsid w:val="00AB509C"/>
    <w:rsid w:val="00AB5661"/>
    <w:rsid w:val="00AB59C5"/>
    <w:rsid w:val="00AB721D"/>
    <w:rsid w:val="00AB778B"/>
    <w:rsid w:val="00AC0328"/>
    <w:rsid w:val="00AC0595"/>
    <w:rsid w:val="00AC174B"/>
    <w:rsid w:val="00AC1ECE"/>
    <w:rsid w:val="00AC21B2"/>
    <w:rsid w:val="00AC26B2"/>
    <w:rsid w:val="00AC2ADD"/>
    <w:rsid w:val="00AC2D1E"/>
    <w:rsid w:val="00AC3446"/>
    <w:rsid w:val="00AC53B0"/>
    <w:rsid w:val="00AC5706"/>
    <w:rsid w:val="00AC71B8"/>
    <w:rsid w:val="00AC7410"/>
    <w:rsid w:val="00AC76FD"/>
    <w:rsid w:val="00AC7B80"/>
    <w:rsid w:val="00AC7CB6"/>
    <w:rsid w:val="00AD05E5"/>
    <w:rsid w:val="00AD072A"/>
    <w:rsid w:val="00AD0D25"/>
    <w:rsid w:val="00AD1B3E"/>
    <w:rsid w:val="00AD1ED8"/>
    <w:rsid w:val="00AD2217"/>
    <w:rsid w:val="00AD2FD8"/>
    <w:rsid w:val="00AD3492"/>
    <w:rsid w:val="00AD3B57"/>
    <w:rsid w:val="00AD3D64"/>
    <w:rsid w:val="00AD4663"/>
    <w:rsid w:val="00AD4C7D"/>
    <w:rsid w:val="00AD5331"/>
    <w:rsid w:val="00AD581D"/>
    <w:rsid w:val="00AD5C23"/>
    <w:rsid w:val="00AD5C9C"/>
    <w:rsid w:val="00AD5D06"/>
    <w:rsid w:val="00AD5D89"/>
    <w:rsid w:val="00AD635A"/>
    <w:rsid w:val="00AD6A39"/>
    <w:rsid w:val="00AD6D50"/>
    <w:rsid w:val="00AD6E6F"/>
    <w:rsid w:val="00AD716D"/>
    <w:rsid w:val="00AD7188"/>
    <w:rsid w:val="00AD79D3"/>
    <w:rsid w:val="00AD7E08"/>
    <w:rsid w:val="00AD7EDB"/>
    <w:rsid w:val="00AE00AA"/>
    <w:rsid w:val="00AE14E9"/>
    <w:rsid w:val="00AE15BB"/>
    <w:rsid w:val="00AE1A0A"/>
    <w:rsid w:val="00AE1F73"/>
    <w:rsid w:val="00AE2614"/>
    <w:rsid w:val="00AE2742"/>
    <w:rsid w:val="00AE2AFE"/>
    <w:rsid w:val="00AE326E"/>
    <w:rsid w:val="00AE374D"/>
    <w:rsid w:val="00AE41D9"/>
    <w:rsid w:val="00AE476E"/>
    <w:rsid w:val="00AE4B7D"/>
    <w:rsid w:val="00AE4F76"/>
    <w:rsid w:val="00AE5522"/>
    <w:rsid w:val="00AE582A"/>
    <w:rsid w:val="00AE5F89"/>
    <w:rsid w:val="00AE6122"/>
    <w:rsid w:val="00AE617E"/>
    <w:rsid w:val="00AE6AAC"/>
    <w:rsid w:val="00AF093B"/>
    <w:rsid w:val="00AF126B"/>
    <w:rsid w:val="00AF19A7"/>
    <w:rsid w:val="00AF2F8B"/>
    <w:rsid w:val="00AF30FD"/>
    <w:rsid w:val="00AF3194"/>
    <w:rsid w:val="00AF33E2"/>
    <w:rsid w:val="00AF35AB"/>
    <w:rsid w:val="00AF3730"/>
    <w:rsid w:val="00AF38A5"/>
    <w:rsid w:val="00AF47B6"/>
    <w:rsid w:val="00AF4E5A"/>
    <w:rsid w:val="00AF5165"/>
    <w:rsid w:val="00AF5A0B"/>
    <w:rsid w:val="00AF62B9"/>
    <w:rsid w:val="00AF725A"/>
    <w:rsid w:val="00AF7365"/>
    <w:rsid w:val="00AF7D49"/>
    <w:rsid w:val="00B0014A"/>
    <w:rsid w:val="00B00172"/>
    <w:rsid w:val="00B00449"/>
    <w:rsid w:val="00B01D99"/>
    <w:rsid w:val="00B01DA6"/>
    <w:rsid w:val="00B01EC3"/>
    <w:rsid w:val="00B02823"/>
    <w:rsid w:val="00B03AFE"/>
    <w:rsid w:val="00B049C8"/>
    <w:rsid w:val="00B04F3D"/>
    <w:rsid w:val="00B05DF8"/>
    <w:rsid w:val="00B0618D"/>
    <w:rsid w:val="00B0653D"/>
    <w:rsid w:val="00B07A52"/>
    <w:rsid w:val="00B07C3D"/>
    <w:rsid w:val="00B10105"/>
    <w:rsid w:val="00B10280"/>
    <w:rsid w:val="00B10C85"/>
    <w:rsid w:val="00B11217"/>
    <w:rsid w:val="00B11852"/>
    <w:rsid w:val="00B119F8"/>
    <w:rsid w:val="00B128A8"/>
    <w:rsid w:val="00B1390D"/>
    <w:rsid w:val="00B1437C"/>
    <w:rsid w:val="00B145B1"/>
    <w:rsid w:val="00B14DFE"/>
    <w:rsid w:val="00B17094"/>
    <w:rsid w:val="00B17234"/>
    <w:rsid w:val="00B174A4"/>
    <w:rsid w:val="00B17D11"/>
    <w:rsid w:val="00B17DFF"/>
    <w:rsid w:val="00B17FF4"/>
    <w:rsid w:val="00B20DEA"/>
    <w:rsid w:val="00B22515"/>
    <w:rsid w:val="00B22BF5"/>
    <w:rsid w:val="00B23940"/>
    <w:rsid w:val="00B23EA3"/>
    <w:rsid w:val="00B251EE"/>
    <w:rsid w:val="00B256A2"/>
    <w:rsid w:val="00B260AE"/>
    <w:rsid w:val="00B26B72"/>
    <w:rsid w:val="00B2749A"/>
    <w:rsid w:val="00B27CC0"/>
    <w:rsid w:val="00B27DA2"/>
    <w:rsid w:val="00B3030F"/>
    <w:rsid w:val="00B30DFE"/>
    <w:rsid w:val="00B311E4"/>
    <w:rsid w:val="00B31271"/>
    <w:rsid w:val="00B3192A"/>
    <w:rsid w:val="00B31AC4"/>
    <w:rsid w:val="00B32623"/>
    <w:rsid w:val="00B326F6"/>
    <w:rsid w:val="00B32711"/>
    <w:rsid w:val="00B3301A"/>
    <w:rsid w:val="00B3308F"/>
    <w:rsid w:val="00B333BC"/>
    <w:rsid w:val="00B340DC"/>
    <w:rsid w:val="00B34298"/>
    <w:rsid w:val="00B34488"/>
    <w:rsid w:val="00B34BF0"/>
    <w:rsid w:val="00B34DDC"/>
    <w:rsid w:val="00B3670F"/>
    <w:rsid w:val="00B36F02"/>
    <w:rsid w:val="00B37019"/>
    <w:rsid w:val="00B40A2B"/>
    <w:rsid w:val="00B40D21"/>
    <w:rsid w:val="00B41AA0"/>
    <w:rsid w:val="00B421DD"/>
    <w:rsid w:val="00B42435"/>
    <w:rsid w:val="00B42925"/>
    <w:rsid w:val="00B42A2B"/>
    <w:rsid w:val="00B42B3E"/>
    <w:rsid w:val="00B42C3C"/>
    <w:rsid w:val="00B42D89"/>
    <w:rsid w:val="00B42FD7"/>
    <w:rsid w:val="00B43472"/>
    <w:rsid w:val="00B43CE9"/>
    <w:rsid w:val="00B441EF"/>
    <w:rsid w:val="00B44210"/>
    <w:rsid w:val="00B44510"/>
    <w:rsid w:val="00B44648"/>
    <w:rsid w:val="00B4487A"/>
    <w:rsid w:val="00B44EF4"/>
    <w:rsid w:val="00B454D8"/>
    <w:rsid w:val="00B457BF"/>
    <w:rsid w:val="00B46650"/>
    <w:rsid w:val="00B466D2"/>
    <w:rsid w:val="00B468E1"/>
    <w:rsid w:val="00B46A9B"/>
    <w:rsid w:val="00B478D1"/>
    <w:rsid w:val="00B47A81"/>
    <w:rsid w:val="00B504DF"/>
    <w:rsid w:val="00B50549"/>
    <w:rsid w:val="00B50A30"/>
    <w:rsid w:val="00B50D04"/>
    <w:rsid w:val="00B511CE"/>
    <w:rsid w:val="00B514F9"/>
    <w:rsid w:val="00B51587"/>
    <w:rsid w:val="00B517A3"/>
    <w:rsid w:val="00B530C9"/>
    <w:rsid w:val="00B5360C"/>
    <w:rsid w:val="00B55575"/>
    <w:rsid w:val="00B55785"/>
    <w:rsid w:val="00B557E9"/>
    <w:rsid w:val="00B568D1"/>
    <w:rsid w:val="00B56E66"/>
    <w:rsid w:val="00B56E9D"/>
    <w:rsid w:val="00B60CC7"/>
    <w:rsid w:val="00B60DF6"/>
    <w:rsid w:val="00B610AB"/>
    <w:rsid w:val="00B611FB"/>
    <w:rsid w:val="00B616F6"/>
    <w:rsid w:val="00B62B4A"/>
    <w:rsid w:val="00B62BE0"/>
    <w:rsid w:val="00B62F3D"/>
    <w:rsid w:val="00B62F6E"/>
    <w:rsid w:val="00B63394"/>
    <w:rsid w:val="00B634BA"/>
    <w:rsid w:val="00B63807"/>
    <w:rsid w:val="00B63B97"/>
    <w:rsid w:val="00B63CF2"/>
    <w:rsid w:val="00B642BF"/>
    <w:rsid w:val="00B64A89"/>
    <w:rsid w:val="00B64E28"/>
    <w:rsid w:val="00B660DA"/>
    <w:rsid w:val="00B663B8"/>
    <w:rsid w:val="00B66495"/>
    <w:rsid w:val="00B6649D"/>
    <w:rsid w:val="00B664AC"/>
    <w:rsid w:val="00B66C8B"/>
    <w:rsid w:val="00B677AB"/>
    <w:rsid w:val="00B67866"/>
    <w:rsid w:val="00B703B3"/>
    <w:rsid w:val="00B704B3"/>
    <w:rsid w:val="00B70B3F"/>
    <w:rsid w:val="00B7268A"/>
    <w:rsid w:val="00B72981"/>
    <w:rsid w:val="00B733F7"/>
    <w:rsid w:val="00B73A67"/>
    <w:rsid w:val="00B73D13"/>
    <w:rsid w:val="00B752B3"/>
    <w:rsid w:val="00B757A9"/>
    <w:rsid w:val="00B76557"/>
    <w:rsid w:val="00B77007"/>
    <w:rsid w:val="00B7772B"/>
    <w:rsid w:val="00B77B0F"/>
    <w:rsid w:val="00B77B59"/>
    <w:rsid w:val="00B77E4A"/>
    <w:rsid w:val="00B80381"/>
    <w:rsid w:val="00B807A7"/>
    <w:rsid w:val="00B8127C"/>
    <w:rsid w:val="00B812AE"/>
    <w:rsid w:val="00B81936"/>
    <w:rsid w:val="00B81EBA"/>
    <w:rsid w:val="00B8292F"/>
    <w:rsid w:val="00B82ED9"/>
    <w:rsid w:val="00B8326E"/>
    <w:rsid w:val="00B841A6"/>
    <w:rsid w:val="00B85B7F"/>
    <w:rsid w:val="00B86133"/>
    <w:rsid w:val="00B861E4"/>
    <w:rsid w:val="00B86556"/>
    <w:rsid w:val="00B8656F"/>
    <w:rsid w:val="00B866BA"/>
    <w:rsid w:val="00B868E7"/>
    <w:rsid w:val="00B86947"/>
    <w:rsid w:val="00B869F2"/>
    <w:rsid w:val="00B86D31"/>
    <w:rsid w:val="00B87A11"/>
    <w:rsid w:val="00B87B30"/>
    <w:rsid w:val="00B901FF"/>
    <w:rsid w:val="00B9157F"/>
    <w:rsid w:val="00B9180B"/>
    <w:rsid w:val="00B91B23"/>
    <w:rsid w:val="00B91B50"/>
    <w:rsid w:val="00B91C09"/>
    <w:rsid w:val="00B924F1"/>
    <w:rsid w:val="00B925D7"/>
    <w:rsid w:val="00B92654"/>
    <w:rsid w:val="00B935B6"/>
    <w:rsid w:val="00B93614"/>
    <w:rsid w:val="00B93B1E"/>
    <w:rsid w:val="00B93F00"/>
    <w:rsid w:val="00B941C4"/>
    <w:rsid w:val="00B94634"/>
    <w:rsid w:val="00B94702"/>
    <w:rsid w:val="00B949A3"/>
    <w:rsid w:val="00B95FA3"/>
    <w:rsid w:val="00B96803"/>
    <w:rsid w:val="00B9745C"/>
    <w:rsid w:val="00B97A88"/>
    <w:rsid w:val="00B97B7B"/>
    <w:rsid w:val="00BA04DE"/>
    <w:rsid w:val="00BA0845"/>
    <w:rsid w:val="00BA08CA"/>
    <w:rsid w:val="00BA103F"/>
    <w:rsid w:val="00BA11F4"/>
    <w:rsid w:val="00BA45A4"/>
    <w:rsid w:val="00BA564C"/>
    <w:rsid w:val="00BA6168"/>
    <w:rsid w:val="00BA79A2"/>
    <w:rsid w:val="00BA79C5"/>
    <w:rsid w:val="00BA7A51"/>
    <w:rsid w:val="00BB01AE"/>
    <w:rsid w:val="00BB0C08"/>
    <w:rsid w:val="00BB1229"/>
    <w:rsid w:val="00BB15C8"/>
    <w:rsid w:val="00BB16E5"/>
    <w:rsid w:val="00BB1DE1"/>
    <w:rsid w:val="00BB25FB"/>
    <w:rsid w:val="00BB2F62"/>
    <w:rsid w:val="00BB4050"/>
    <w:rsid w:val="00BB4E38"/>
    <w:rsid w:val="00BB505D"/>
    <w:rsid w:val="00BB5172"/>
    <w:rsid w:val="00BB5176"/>
    <w:rsid w:val="00BB5A28"/>
    <w:rsid w:val="00BB6872"/>
    <w:rsid w:val="00BB7A59"/>
    <w:rsid w:val="00BC00C7"/>
    <w:rsid w:val="00BC04F2"/>
    <w:rsid w:val="00BC0A7F"/>
    <w:rsid w:val="00BC1578"/>
    <w:rsid w:val="00BC1ECC"/>
    <w:rsid w:val="00BC2296"/>
    <w:rsid w:val="00BC2C5B"/>
    <w:rsid w:val="00BC3E71"/>
    <w:rsid w:val="00BC445E"/>
    <w:rsid w:val="00BC461C"/>
    <w:rsid w:val="00BC4CB3"/>
    <w:rsid w:val="00BC4D28"/>
    <w:rsid w:val="00BC5B23"/>
    <w:rsid w:val="00BC6EA4"/>
    <w:rsid w:val="00BC70F1"/>
    <w:rsid w:val="00BD0361"/>
    <w:rsid w:val="00BD0AED"/>
    <w:rsid w:val="00BD0E9D"/>
    <w:rsid w:val="00BD1213"/>
    <w:rsid w:val="00BD1AEA"/>
    <w:rsid w:val="00BD1BF9"/>
    <w:rsid w:val="00BD1D20"/>
    <w:rsid w:val="00BD1E33"/>
    <w:rsid w:val="00BD2F16"/>
    <w:rsid w:val="00BD32A4"/>
    <w:rsid w:val="00BD37B7"/>
    <w:rsid w:val="00BD3B66"/>
    <w:rsid w:val="00BD3E4C"/>
    <w:rsid w:val="00BD5260"/>
    <w:rsid w:val="00BD6586"/>
    <w:rsid w:val="00BD6A5A"/>
    <w:rsid w:val="00BD77F2"/>
    <w:rsid w:val="00BD78E5"/>
    <w:rsid w:val="00BE0362"/>
    <w:rsid w:val="00BE06FA"/>
    <w:rsid w:val="00BE0C4A"/>
    <w:rsid w:val="00BE0E0B"/>
    <w:rsid w:val="00BE1FA5"/>
    <w:rsid w:val="00BE222F"/>
    <w:rsid w:val="00BE33CB"/>
    <w:rsid w:val="00BE3631"/>
    <w:rsid w:val="00BE3AF4"/>
    <w:rsid w:val="00BE418F"/>
    <w:rsid w:val="00BE48A4"/>
    <w:rsid w:val="00BE4AAB"/>
    <w:rsid w:val="00BE52F4"/>
    <w:rsid w:val="00BE5A77"/>
    <w:rsid w:val="00BE5E86"/>
    <w:rsid w:val="00BE601C"/>
    <w:rsid w:val="00BE62FA"/>
    <w:rsid w:val="00BE7563"/>
    <w:rsid w:val="00BE77F2"/>
    <w:rsid w:val="00BE7830"/>
    <w:rsid w:val="00BF1D4D"/>
    <w:rsid w:val="00BF1E70"/>
    <w:rsid w:val="00BF23F7"/>
    <w:rsid w:val="00BF35A2"/>
    <w:rsid w:val="00BF3977"/>
    <w:rsid w:val="00BF3AE2"/>
    <w:rsid w:val="00BF3C84"/>
    <w:rsid w:val="00BF4A01"/>
    <w:rsid w:val="00BF4A69"/>
    <w:rsid w:val="00BF58AD"/>
    <w:rsid w:val="00BF5B05"/>
    <w:rsid w:val="00BF5C61"/>
    <w:rsid w:val="00BF5EB7"/>
    <w:rsid w:val="00BF5EBF"/>
    <w:rsid w:val="00BF6155"/>
    <w:rsid w:val="00BF68FC"/>
    <w:rsid w:val="00BF7444"/>
    <w:rsid w:val="00BF7DDD"/>
    <w:rsid w:val="00C009AF"/>
    <w:rsid w:val="00C00E30"/>
    <w:rsid w:val="00C015DD"/>
    <w:rsid w:val="00C015EE"/>
    <w:rsid w:val="00C02177"/>
    <w:rsid w:val="00C0272C"/>
    <w:rsid w:val="00C0297A"/>
    <w:rsid w:val="00C03144"/>
    <w:rsid w:val="00C04B5A"/>
    <w:rsid w:val="00C04C24"/>
    <w:rsid w:val="00C04D7B"/>
    <w:rsid w:val="00C05BF7"/>
    <w:rsid w:val="00C0603E"/>
    <w:rsid w:val="00C0653C"/>
    <w:rsid w:val="00C06A29"/>
    <w:rsid w:val="00C071B9"/>
    <w:rsid w:val="00C077F1"/>
    <w:rsid w:val="00C079F4"/>
    <w:rsid w:val="00C10394"/>
    <w:rsid w:val="00C11254"/>
    <w:rsid w:val="00C1168F"/>
    <w:rsid w:val="00C11895"/>
    <w:rsid w:val="00C11B41"/>
    <w:rsid w:val="00C13027"/>
    <w:rsid w:val="00C13F5E"/>
    <w:rsid w:val="00C14516"/>
    <w:rsid w:val="00C1493A"/>
    <w:rsid w:val="00C14B26"/>
    <w:rsid w:val="00C14CE3"/>
    <w:rsid w:val="00C154B1"/>
    <w:rsid w:val="00C158F8"/>
    <w:rsid w:val="00C15FAC"/>
    <w:rsid w:val="00C160A1"/>
    <w:rsid w:val="00C16E09"/>
    <w:rsid w:val="00C172F2"/>
    <w:rsid w:val="00C17368"/>
    <w:rsid w:val="00C17A6C"/>
    <w:rsid w:val="00C203DD"/>
    <w:rsid w:val="00C20B0E"/>
    <w:rsid w:val="00C20D54"/>
    <w:rsid w:val="00C20E74"/>
    <w:rsid w:val="00C210C0"/>
    <w:rsid w:val="00C215E1"/>
    <w:rsid w:val="00C22129"/>
    <w:rsid w:val="00C2235A"/>
    <w:rsid w:val="00C22498"/>
    <w:rsid w:val="00C22549"/>
    <w:rsid w:val="00C22964"/>
    <w:rsid w:val="00C23208"/>
    <w:rsid w:val="00C23567"/>
    <w:rsid w:val="00C239F1"/>
    <w:rsid w:val="00C23AEF"/>
    <w:rsid w:val="00C2404C"/>
    <w:rsid w:val="00C2405F"/>
    <w:rsid w:val="00C242EE"/>
    <w:rsid w:val="00C243F6"/>
    <w:rsid w:val="00C2493F"/>
    <w:rsid w:val="00C2536E"/>
    <w:rsid w:val="00C253C3"/>
    <w:rsid w:val="00C2597C"/>
    <w:rsid w:val="00C2681F"/>
    <w:rsid w:val="00C27958"/>
    <w:rsid w:val="00C3022A"/>
    <w:rsid w:val="00C3134C"/>
    <w:rsid w:val="00C314D6"/>
    <w:rsid w:val="00C317DC"/>
    <w:rsid w:val="00C31982"/>
    <w:rsid w:val="00C31A78"/>
    <w:rsid w:val="00C32615"/>
    <w:rsid w:val="00C32BF6"/>
    <w:rsid w:val="00C33894"/>
    <w:rsid w:val="00C339A5"/>
    <w:rsid w:val="00C33CE2"/>
    <w:rsid w:val="00C34483"/>
    <w:rsid w:val="00C348A4"/>
    <w:rsid w:val="00C34956"/>
    <w:rsid w:val="00C36171"/>
    <w:rsid w:val="00C37A86"/>
    <w:rsid w:val="00C37FCE"/>
    <w:rsid w:val="00C40080"/>
    <w:rsid w:val="00C403E0"/>
    <w:rsid w:val="00C4085A"/>
    <w:rsid w:val="00C4098C"/>
    <w:rsid w:val="00C4175E"/>
    <w:rsid w:val="00C41DA9"/>
    <w:rsid w:val="00C428C2"/>
    <w:rsid w:val="00C435B9"/>
    <w:rsid w:val="00C438AA"/>
    <w:rsid w:val="00C43A7A"/>
    <w:rsid w:val="00C43C3F"/>
    <w:rsid w:val="00C44A0B"/>
    <w:rsid w:val="00C44F55"/>
    <w:rsid w:val="00C45759"/>
    <w:rsid w:val="00C45D56"/>
    <w:rsid w:val="00C474F9"/>
    <w:rsid w:val="00C478DB"/>
    <w:rsid w:val="00C47976"/>
    <w:rsid w:val="00C47AB9"/>
    <w:rsid w:val="00C5057D"/>
    <w:rsid w:val="00C50756"/>
    <w:rsid w:val="00C51945"/>
    <w:rsid w:val="00C51C6D"/>
    <w:rsid w:val="00C52092"/>
    <w:rsid w:val="00C534AF"/>
    <w:rsid w:val="00C53512"/>
    <w:rsid w:val="00C54A8D"/>
    <w:rsid w:val="00C54F69"/>
    <w:rsid w:val="00C552F2"/>
    <w:rsid w:val="00C5562A"/>
    <w:rsid w:val="00C55872"/>
    <w:rsid w:val="00C55BE8"/>
    <w:rsid w:val="00C55D63"/>
    <w:rsid w:val="00C55DF3"/>
    <w:rsid w:val="00C56430"/>
    <w:rsid w:val="00C56A59"/>
    <w:rsid w:val="00C57B88"/>
    <w:rsid w:val="00C6011A"/>
    <w:rsid w:val="00C60137"/>
    <w:rsid w:val="00C6017E"/>
    <w:rsid w:val="00C601DA"/>
    <w:rsid w:val="00C60756"/>
    <w:rsid w:val="00C60C6E"/>
    <w:rsid w:val="00C616CE"/>
    <w:rsid w:val="00C61B6E"/>
    <w:rsid w:val="00C62066"/>
    <w:rsid w:val="00C625E4"/>
    <w:rsid w:val="00C63103"/>
    <w:rsid w:val="00C63329"/>
    <w:rsid w:val="00C63E02"/>
    <w:rsid w:val="00C64FC3"/>
    <w:rsid w:val="00C6557E"/>
    <w:rsid w:val="00C6577D"/>
    <w:rsid w:val="00C65B46"/>
    <w:rsid w:val="00C65BD4"/>
    <w:rsid w:val="00C66479"/>
    <w:rsid w:val="00C665D7"/>
    <w:rsid w:val="00C66871"/>
    <w:rsid w:val="00C66BA2"/>
    <w:rsid w:val="00C678E3"/>
    <w:rsid w:val="00C67922"/>
    <w:rsid w:val="00C70C70"/>
    <w:rsid w:val="00C70DE8"/>
    <w:rsid w:val="00C71228"/>
    <w:rsid w:val="00C71C59"/>
    <w:rsid w:val="00C71C83"/>
    <w:rsid w:val="00C72213"/>
    <w:rsid w:val="00C722FB"/>
    <w:rsid w:val="00C7240D"/>
    <w:rsid w:val="00C730C2"/>
    <w:rsid w:val="00C7373C"/>
    <w:rsid w:val="00C73C9F"/>
    <w:rsid w:val="00C74141"/>
    <w:rsid w:val="00C74534"/>
    <w:rsid w:val="00C745CE"/>
    <w:rsid w:val="00C746C0"/>
    <w:rsid w:val="00C747B3"/>
    <w:rsid w:val="00C74EE2"/>
    <w:rsid w:val="00C74F1A"/>
    <w:rsid w:val="00C754B7"/>
    <w:rsid w:val="00C75945"/>
    <w:rsid w:val="00C7607A"/>
    <w:rsid w:val="00C762A2"/>
    <w:rsid w:val="00C76358"/>
    <w:rsid w:val="00C769E5"/>
    <w:rsid w:val="00C76AF7"/>
    <w:rsid w:val="00C76FF0"/>
    <w:rsid w:val="00C77607"/>
    <w:rsid w:val="00C7762C"/>
    <w:rsid w:val="00C77632"/>
    <w:rsid w:val="00C77BB5"/>
    <w:rsid w:val="00C80629"/>
    <w:rsid w:val="00C80717"/>
    <w:rsid w:val="00C80EC5"/>
    <w:rsid w:val="00C823EE"/>
    <w:rsid w:val="00C83F14"/>
    <w:rsid w:val="00C8459A"/>
    <w:rsid w:val="00C84E32"/>
    <w:rsid w:val="00C84FC7"/>
    <w:rsid w:val="00C85167"/>
    <w:rsid w:val="00C852F5"/>
    <w:rsid w:val="00C85CDB"/>
    <w:rsid w:val="00C85E5D"/>
    <w:rsid w:val="00C860FD"/>
    <w:rsid w:val="00C86B37"/>
    <w:rsid w:val="00C86B8E"/>
    <w:rsid w:val="00C87120"/>
    <w:rsid w:val="00C872D9"/>
    <w:rsid w:val="00C873D9"/>
    <w:rsid w:val="00C87D35"/>
    <w:rsid w:val="00C87F7B"/>
    <w:rsid w:val="00C87FE1"/>
    <w:rsid w:val="00C90651"/>
    <w:rsid w:val="00C90C09"/>
    <w:rsid w:val="00C91020"/>
    <w:rsid w:val="00C91D10"/>
    <w:rsid w:val="00C91E6A"/>
    <w:rsid w:val="00C91F28"/>
    <w:rsid w:val="00C924DA"/>
    <w:rsid w:val="00C925FF"/>
    <w:rsid w:val="00C92EA1"/>
    <w:rsid w:val="00C93287"/>
    <w:rsid w:val="00C9336D"/>
    <w:rsid w:val="00C93AB5"/>
    <w:rsid w:val="00C93D8E"/>
    <w:rsid w:val="00C93EC8"/>
    <w:rsid w:val="00C940F3"/>
    <w:rsid w:val="00C94970"/>
    <w:rsid w:val="00C94B01"/>
    <w:rsid w:val="00C950B5"/>
    <w:rsid w:val="00C953E7"/>
    <w:rsid w:val="00C95AC6"/>
    <w:rsid w:val="00C96030"/>
    <w:rsid w:val="00C960D8"/>
    <w:rsid w:val="00C97F52"/>
    <w:rsid w:val="00CA0BF9"/>
    <w:rsid w:val="00CA0DCC"/>
    <w:rsid w:val="00CA169C"/>
    <w:rsid w:val="00CA26C9"/>
    <w:rsid w:val="00CA3A38"/>
    <w:rsid w:val="00CA3ACD"/>
    <w:rsid w:val="00CA3B6D"/>
    <w:rsid w:val="00CA3DAB"/>
    <w:rsid w:val="00CA52DD"/>
    <w:rsid w:val="00CA5589"/>
    <w:rsid w:val="00CA5D00"/>
    <w:rsid w:val="00CA66DF"/>
    <w:rsid w:val="00CA6DE6"/>
    <w:rsid w:val="00CA7408"/>
    <w:rsid w:val="00CA74D9"/>
    <w:rsid w:val="00CA7B16"/>
    <w:rsid w:val="00CA7F72"/>
    <w:rsid w:val="00CB00E9"/>
    <w:rsid w:val="00CB01F1"/>
    <w:rsid w:val="00CB0DE5"/>
    <w:rsid w:val="00CB16BF"/>
    <w:rsid w:val="00CB1F8C"/>
    <w:rsid w:val="00CB2260"/>
    <w:rsid w:val="00CB34F4"/>
    <w:rsid w:val="00CB3CA4"/>
    <w:rsid w:val="00CB4AA6"/>
    <w:rsid w:val="00CB4FDA"/>
    <w:rsid w:val="00CB501C"/>
    <w:rsid w:val="00CB5EC0"/>
    <w:rsid w:val="00CB63F0"/>
    <w:rsid w:val="00CB67D7"/>
    <w:rsid w:val="00CB6B1F"/>
    <w:rsid w:val="00CB6D3D"/>
    <w:rsid w:val="00CB7BE5"/>
    <w:rsid w:val="00CC0A6E"/>
    <w:rsid w:val="00CC0EAF"/>
    <w:rsid w:val="00CC0FFA"/>
    <w:rsid w:val="00CC1739"/>
    <w:rsid w:val="00CC1A4F"/>
    <w:rsid w:val="00CC1C54"/>
    <w:rsid w:val="00CC1CEA"/>
    <w:rsid w:val="00CC2391"/>
    <w:rsid w:val="00CC246E"/>
    <w:rsid w:val="00CC2664"/>
    <w:rsid w:val="00CC2A32"/>
    <w:rsid w:val="00CC2E4A"/>
    <w:rsid w:val="00CC2EA7"/>
    <w:rsid w:val="00CC3834"/>
    <w:rsid w:val="00CC3888"/>
    <w:rsid w:val="00CC424F"/>
    <w:rsid w:val="00CC4A10"/>
    <w:rsid w:val="00CC4BCF"/>
    <w:rsid w:val="00CC4D42"/>
    <w:rsid w:val="00CC4E2C"/>
    <w:rsid w:val="00CC53DD"/>
    <w:rsid w:val="00CC5B6A"/>
    <w:rsid w:val="00CC6063"/>
    <w:rsid w:val="00CC61F8"/>
    <w:rsid w:val="00CC6837"/>
    <w:rsid w:val="00CC75A4"/>
    <w:rsid w:val="00CC7973"/>
    <w:rsid w:val="00CD029D"/>
    <w:rsid w:val="00CD03EB"/>
    <w:rsid w:val="00CD07D2"/>
    <w:rsid w:val="00CD15A4"/>
    <w:rsid w:val="00CD16C3"/>
    <w:rsid w:val="00CD1742"/>
    <w:rsid w:val="00CD1EFB"/>
    <w:rsid w:val="00CD21FE"/>
    <w:rsid w:val="00CD2D92"/>
    <w:rsid w:val="00CD2E49"/>
    <w:rsid w:val="00CD2F12"/>
    <w:rsid w:val="00CD32A7"/>
    <w:rsid w:val="00CD35C6"/>
    <w:rsid w:val="00CD3605"/>
    <w:rsid w:val="00CD360B"/>
    <w:rsid w:val="00CD37ED"/>
    <w:rsid w:val="00CD3A33"/>
    <w:rsid w:val="00CD432C"/>
    <w:rsid w:val="00CD4E31"/>
    <w:rsid w:val="00CD5183"/>
    <w:rsid w:val="00CD52E8"/>
    <w:rsid w:val="00CD5F4E"/>
    <w:rsid w:val="00CD6477"/>
    <w:rsid w:val="00CD6D5B"/>
    <w:rsid w:val="00CD6DBC"/>
    <w:rsid w:val="00CD75D4"/>
    <w:rsid w:val="00CD7B56"/>
    <w:rsid w:val="00CE009E"/>
    <w:rsid w:val="00CE08E8"/>
    <w:rsid w:val="00CE099E"/>
    <w:rsid w:val="00CE0CB7"/>
    <w:rsid w:val="00CE110A"/>
    <w:rsid w:val="00CE1946"/>
    <w:rsid w:val="00CE1B99"/>
    <w:rsid w:val="00CE279F"/>
    <w:rsid w:val="00CE2A47"/>
    <w:rsid w:val="00CE3930"/>
    <w:rsid w:val="00CE39C7"/>
    <w:rsid w:val="00CE3A32"/>
    <w:rsid w:val="00CE40BB"/>
    <w:rsid w:val="00CE4186"/>
    <w:rsid w:val="00CE442E"/>
    <w:rsid w:val="00CE4578"/>
    <w:rsid w:val="00CE47B7"/>
    <w:rsid w:val="00CE4D83"/>
    <w:rsid w:val="00CE5646"/>
    <w:rsid w:val="00CE6F90"/>
    <w:rsid w:val="00CF0036"/>
    <w:rsid w:val="00CF0732"/>
    <w:rsid w:val="00CF182B"/>
    <w:rsid w:val="00CF1F9C"/>
    <w:rsid w:val="00CF28E3"/>
    <w:rsid w:val="00CF2E8F"/>
    <w:rsid w:val="00CF310A"/>
    <w:rsid w:val="00CF3B0B"/>
    <w:rsid w:val="00CF3DD0"/>
    <w:rsid w:val="00CF462A"/>
    <w:rsid w:val="00CF494A"/>
    <w:rsid w:val="00CF5522"/>
    <w:rsid w:val="00CF5823"/>
    <w:rsid w:val="00CF58BE"/>
    <w:rsid w:val="00CF5D20"/>
    <w:rsid w:val="00CF7BFC"/>
    <w:rsid w:val="00CF7DB5"/>
    <w:rsid w:val="00CF7FA9"/>
    <w:rsid w:val="00D00055"/>
    <w:rsid w:val="00D00114"/>
    <w:rsid w:val="00D01329"/>
    <w:rsid w:val="00D0232E"/>
    <w:rsid w:val="00D03289"/>
    <w:rsid w:val="00D03622"/>
    <w:rsid w:val="00D03680"/>
    <w:rsid w:val="00D03E36"/>
    <w:rsid w:val="00D046FE"/>
    <w:rsid w:val="00D04774"/>
    <w:rsid w:val="00D04843"/>
    <w:rsid w:val="00D05454"/>
    <w:rsid w:val="00D064B4"/>
    <w:rsid w:val="00D0676E"/>
    <w:rsid w:val="00D06AFF"/>
    <w:rsid w:val="00D10179"/>
    <w:rsid w:val="00D104F4"/>
    <w:rsid w:val="00D11149"/>
    <w:rsid w:val="00D126CF"/>
    <w:rsid w:val="00D1345C"/>
    <w:rsid w:val="00D14618"/>
    <w:rsid w:val="00D14A20"/>
    <w:rsid w:val="00D14B57"/>
    <w:rsid w:val="00D14FA6"/>
    <w:rsid w:val="00D14FAF"/>
    <w:rsid w:val="00D15E4A"/>
    <w:rsid w:val="00D176BE"/>
    <w:rsid w:val="00D17EA0"/>
    <w:rsid w:val="00D204E4"/>
    <w:rsid w:val="00D20848"/>
    <w:rsid w:val="00D20F07"/>
    <w:rsid w:val="00D22382"/>
    <w:rsid w:val="00D23041"/>
    <w:rsid w:val="00D2366B"/>
    <w:rsid w:val="00D25CD2"/>
    <w:rsid w:val="00D26C11"/>
    <w:rsid w:val="00D27A97"/>
    <w:rsid w:val="00D307B8"/>
    <w:rsid w:val="00D30EFB"/>
    <w:rsid w:val="00D30EFE"/>
    <w:rsid w:val="00D3161E"/>
    <w:rsid w:val="00D31A12"/>
    <w:rsid w:val="00D32545"/>
    <w:rsid w:val="00D328B6"/>
    <w:rsid w:val="00D32FE5"/>
    <w:rsid w:val="00D33E73"/>
    <w:rsid w:val="00D341CC"/>
    <w:rsid w:val="00D34333"/>
    <w:rsid w:val="00D34BDC"/>
    <w:rsid w:val="00D34ED5"/>
    <w:rsid w:val="00D35020"/>
    <w:rsid w:val="00D36DF9"/>
    <w:rsid w:val="00D37105"/>
    <w:rsid w:val="00D37317"/>
    <w:rsid w:val="00D3754F"/>
    <w:rsid w:val="00D402D1"/>
    <w:rsid w:val="00D404D1"/>
    <w:rsid w:val="00D405D8"/>
    <w:rsid w:val="00D40875"/>
    <w:rsid w:val="00D40925"/>
    <w:rsid w:val="00D4115B"/>
    <w:rsid w:val="00D413D2"/>
    <w:rsid w:val="00D41FCA"/>
    <w:rsid w:val="00D42E5A"/>
    <w:rsid w:val="00D4346C"/>
    <w:rsid w:val="00D435F9"/>
    <w:rsid w:val="00D43860"/>
    <w:rsid w:val="00D442E6"/>
    <w:rsid w:val="00D443B4"/>
    <w:rsid w:val="00D4450A"/>
    <w:rsid w:val="00D448F1"/>
    <w:rsid w:val="00D44CC9"/>
    <w:rsid w:val="00D44E71"/>
    <w:rsid w:val="00D44ECC"/>
    <w:rsid w:val="00D44F20"/>
    <w:rsid w:val="00D451A3"/>
    <w:rsid w:val="00D456CC"/>
    <w:rsid w:val="00D45755"/>
    <w:rsid w:val="00D46F11"/>
    <w:rsid w:val="00D47258"/>
    <w:rsid w:val="00D47312"/>
    <w:rsid w:val="00D503DF"/>
    <w:rsid w:val="00D50B1D"/>
    <w:rsid w:val="00D50BD3"/>
    <w:rsid w:val="00D51062"/>
    <w:rsid w:val="00D51871"/>
    <w:rsid w:val="00D51AF2"/>
    <w:rsid w:val="00D51BD8"/>
    <w:rsid w:val="00D51CC0"/>
    <w:rsid w:val="00D51D92"/>
    <w:rsid w:val="00D52865"/>
    <w:rsid w:val="00D531A3"/>
    <w:rsid w:val="00D538CA"/>
    <w:rsid w:val="00D53BA1"/>
    <w:rsid w:val="00D53E14"/>
    <w:rsid w:val="00D543DF"/>
    <w:rsid w:val="00D54D5F"/>
    <w:rsid w:val="00D55622"/>
    <w:rsid w:val="00D55A86"/>
    <w:rsid w:val="00D567E8"/>
    <w:rsid w:val="00D56FAC"/>
    <w:rsid w:val="00D603CB"/>
    <w:rsid w:val="00D604CD"/>
    <w:rsid w:val="00D60867"/>
    <w:rsid w:val="00D60977"/>
    <w:rsid w:val="00D61FF6"/>
    <w:rsid w:val="00D624E4"/>
    <w:rsid w:val="00D62E6E"/>
    <w:rsid w:val="00D63030"/>
    <w:rsid w:val="00D6331F"/>
    <w:rsid w:val="00D63C8E"/>
    <w:rsid w:val="00D63E57"/>
    <w:rsid w:val="00D64848"/>
    <w:rsid w:val="00D65847"/>
    <w:rsid w:val="00D658F0"/>
    <w:rsid w:val="00D65E3A"/>
    <w:rsid w:val="00D6643D"/>
    <w:rsid w:val="00D66DFC"/>
    <w:rsid w:val="00D66F79"/>
    <w:rsid w:val="00D6777F"/>
    <w:rsid w:val="00D7006F"/>
    <w:rsid w:val="00D7106F"/>
    <w:rsid w:val="00D71297"/>
    <w:rsid w:val="00D71490"/>
    <w:rsid w:val="00D71748"/>
    <w:rsid w:val="00D7258A"/>
    <w:rsid w:val="00D72A61"/>
    <w:rsid w:val="00D72F21"/>
    <w:rsid w:val="00D73172"/>
    <w:rsid w:val="00D74572"/>
    <w:rsid w:val="00D74C22"/>
    <w:rsid w:val="00D75689"/>
    <w:rsid w:val="00D75B03"/>
    <w:rsid w:val="00D75EDE"/>
    <w:rsid w:val="00D7678A"/>
    <w:rsid w:val="00D768D0"/>
    <w:rsid w:val="00D76D9A"/>
    <w:rsid w:val="00D76E85"/>
    <w:rsid w:val="00D77576"/>
    <w:rsid w:val="00D77928"/>
    <w:rsid w:val="00D779E8"/>
    <w:rsid w:val="00D80185"/>
    <w:rsid w:val="00D804B3"/>
    <w:rsid w:val="00D806DC"/>
    <w:rsid w:val="00D80E1D"/>
    <w:rsid w:val="00D818F9"/>
    <w:rsid w:val="00D81AAE"/>
    <w:rsid w:val="00D82B28"/>
    <w:rsid w:val="00D82E74"/>
    <w:rsid w:val="00D83109"/>
    <w:rsid w:val="00D83977"/>
    <w:rsid w:val="00D84C2C"/>
    <w:rsid w:val="00D84CE2"/>
    <w:rsid w:val="00D84D2C"/>
    <w:rsid w:val="00D85275"/>
    <w:rsid w:val="00D8560A"/>
    <w:rsid w:val="00D85B5B"/>
    <w:rsid w:val="00D8608A"/>
    <w:rsid w:val="00D8702D"/>
    <w:rsid w:val="00D877DA"/>
    <w:rsid w:val="00D878CB"/>
    <w:rsid w:val="00D90076"/>
    <w:rsid w:val="00D900A2"/>
    <w:rsid w:val="00D9032D"/>
    <w:rsid w:val="00D90E83"/>
    <w:rsid w:val="00D911D3"/>
    <w:rsid w:val="00D9238C"/>
    <w:rsid w:val="00D9247C"/>
    <w:rsid w:val="00D92956"/>
    <w:rsid w:val="00D929F0"/>
    <w:rsid w:val="00D9438D"/>
    <w:rsid w:val="00D94747"/>
    <w:rsid w:val="00D94EB5"/>
    <w:rsid w:val="00D9643A"/>
    <w:rsid w:val="00D96581"/>
    <w:rsid w:val="00D96B1F"/>
    <w:rsid w:val="00D96B48"/>
    <w:rsid w:val="00D96EE8"/>
    <w:rsid w:val="00D9722F"/>
    <w:rsid w:val="00D97B59"/>
    <w:rsid w:val="00D97C99"/>
    <w:rsid w:val="00D97E03"/>
    <w:rsid w:val="00D97FD5"/>
    <w:rsid w:val="00DA07C2"/>
    <w:rsid w:val="00DA1734"/>
    <w:rsid w:val="00DA1C9B"/>
    <w:rsid w:val="00DA242E"/>
    <w:rsid w:val="00DA2BA3"/>
    <w:rsid w:val="00DA2D1B"/>
    <w:rsid w:val="00DA2FD8"/>
    <w:rsid w:val="00DA337B"/>
    <w:rsid w:val="00DA3538"/>
    <w:rsid w:val="00DA48E2"/>
    <w:rsid w:val="00DA4AFA"/>
    <w:rsid w:val="00DA4E84"/>
    <w:rsid w:val="00DA548A"/>
    <w:rsid w:val="00DA58B0"/>
    <w:rsid w:val="00DA6145"/>
    <w:rsid w:val="00DA6EE5"/>
    <w:rsid w:val="00DA79AE"/>
    <w:rsid w:val="00DA7A79"/>
    <w:rsid w:val="00DA7C74"/>
    <w:rsid w:val="00DB036C"/>
    <w:rsid w:val="00DB07BA"/>
    <w:rsid w:val="00DB0819"/>
    <w:rsid w:val="00DB0AFF"/>
    <w:rsid w:val="00DB11E2"/>
    <w:rsid w:val="00DB1BC9"/>
    <w:rsid w:val="00DB1EB0"/>
    <w:rsid w:val="00DB253C"/>
    <w:rsid w:val="00DB2729"/>
    <w:rsid w:val="00DB2787"/>
    <w:rsid w:val="00DB391B"/>
    <w:rsid w:val="00DB3BD6"/>
    <w:rsid w:val="00DB48D5"/>
    <w:rsid w:val="00DB50FC"/>
    <w:rsid w:val="00DB540B"/>
    <w:rsid w:val="00DB56F8"/>
    <w:rsid w:val="00DB5934"/>
    <w:rsid w:val="00DB5F21"/>
    <w:rsid w:val="00DB6155"/>
    <w:rsid w:val="00DB671D"/>
    <w:rsid w:val="00DB6C29"/>
    <w:rsid w:val="00DB6ED7"/>
    <w:rsid w:val="00DB7121"/>
    <w:rsid w:val="00DB718C"/>
    <w:rsid w:val="00DB71D7"/>
    <w:rsid w:val="00DC0B43"/>
    <w:rsid w:val="00DC0C8F"/>
    <w:rsid w:val="00DC0CE6"/>
    <w:rsid w:val="00DC128E"/>
    <w:rsid w:val="00DC18E4"/>
    <w:rsid w:val="00DC260B"/>
    <w:rsid w:val="00DC2637"/>
    <w:rsid w:val="00DC2645"/>
    <w:rsid w:val="00DC28B1"/>
    <w:rsid w:val="00DC37DC"/>
    <w:rsid w:val="00DC3C21"/>
    <w:rsid w:val="00DC464E"/>
    <w:rsid w:val="00DC4938"/>
    <w:rsid w:val="00DC4EBC"/>
    <w:rsid w:val="00DC577F"/>
    <w:rsid w:val="00DC5797"/>
    <w:rsid w:val="00DC61B7"/>
    <w:rsid w:val="00DC6A13"/>
    <w:rsid w:val="00DC6C3C"/>
    <w:rsid w:val="00DC6C6A"/>
    <w:rsid w:val="00DC6DA5"/>
    <w:rsid w:val="00DC7421"/>
    <w:rsid w:val="00DD025D"/>
    <w:rsid w:val="00DD059B"/>
    <w:rsid w:val="00DD05DD"/>
    <w:rsid w:val="00DD0952"/>
    <w:rsid w:val="00DD15F8"/>
    <w:rsid w:val="00DD18B0"/>
    <w:rsid w:val="00DD1C5E"/>
    <w:rsid w:val="00DD1F06"/>
    <w:rsid w:val="00DD2A23"/>
    <w:rsid w:val="00DD3543"/>
    <w:rsid w:val="00DD3901"/>
    <w:rsid w:val="00DD3C46"/>
    <w:rsid w:val="00DD3D28"/>
    <w:rsid w:val="00DD4352"/>
    <w:rsid w:val="00DD43B0"/>
    <w:rsid w:val="00DD4C6F"/>
    <w:rsid w:val="00DD4E4D"/>
    <w:rsid w:val="00DD4E97"/>
    <w:rsid w:val="00DD5CC5"/>
    <w:rsid w:val="00DD5F32"/>
    <w:rsid w:val="00DD6582"/>
    <w:rsid w:val="00DD65FC"/>
    <w:rsid w:val="00DD7103"/>
    <w:rsid w:val="00DD7580"/>
    <w:rsid w:val="00DD763D"/>
    <w:rsid w:val="00DD7760"/>
    <w:rsid w:val="00DD7AEF"/>
    <w:rsid w:val="00DE010A"/>
    <w:rsid w:val="00DE0307"/>
    <w:rsid w:val="00DE0A0B"/>
    <w:rsid w:val="00DE0E7A"/>
    <w:rsid w:val="00DE0EDF"/>
    <w:rsid w:val="00DE1079"/>
    <w:rsid w:val="00DE1287"/>
    <w:rsid w:val="00DE19CD"/>
    <w:rsid w:val="00DE1A40"/>
    <w:rsid w:val="00DE1B64"/>
    <w:rsid w:val="00DE21C5"/>
    <w:rsid w:val="00DE21C9"/>
    <w:rsid w:val="00DE2628"/>
    <w:rsid w:val="00DE2E28"/>
    <w:rsid w:val="00DE3968"/>
    <w:rsid w:val="00DE3E7B"/>
    <w:rsid w:val="00DE4996"/>
    <w:rsid w:val="00DE4A7D"/>
    <w:rsid w:val="00DE53DC"/>
    <w:rsid w:val="00DE56DF"/>
    <w:rsid w:val="00DE5F79"/>
    <w:rsid w:val="00DE645E"/>
    <w:rsid w:val="00DE6493"/>
    <w:rsid w:val="00DE64E7"/>
    <w:rsid w:val="00DE6A89"/>
    <w:rsid w:val="00DE6ED0"/>
    <w:rsid w:val="00DE7015"/>
    <w:rsid w:val="00DE7622"/>
    <w:rsid w:val="00DE76D0"/>
    <w:rsid w:val="00DE7CA5"/>
    <w:rsid w:val="00DF0F8C"/>
    <w:rsid w:val="00DF1139"/>
    <w:rsid w:val="00DF1168"/>
    <w:rsid w:val="00DF22BB"/>
    <w:rsid w:val="00DF2429"/>
    <w:rsid w:val="00DF257C"/>
    <w:rsid w:val="00DF25AC"/>
    <w:rsid w:val="00DF2C06"/>
    <w:rsid w:val="00DF4FD1"/>
    <w:rsid w:val="00DF5777"/>
    <w:rsid w:val="00DF5DF0"/>
    <w:rsid w:val="00DF6276"/>
    <w:rsid w:val="00DF667F"/>
    <w:rsid w:val="00DF66A7"/>
    <w:rsid w:val="00DF69AE"/>
    <w:rsid w:val="00DF6F2A"/>
    <w:rsid w:val="00DF73F6"/>
    <w:rsid w:val="00DF7B26"/>
    <w:rsid w:val="00DF7BE0"/>
    <w:rsid w:val="00DF7DFF"/>
    <w:rsid w:val="00E00B8C"/>
    <w:rsid w:val="00E01110"/>
    <w:rsid w:val="00E013E3"/>
    <w:rsid w:val="00E014E2"/>
    <w:rsid w:val="00E017FC"/>
    <w:rsid w:val="00E01D84"/>
    <w:rsid w:val="00E021F7"/>
    <w:rsid w:val="00E02391"/>
    <w:rsid w:val="00E04CE2"/>
    <w:rsid w:val="00E057B5"/>
    <w:rsid w:val="00E05BEE"/>
    <w:rsid w:val="00E0633A"/>
    <w:rsid w:val="00E0641B"/>
    <w:rsid w:val="00E0658D"/>
    <w:rsid w:val="00E06EB3"/>
    <w:rsid w:val="00E075A9"/>
    <w:rsid w:val="00E07A24"/>
    <w:rsid w:val="00E10232"/>
    <w:rsid w:val="00E10870"/>
    <w:rsid w:val="00E11462"/>
    <w:rsid w:val="00E11E43"/>
    <w:rsid w:val="00E12068"/>
    <w:rsid w:val="00E12672"/>
    <w:rsid w:val="00E1375C"/>
    <w:rsid w:val="00E139EE"/>
    <w:rsid w:val="00E13B94"/>
    <w:rsid w:val="00E13F9F"/>
    <w:rsid w:val="00E141F1"/>
    <w:rsid w:val="00E1427E"/>
    <w:rsid w:val="00E14AF8"/>
    <w:rsid w:val="00E153F5"/>
    <w:rsid w:val="00E15C71"/>
    <w:rsid w:val="00E16241"/>
    <w:rsid w:val="00E169A2"/>
    <w:rsid w:val="00E17DEC"/>
    <w:rsid w:val="00E17FA8"/>
    <w:rsid w:val="00E203A2"/>
    <w:rsid w:val="00E20907"/>
    <w:rsid w:val="00E20F9D"/>
    <w:rsid w:val="00E2134A"/>
    <w:rsid w:val="00E2135C"/>
    <w:rsid w:val="00E216EE"/>
    <w:rsid w:val="00E21B1E"/>
    <w:rsid w:val="00E21C1B"/>
    <w:rsid w:val="00E2231C"/>
    <w:rsid w:val="00E22360"/>
    <w:rsid w:val="00E225FE"/>
    <w:rsid w:val="00E22690"/>
    <w:rsid w:val="00E2315B"/>
    <w:rsid w:val="00E23196"/>
    <w:rsid w:val="00E2402B"/>
    <w:rsid w:val="00E24AFB"/>
    <w:rsid w:val="00E25449"/>
    <w:rsid w:val="00E25C8F"/>
    <w:rsid w:val="00E25FA5"/>
    <w:rsid w:val="00E2639A"/>
    <w:rsid w:val="00E26532"/>
    <w:rsid w:val="00E26A3F"/>
    <w:rsid w:val="00E26B19"/>
    <w:rsid w:val="00E26C85"/>
    <w:rsid w:val="00E270A4"/>
    <w:rsid w:val="00E27D9C"/>
    <w:rsid w:val="00E30409"/>
    <w:rsid w:val="00E306C4"/>
    <w:rsid w:val="00E30A99"/>
    <w:rsid w:val="00E3108B"/>
    <w:rsid w:val="00E3168E"/>
    <w:rsid w:val="00E3188D"/>
    <w:rsid w:val="00E31EC4"/>
    <w:rsid w:val="00E31F02"/>
    <w:rsid w:val="00E33606"/>
    <w:rsid w:val="00E337C8"/>
    <w:rsid w:val="00E34A31"/>
    <w:rsid w:val="00E36604"/>
    <w:rsid w:val="00E36CD5"/>
    <w:rsid w:val="00E36F00"/>
    <w:rsid w:val="00E3742C"/>
    <w:rsid w:val="00E4019E"/>
    <w:rsid w:val="00E40246"/>
    <w:rsid w:val="00E407DB"/>
    <w:rsid w:val="00E41570"/>
    <w:rsid w:val="00E41F68"/>
    <w:rsid w:val="00E4203B"/>
    <w:rsid w:val="00E42071"/>
    <w:rsid w:val="00E431BE"/>
    <w:rsid w:val="00E432CA"/>
    <w:rsid w:val="00E4361C"/>
    <w:rsid w:val="00E43876"/>
    <w:rsid w:val="00E43DE0"/>
    <w:rsid w:val="00E44102"/>
    <w:rsid w:val="00E442EF"/>
    <w:rsid w:val="00E4479E"/>
    <w:rsid w:val="00E447D1"/>
    <w:rsid w:val="00E44B97"/>
    <w:rsid w:val="00E44E77"/>
    <w:rsid w:val="00E45090"/>
    <w:rsid w:val="00E45CD9"/>
    <w:rsid w:val="00E46645"/>
    <w:rsid w:val="00E4696C"/>
    <w:rsid w:val="00E47748"/>
    <w:rsid w:val="00E47821"/>
    <w:rsid w:val="00E47845"/>
    <w:rsid w:val="00E47A5D"/>
    <w:rsid w:val="00E47EFA"/>
    <w:rsid w:val="00E50403"/>
    <w:rsid w:val="00E50BF5"/>
    <w:rsid w:val="00E5107F"/>
    <w:rsid w:val="00E51109"/>
    <w:rsid w:val="00E5193E"/>
    <w:rsid w:val="00E51D5A"/>
    <w:rsid w:val="00E52ED7"/>
    <w:rsid w:val="00E53595"/>
    <w:rsid w:val="00E537E2"/>
    <w:rsid w:val="00E53A54"/>
    <w:rsid w:val="00E53BC0"/>
    <w:rsid w:val="00E541B0"/>
    <w:rsid w:val="00E54E0E"/>
    <w:rsid w:val="00E55368"/>
    <w:rsid w:val="00E55C20"/>
    <w:rsid w:val="00E5600B"/>
    <w:rsid w:val="00E56154"/>
    <w:rsid w:val="00E563D9"/>
    <w:rsid w:val="00E56669"/>
    <w:rsid w:val="00E56D57"/>
    <w:rsid w:val="00E56DA0"/>
    <w:rsid w:val="00E56E7A"/>
    <w:rsid w:val="00E574B0"/>
    <w:rsid w:val="00E6054D"/>
    <w:rsid w:val="00E60EBC"/>
    <w:rsid w:val="00E6148F"/>
    <w:rsid w:val="00E61706"/>
    <w:rsid w:val="00E61A81"/>
    <w:rsid w:val="00E62313"/>
    <w:rsid w:val="00E632CC"/>
    <w:rsid w:val="00E63437"/>
    <w:rsid w:val="00E6385C"/>
    <w:rsid w:val="00E645C8"/>
    <w:rsid w:val="00E647FA"/>
    <w:rsid w:val="00E64CBC"/>
    <w:rsid w:val="00E652DE"/>
    <w:rsid w:val="00E6533F"/>
    <w:rsid w:val="00E65897"/>
    <w:rsid w:val="00E65D5E"/>
    <w:rsid w:val="00E65F68"/>
    <w:rsid w:val="00E662F4"/>
    <w:rsid w:val="00E663FC"/>
    <w:rsid w:val="00E66456"/>
    <w:rsid w:val="00E669DD"/>
    <w:rsid w:val="00E67EB6"/>
    <w:rsid w:val="00E700A2"/>
    <w:rsid w:val="00E711C2"/>
    <w:rsid w:val="00E711CC"/>
    <w:rsid w:val="00E713F6"/>
    <w:rsid w:val="00E71601"/>
    <w:rsid w:val="00E717B2"/>
    <w:rsid w:val="00E71AFD"/>
    <w:rsid w:val="00E71BBA"/>
    <w:rsid w:val="00E71FB1"/>
    <w:rsid w:val="00E72631"/>
    <w:rsid w:val="00E72CDF"/>
    <w:rsid w:val="00E72FC8"/>
    <w:rsid w:val="00E739CE"/>
    <w:rsid w:val="00E73E6D"/>
    <w:rsid w:val="00E74E5D"/>
    <w:rsid w:val="00E7538C"/>
    <w:rsid w:val="00E75C47"/>
    <w:rsid w:val="00E75C49"/>
    <w:rsid w:val="00E76829"/>
    <w:rsid w:val="00E76A92"/>
    <w:rsid w:val="00E76B58"/>
    <w:rsid w:val="00E7758B"/>
    <w:rsid w:val="00E7796F"/>
    <w:rsid w:val="00E804AA"/>
    <w:rsid w:val="00E80CA6"/>
    <w:rsid w:val="00E80F80"/>
    <w:rsid w:val="00E811C2"/>
    <w:rsid w:val="00E81F92"/>
    <w:rsid w:val="00E820AC"/>
    <w:rsid w:val="00E8234F"/>
    <w:rsid w:val="00E82999"/>
    <w:rsid w:val="00E83CBA"/>
    <w:rsid w:val="00E84D88"/>
    <w:rsid w:val="00E850D0"/>
    <w:rsid w:val="00E850D9"/>
    <w:rsid w:val="00E85562"/>
    <w:rsid w:val="00E85BBD"/>
    <w:rsid w:val="00E85CB6"/>
    <w:rsid w:val="00E864B8"/>
    <w:rsid w:val="00E864E9"/>
    <w:rsid w:val="00E8677F"/>
    <w:rsid w:val="00E86AEC"/>
    <w:rsid w:val="00E8716C"/>
    <w:rsid w:val="00E872B9"/>
    <w:rsid w:val="00E87919"/>
    <w:rsid w:val="00E87D63"/>
    <w:rsid w:val="00E91682"/>
    <w:rsid w:val="00E9218C"/>
    <w:rsid w:val="00E921A0"/>
    <w:rsid w:val="00E92262"/>
    <w:rsid w:val="00E9253D"/>
    <w:rsid w:val="00E92841"/>
    <w:rsid w:val="00E92D90"/>
    <w:rsid w:val="00E93C75"/>
    <w:rsid w:val="00E94197"/>
    <w:rsid w:val="00E94313"/>
    <w:rsid w:val="00E947A6"/>
    <w:rsid w:val="00E957DC"/>
    <w:rsid w:val="00E95BAA"/>
    <w:rsid w:val="00E96CA3"/>
    <w:rsid w:val="00E96D47"/>
    <w:rsid w:val="00E96D49"/>
    <w:rsid w:val="00E96F68"/>
    <w:rsid w:val="00E97225"/>
    <w:rsid w:val="00E972DF"/>
    <w:rsid w:val="00EA0306"/>
    <w:rsid w:val="00EA07FE"/>
    <w:rsid w:val="00EA0CA5"/>
    <w:rsid w:val="00EA13D4"/>
    <w:rsid w:val="00EA1679"/>
    <w:rsid w:val="00EA16E8"/>
    <w:rsid w:val="00EA1723"/>
    <w:rsid w:val="00EA1C2A"/>
    <w:rsid w:val="00EA2390"/>
    <w:rsid w:val="00EA2601"/>
    <w:rsid w:val="00EA2CE7"/>
    <w:rsid w:val="00EA369F"/>
    <w:rsid w:val="00EA47C2"/>
    <w:rsid w:val="00EA4C72"/>
    <w:rsid w:val="00EA56AD"/>
    <w:rsid w:val="00EA5DAA"/>
    <w:rsid w:val="00EA6502"/>
    <w:rsid w:val="00EA7827"/>
    <w:rsid w:val="00EB000B"/>
    <w:rsid w:val="00EB0101"/>
    <w:rsid w:val="00EB0520"/>
    <w:rsid w:val="00EB0EDA"/>
    <w:rsid w:val="00EB2768"/>
    <w:rsid w:val="00EB2D8F"/>
    <w:rsid w:val="00EB2FE2"/>
    <w:rsid w:val="00EB31C2"/>
    <w:rsid w:val="00EB3270"/>
    <w:rsid w:val="00EB3329"/>
    <w:rsid w:val="00EB4087"/>
    <w:rsid w:val="00EB4393"/>
    <w:rsid w:val="00EB4451"/>
    <w:rsid w:val="00EB4863"/>
    <w:rsid w:val="00EB5660"/>
    <w:rsid w:val="00EB6138"/>
    <w:rsid w:val="00EB626C"/>
    <w:rsid w:val="00EB68B3"/>
    <w:rsid w:val="00EB694C"/>
    <w:rsid w:val="00EB6A1F"/>
    <w:rsid w:val="00EB6A35"/>
    <w:rsid w:val="00EB6D63"/>
    <w:rsid w:val="00EB71FB"/>
    <w:rsid w:val="00EB72E3"/>
    <w:rsid w:val="00EC03A2"/>
    <w:rsid w:val="00EC0ACA"/>
    <w:rsid w:val="00EC0C30"/>
    <w:rsid w:val="00EC0F80"/>
    <w:rsid w:val="00EC2290"/>
    <w:rsid w:val="00EC273B"/>
    <w:rsid w:val="00EC2940"/>
    <w:rsid w:val="00EC2D1D"/>
    <w:rsid w:val="00EC34BD"/>
    <w:rsid w:val="00EC3DFB"/>
    <w:rsid w:val="00EC415D"/>
    <w:rsid w:val="00EC468E"/>
    <w:rsid w:val="00EC4ECB"/>
    <w:rsid w:val="00EC5A6C"/>
    <w:rsid w:val="00EC5B50"/>
    <w:rsid w:val="00EC5EFC"/>
    <w:rsid w:val="00EC6105"/>
    <w:rsid w:val="00EC7ABD"/>
    <w:rsid w:val="00EC7BC3"/>
    <w:rsid w:val="00EC7EF1"/>
    <w:rsid w:val="00ED04F7"/>
    <w:rsid w:val="00ED09C4"/>
    <w:rsid w:val="00ED1AE0"/>
    <w:rsid w:val="00ED1EB2"/>
    <w:rsid w:val="00ED33E2"/>
    <w:rsid w:val="00ED377E"/>
    <w:rsid w:val="00ED384A"/>
    <w:rsid w:val="00ED3B99"/>
    <w:rsid w:val="00ED3F08"/>
    <w:rsid w:val="00ED417D"/>
    <w:rsid w:val="00ED4666"/>
    <w:rsid w:val="00ED471E"/>
    <w:rsid w:val="00ED4E44"/>
    <w:rsid w:val="00ED58DE"/>
    <w:rsid w:val="00ED684D"/>
    <w:rsid w:val="00ED6F6D"/>
    <w:rsid w:val="00ED751B"/>
    <w:rsid w:val="00ED7AD9"/>
    <w:rsid w:val="00ED7BA2"/>
    <w:rsid w:val="00EE057B"/>
    <w:rsid w:val="00EE061B"/>
    <w:rsid w:val="00EE088B"/>
    <w:rsid w:val="00EE08B7"/>
    <w:rsid w:val="00EE170A"/>
    <w:rsid w:val="00EE17A1"/>
    <w:rsid w:val="00EE2024"/>
    <w:rsid w:val="00EE2517"/>
    <w:rsid w:val="00EE2681"/>
    <w:rsid w:val="00EE2981"/>
    <w:rsid w:val="00EE2AD7"/>
    <w:rsid w:val="00EE3364"/>
    <w:rsid w:val="00EE3857"/>
    <w:rsid w:val="00EE3BD6"/>
    <w:rsid w:val="00EE3EA0"/>
    <w:rsid w:val="00EE544B"/>
    <w:rsid w:val="00EE5945"/>
    <w:rsid w:val="00EE648A"/>
    <w:rsid w:val="00EE6509"/>
    <w:rsid w:val="00EE7065"/>
    <w:rsid w:val="00EE7C26"/>
    <w:rsid w:val="00EE7F24"/>
    <w:rsid w:val="00EF0D0F"/>
    <w:rsid w:val="00EF0E6B"/>
    <w:rsid w:val="00EF277A"/>
    <w:rsid w:val="00EF3419"/>
    <w:rsid w:val="00EF436D"/>
    <w:rsid w:val="00EF48C2"/>
    <w:rsid w:val="00EF4D68"/>
    <w:rsid w:val="00EF51CE"/>
    <w:rsid w:val="00EF5345"/>
    <w:rsid w:val="00EF538D"/>
    <w:rsid w:val="00EF5E47"/>
    <w:rsid w:val="00EF66BC"/>
    <w:rsid w:val="00EF66D2"/>
    <w:rsid w:val="00EF6BB7"/>
    <w:rsid w:val="00EF7219"/>
    <w:rsid w:val="00EF74E5"/>
    <w:rsid w:val="00EF78AC"/>
    <w:rsid w:val="00EF7ED3"/>
    <w:rsid w:val="00F0078E"/>
    <w:rsid w:val="00F00BBA"/>
    <w:rsid w:val="00F015C8"/>
    <w:rsid w:val="00F016B1"/>
    <w:rsid w:val="00F0290F"/>
    <w:rsid w:val="00F02CC7"/>
    <w:rsid w:val="00F03038"/>
    <w:rsid w:val="00F03FB5"/>
    <w:rsid w:val="00F04198"/>
    <w:rsid w:val="00F050E7"/>
    <w:rsid w:val="00F05122"/>
    <w:rsid w:val="00F05B5A"/>
    <w:rsid w:val="00F0616E"/>
    <w:rsid w:val="00F0619F"/>
    <w:rsid w:val="00F06331"/>
    <w:rsid w:val="00F067D3"/>
    <w:rsid w:val="00F06B3F"/>
    <w:rsid w:val="00F06FB0"/>
    <w:rsid w:val="00F0709C"/>
    <w:rsid w:val="00F10C3F"/>
    <w:rsid w:val="00F10C9E"/>
    <w:rsid w:val="00F122D7"/>
    <w:rsid w:val="00F12802"/>
    <w:rsid w:val="00F12C0C"/>
    <w:rsid w:val="00F131AF"/>
    <w:rsid w:val="00F136C2"/>
    <w:rsid w:val="00F13D4B"/>
    <w:rsid w:val="00F14B43"/>
    <w:rsid w:val="00F14EF6"/>
    <w:rsid w:val="00F1576F"/>
    <w:rsid w:val="00F15EB3"/>
    <w:rsid w:val="00F16A82"/>
    <w:rsid w:val="00F16D2D"/>
    <w:rsid w:val="00F16D56"/>
    <w:rsid w:val="00F1768F"/>
    <w:rsid w:val="00F179F5"/>
    <w:rsid w:val="00F21293"/>
    <w:rsid w:val="00F213F2"/>
    <w:rsid w:val="00F2148D"/>
    <w:rsid w:val="00F215E3"/>
    <w:rsid w:val="00F222D3"/>
    <w:rsid w:val="00F22A04"/>
    <w:rsid w:val="00F23567"/>
    <w:rsid w:val="00F23CA9"/>
    <w:rsid w:val="00F23CB4"/>
    <w:rsid w:val="00F23EBF"/>
    <w:rsid w:val="00F2441D"/>
    <w:rsid w:val="00F24BC1"/>
    <w:rsid w:val="00F255B2"/>
    <w:rsid w:val="00F2597B"/>
    <w:rsid w:val="00F25FAB"/>
    <w:rsid w:val="00F26880"/>
    <w:rsid w:val="00F273E7"/>
    <w:rsid w:val="00F27F2F"/>
    <w:rsid w:val="00F30A99"/>
    <w:rsid w:val="00F315FC"/>
    <w:rsid w:val="00F31D02"/>
    <w:rsid w:val="00F31FC5"/>
    <w:rsid w:val="00F32DF7"/>
    <w:rsid w:val="00F3357E"/>
    <w:rsid w:val="00F33747"/>
    <w:rsid w:val="00F34052"/>
    <w:rsid w:val="00F35BF5"/>
    <w:rsid w:val="00F35DC8"/>
    <w:rsid w:val="00F36670"/>
    <w:rsid w:val="00F368E0"/>
    <w:rsid w:val="00F37251"/>
    <w:rsid w:val="00F3730A"/>
    <w:rsid w:val="00F37B81"/>
    <w:rsid w:val="00F37BB6"/>
    <w:rsid w:val="00F37EB3"/>
    <w:rsid w:val="00F408F0"/>
    <w:rsid w:val="00F40BE7"/>
    <w:rsid w:val="00F40CB9"/>
    <w:rsid w:val="00F42478"/>
    <w:rsid w:val="00F42A57"/>
    <w:rsid w:val="00F431EC"/>
    <w:rsid w:val="00F43757"/>
    <w:rsid w:val="00F4379E"/>
    <w:rsid w:val="00F438B2"/>
    <w:rsid w:val="00F443D1"/>
    <w:rsid w:val="00F44DEA"/>
    <w:rsid w:val="00F4508B"/>
    <w:rsid w:val="00F45099"/>
    <w:rsid w:val="00F463BF"/>
    <w:rsid w:val="00F46446"/>
    <w:rsid w:val="00F46846"/>
    <w:rsid w:val="00F469B4"/>
    <w:rsid w:val="00F46BC5"/>
    <w:rsid w:val="00F46C97"/>
    <w:rsid w:val="00F47794"/>
    <w:rsid w:val="00F509A9"/>
    <w:rsid w:val="00F51308"/>
    <w:rsid w:val="00F518AC"/>
    <w:rsid w:val="00F51AB9"/>
    <w:rsid w:val="00F52406"/>
    <w:rsid w:val="00F52AC1"/>
    <w:rsid w:val="00F52F3A"/>
    <w:rsid w:val="00F53EAD"/>
    <w:rsid w:val="00F5445D"/>
    <w:rsid w:val="00F54508"/>
    <w:rsid w:val="00F54EAF"/>
    <w:rsid w:val="00F54EB7"/>
    <w:rsid w:val="00F55E6B"/>
    <w:rsid w:val="00F5693F"/>
    <w:rsid w:val="00F56BA9"/>
    <w:rsid w:val="00F56CE0"/>
    <w:rsid w:val="00F579AF"/>
    <w:rsid w:val="00F57B17"/>
    <w:rsid w:val="00F57B88"/>
    <w:rsid w:val="00F57FC7"/>
    <w:rsid w:val="00F605AF"/>
    <w:rsid w:val="00F60806"/>
    <w:rsid w:val="00F60FA5"/>
    <w:rsid w:val="00F6178E"/>
    <w:rsid w:val="00F62092"/>
    <w:rsid w:val="00F62724"/>
    <w:rsid w:val="00F62F26"/>
    <w:rsid w:val="00F62F41"/>
    <w:rsid w:val="00F6303E"/>
    <w:rsid w:val="00F6363B"/>
    <w:rsid w:val="00F63791"/>
    <w:rsid w:val="00F63F52"/>
    <w:rsid w:val="00F645ED"/>
    <w:rsid w:val="00F64C83"/>
    <w:rsid w:val="00F64DD6"/>
    <w:rsid w:val="00F650BA"/>
    <w:rsid w:val="00F6567D"/>
    <w:rsid w:val="00F656BE"/>
    <w:rsid w:val="00F66305"/>
    <w:rsid w:val="00F66DB9"/>
    <w:rsid w:val="00F670F3"/>
    <w:rsid w:val="00F674A0"/>
    <w:rsid w:val="00F6776E"/>
    <w:rsid w:val="00F678AD"/>
    <w:rsid w:val="00F7003D"/>
    <w:rsid w:val="00F70C8D"/>
    <w:rsid w:val="00F710E6"/>
    <w:rsid w:val="00F72F06"/>
    <w:rsid w:val="00F7313A"/>
    <w:rsid w:val="00F73303"/>
    <w:rsid w:val="00F74A46"/>
    <w:rsid w:val="00F75138"/>
    <w:rsid w:val="00F75B26"/>
    <w:rsid w:val="00F76310"/>
    <w:rsid w:val="00F76598"/>
    <w:rsid w:val="00F7686B"/>
    <w:rsid w:val="00F76C6B"/>
    <w:rsid w:val="00F77480"/>
    <w:rsid w:val="00F7775A"/>
    <w:rsid w:val="00F779DE"/>
    <w:rsid w:val="00F8058C"/>
    <w:rsid w:val="00F80597"/>
    <w:rsid w:val="00F80841"/>
    <w:rsid w:val="00F80855"/>
    <w:rsid w:val="00F808A2"/>
    <w:rsid w:val="00F80B02"/>
    <w:rsid w:val="00F81298"/>
    <w:rsid w:val="00F81494"/>
    <w:rsid w:val="00F81509"/>
    <w:rsid w:val="00F8158A"/>
    <w:rsid w:val="00F826BD"/>
    <w:rsid w:val="00F839BE"/>
    <w:rsid w:val="00F83A73"/>
    <w:rsid w:val="00F8432C"/>
    <w:rsid w:val="00F844E8"/>
    <w:rsid w:val="00F85273"/>
    <w:rsid w:val="00F85428"/>
    <w:rsid w:val="00F862B6"/>
    <w:rsid w:val="00F8668C"/>
    <w:rsid w:val="00F8691F"/>
    <w:rsid w:val="00F86E1F"/>
    <w:rsid w:val="00F879D0"/>
    <w:rsid w:val="00F87ACF"/>
    <w:rsid w:val="00F87D60"/>
    <w:rsid w:val="00F90D4A"/>
    <w:rsid w:val="00F90DD0"/>
    <w:rsid w:val="00F90FC1"/>
    <w:rsid w:val="00F9150A"/>
    <w:rsid w:val="00F91AE5"/>
    <w:rsid w:val="00F91DF0"/>
    <w:rsid w:val="00F921B0"/>
    <w:rsid w:val="00F92701"/>
    <w:rsid w:val="00F933F2"/>
    <w:rsid w:val="00F9359C"/>
    <w:rsid w:val="00F938DD"/>
    <w:rsid w:val="00F93AD8"/>
    <w:rsid w:val="00F944E0"/>
    <w:rsid w:val="00F94954"/>
    <w:rsid w:val="00F94ACE"/>
    <w:rsid w:val="00F94E56"/>
    <w:rsid w:val="00F952D5"/>
    <w:rsid w:val="00F959DA"/>
    <w:rsid w:val="00F95BBF"/>
    <w:rsid w:val="00F963DB"/>
    <w:rsid w:val="00F9756F"/>
    <w:rsid w:val="00F978AF"/>
    <w:rsid w:val="00F97E8C"/>
    <w:rsid w:val="00FA00B6"/>
    <w:rsid w:val="00FA019C"/>
    <w:rsid w:val="00FA1185"/>
    <w:rsid w:val="00FA160A"/>
    <w:rsid w:val="00FA27D3"/>
    <w:rsid w:val="00FA2E1A"/>
    <w:rsid w:val="00FA381C"/>
    <w:rsid w:val="00FA3AE6"/>
    <w:rsid w:val="00FA3B5D"/>
    <w:rsid w:val="00FA519A"/>
    <w:rsid w:val="00FA57E8"/>
    <w:rsid w:val="00FA5B2B"/>
    <w:rsid w:val="00FA643B"/>
    <w:rsid w:val="00FA6476"/>
    <w:rsid w:val="00FA670A"/>
    <w:rsid w:val="00FA6E0A"/>
    <w:rsid w:val="00FA6FCA"/>
    <w:rsid w:val="00FB10D2"/>
    <w:rsid w:val="00FB18BF"/>
    <w:rsid w:val="00FB23B2"/>
    <w:rsid w:val="00FB2801"/>
    <w:rsid w:val="00FB2BC8"/>
    <w:rsid w:val="00FB2D4A"/>
    <w:rsid w:val="00FB2E6E"/>
    <w:rsid w:val="00FB316E"/>
    <w:rsid w:val="00FB31E1"/>
    <w:rsid w:val="00FB3720"/>
    <w:rsid w:val="00FB385A"/>
    <w:rsid w:val="00FB3FBD"/>
    <w:rsid w:val="00FB4532"/>
    <w:rsid w:val="00FB4963"/>
    <w:rsid w:val="00FB4A96"/>
    <w:rsid w:val="00FB4BE1"/>
    <w:rsid w:val="00FB4DE9"/>
    <w:rsid w:val="00FB5AA4"/>
    <w:rsid w:val="00FB5F50"/>
    <w:rsid w:val="00FB7317"/>
    <w:rsid w:val="00FC0451"/>
    <w:rsid w:val="00FC0C0E"/>
    <w:rsid w:val="00FC170F"/>
    <w:rsid w:val="00FC1FA7"/>
    <w:rsid w:val="00FC2A70"/>
    <w:rsid w:val="00FC2AA0"/>
    <w:rsid w:val="00FC2BE3"/>
    <w:rsid w:val="00FC358F"/>
    <w:rsid w:val="00FC35C7"/>
    <w:rsid w:val="00FC422F"/>
    <w:rsid w:val="00FC4490"/>
    <w:rsid w:val="00FC493C"/>
    <w:rsid w:val="00FC52F2"/>
    <w:rsid w:val="00FC625B"/>
    <w:rsid w:val="00FC668D"/>
    <w:rsid w:val="00FC728E"/>
    <w:rsid w:val="00FC7E7C"/>
    <w:rsid w:val="00FC7FCD"/>
    <w:rsid w:val="00FD01DD"/>
    <w:rsid w:val="00FD04F3"/>
    <w:rsid w:val="00FD0CD1"/>
    <w:rsid w:val="00FD1482"/>
    <w:rsid w:val="00FD14EC"/>
    <w:rsid w:val="00FD2610"/>
    <w:rsid w:val="00FD278B"/>
    <w:rsid w:val="00FD27CC"/>
    <w:rsid w:val="00FD2B62"/>
    <w:rsid w:val="00FD39DC"/>
    <w:rsid w:val="00FD3A68"/>
    <w:rsid w:val="00FD3BF4"/>
    <w:rsid w:val="00FD3C14"/>
    <w:rsid w:val="00FD3C1C"/>
    <w:rsid w:val="00FD4013"/>
    <w:rsid w:val="00FD4E28"/>
    <w:rsid w:val="00FD4E78"/>
    <w:rsid w:val="00FD4F40"/>
    <w:rsid w:val="00FD5364"/>
    <w:rsid w:val="00FD560D"/>
    <w:rsid w:val="00FD5DD0"/>
    <w:rsid w:val="00FD61C1"/>
    <w:rsid w:val="00FD6272"/>
    <w:rsid w:val="00FD63B1"/>
    <w:rsid w:val="00FD67C1"/>
    <w:rsid w:val="00FD72D5"/>
    <w:rsid w:val="00FE000C"/>
    <w:rsid w:val="00FE134B"/>
    <w:rsid w:val="00FE182F"/>
    <w:rsid w:val="00FE1D8B"/>
    <w:rsid w:val="00FE292A"/>
    <w:rsid w:val="00FE2C7E"/>
    <w:rsid w:val="00FE307A"/>
    <w:rsid w:val="00FE3311"/>
    <w:rsid w:val="00FE3727"/>
    <w:rsid w:val="00FE4035"/>
    <w:rsid w:val="00FE4EA3"/>
    <w:rsid w:val="00FE5886"/>
    <w:rsid w:val="00FE6155"/>
    <w:rsid w:val="00FE6771"/>
    <w:rsid w:val="00FE70A2"/>
    <w:rsid w:val="00FE73EE"/>
    <w:rsid w:val="00FE7559"/>
    <w:rsid w:val="00FE7E52"/>
    <w:rsid w:val="00FE7FBF"/>
    <w:rsid w:val="00FF00E4"/>
    <w:rsid w:val="00FF0255"/>
    <w:rsid w:val="00FF0691"/>
    <w:rsid w:val="00FF180C"/>
    <w:rsid w:val="00FF2D19"/>
    <w:rsid w:val="00FF2DBD"/>
    <w:rsid w:val="00FF2DD5"/>
    <w:rsid w:val="00FF2EA9"/>
    <w:rsid w:val="00FF3163"/>
    <w:rsid w:val="00FF336B"/>
    <w:rsid w:val="00FF38E3"/>
    <w:rsid w:val="00FF3B26"/>
    <w:rsid w:val="00FF3C67"/>
    <w:rsid w:val="00FF3D1D"/>
    <w:rsid w:val="00FF4017"/>
    <w:rsid w:val="00FF4380"/>
    <w:rsid w:val="00FF4A32"/>
    <w:rsid w:val="00FF4C07"/>
    <w:rsid w:val="00FF4F39"/>
    <w:rsid w:val="00FF525B"/>
    <w:rsid w:val="00FF5686"/>
    <w:rsid w:val="00FF5B83"/>
    <w:rsid w:val="00FF6388"/>
    <w:rsid w:val="00FF69D8"/>
    <w:rsid w:val="00FF6A9D"/>
    <w:rsid w:val="07DD6ADB"/>
    <w:rsid w:val="0E1B0782"/>
    <w:rsid w:val="134587E6"/>
    <w:rsid w:val="18B19D42"/>
    <w:rsid w:val="1DE06A25"/>
    <w:rsid w:val="28273048"/>
    <w:rsid w:val="359E7866"/>
    <w:rsid w:val="3A90E04C"/>
    <w:rsid w:val="3B64AF02"/>
    <w:rsid w:val="42AC7867"/>
    <w:rsid w:val="4424A466"/>
    <w:rsid w:val="458C61B4"/>
    <w:rsid w:val="4C504A78"/>
    <w:rsid w:val="4EBEC7E9"/>
    <w:rsid w:val="56D0B282"/>
    <w:rsid w:val="5FB216FA"/>
    <w:rsid w:val="631D5A26"/>
    <w:rsid w:val="679C83D8"/>
    <w:rsid w:val="7349AB2C"/>
    <w:rsid w:val="751ECD14"/>
    <w:rsid w:val="7F0C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E446A"/>
  <w15:chartTrackingRefBased/>
  <w15:docId w15:val="{183ED287-93DD-4D51-B4F9-3DF5585C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960B2"/>
  </w:style>
  <w:style w:type="paragraph" w:styleId="Closing">
    <w:name w:val="Closing"/>
    <w:basedOn w:val="Normal"/>
    <w:rsid w:val="002960B2"/>
  </w:style>
  <w:style w:type="paragraph" w:styleId="Signature">
    <w:name w:val="Signature"/>
    <w:basedOn w:val="Normal"/>
    <w:rsid w:val="002960B2"/>
  </w:style>
  <w:style w:type="paragraph" w:styleId="BodyText">
    <w:name w:val="Body Text"/>
    <w:basedOn w:val="Normal"/>
    <w:rsid w:val="002960B2"/>
    <w:pPr>
      <w:spacing w:after="120"/>
    </w:pPr>
  </w:style>
  <w:style w:type="paragraph" w:customStyle="1" w:styleId="InsideAddressName">
    <w:name w:val="Inside Address Name"/>
    <w:basedOn w:val="Normal"/>
    <w:rsid w:val="002960B2"/>
  </w:style>
  <w:style w:type="paragraph" w:customStyle="1" w:styleId="InsideAddress">
    <w:name w:val="Inside Address"/>
    <w:basedOn w:val="Normal"/>
    <w:rsid w:val="002960B2"/>
  </w:style>
  <w:style w:type="paragraph" w:styleId="Salutation">
    <w:name w:val="Salutation"/>
    <w:basedOn w:val="Normal"/>
    <w:next w:val="Normal"/>
    <w:rsid w:val="002960B2"/>
  </w:style>
  <w:style w:type="paragraph" w:styleId="ListParagraph">
    <w:name w:val="List Paragraph"/>
    <w:basedOn w:val="Normal"/>
    <w:qFormat/>
    <w:rsid w:val="002960B2"/>
    <w:pPr>
      <w:ind w:left="720"/>
      <w:contextualSpacing/>
    </w:pPr>
    <w:rPr>
      <w:rFonts w:eastAsia="Calibri"/>
    </w:rPr>
  </w:style>
  <w:style w:type="character" w:styleId="CommentReference">
    <w:name w:val="annotation reference"/>
    <w:basedOn w:val="DefaultParagraphFont"/>
    <w:rsid w:val="00C93AB5"/>
    <w:rPr>
      <w:sz w:val="16"/>
      <w:szCs w:val="16"/>
    </w:rPr>
  </w:style>
  <w:style w:type="paragraph" w:styleId="CommentText">
    <w:name w:val="annotation text"/>
    <w:basedOn w:val="Normal"/>
    <w:link w:val="CommentTextChar"/>
    <w:rsid w:val="00C93AB5"/>
    <w:rPr>
      <w:sz w:val="20"/>
      <w:szCs w:val="20"/>
    </w:rPr>
  </w:style>
  <w:style w:type="character" w:customStyle="1" w:styleId="CommentTextChar">
    <w:name w:val="Comment Text Char"/>
    <w:basedOn w:val="DefaultParagraphFont"/>
    <w:link w:val="CommentText"/>
    <w:rsid w:val="00C93AB5"/>
  </w:style>
  <w:style w:type="paragraph" w:styleId="CommentSubject">
    <w:name w:val="annotation subject"/>
    <w:basedOn w:val="CommentText"/>
    <w:next w:val="CommentText"/>
    <w:link w:val="CommentSubjectChar"/>
    <w:rsid w:val="00C93AB5"/>
    <w:rPr>
      <w:b/>
      <w:bCs/>
    </w:rPr>
  </w:style>
  <w:style w:type="character" w:customStyle="1" w:styleId="CommentSubjectChar">
    <w:name w:val="Comment Subject Char"/>
    <w:basedOn w:val="CommentTextChar"/>
    <w:link w:val="CommentSubject"/>
    <w:rsid w:val="00C93AB5"/>
    <w:rPr>
      <w:b/>
      <w:bCs/>
    </w:rPr>
  </w:style>
  <w:style w:type="paragraph" w:styleId="BalloonText">
    <w:name w:val="Balloon Text"/>
    <w:basedOn w:val="Normal"/>
    <w:link w:val="BalloonTextChar"/>
    <w:rsid w:val="00C93AB5"/>
    <w:rPr>
      <w:rFonts w:ascii="Segoe UI" w:hAnsi="Segoe UI" w:cs="Segoe UI"/>
      <w:sz w:val="18"/>
      <w:szCs w:val="18"/>
    </w:rPr>
  </w:style>
  <w:style w:type="character" w:customStyle="1" w:styleId="BalloonTextChar">
    <w:name w:val="Balloon Text Char"/>
    <w:basedOn w:val="DefaultParagraphFont"/>
    <w:link w:val="BalloonText"/>
    <w:rsid w:val="00C93AB5"/>
    <w:rPr>
      <w:rFonts w:ascii="Segoe UI" w:hAnsi="Segoe UI" w:cs="Segoe UI"/>
      <w:sz w:val="18"/>
      <w:szCs w:val="18"/>
    </w:rPr>
  </w:style>
  <w:style w:type="character" w:styleId="Hyperlink">
    <w:name w:val="Hyperlink"/>
    <w:basedOn w:val="DefaultParagraphFont"/>
    <w:uiPriority w:val="99"/>
    <w:unhideWhenUsed/>
    <w:rsid w:val="00333E01"/>
    <w:rPr>
      <w:color w:val="3467A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2cf64bcda0944d1d"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A466613B5FA94F909046CA4E0064ED" ma:contentTypeVersion="5" ma:contentTypeDescription="Create a new document." ma:contentTypeScope="" ma:versionID="045c8c173a86471f66c31734dadef4fc">
  <xsd:schema xmlns:xsd="http://www.w3.org/2001/XMLSchema" xmlns:xs="http://www.w3.org/2001/XMLSchema" xmlns:p="http://schemas.microsoft.com/office/2006/metadata/properties" xmlns:ns2="8f1ccb6b-b6f7-4368-95ba-9418d85920e8" xmlns:ns3="f42f167c-018c-4491-9290-def585ca2703" targetNamespace="http://schemas.microsoft.com/office/2006/metadata/properties" ma:root="true" ma:fieldsID="9142bff0094493c65754d92e7abbae26" ns2:_="" ns3:_="">
    <xsd:import namespace="8f1ccb6b-b6f7-4368-95ba-9418d85920e8"/>
    <xsd:import namespace="f42f167c-018c-4491-9290-def585ca27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ccb6b-b6f7-4368-95ba-9418d85920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f167c-018c-4491-9290-def585ca27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FFC2-3938-42B6-B40B-3F87BFD08E3D}">
  <ds:schemaRefs>
    <ds:schemaRef ds:uri="http://schemas.microsoft.com/sharepoint/v3/contenttype/forms"/>
  </ds:schemaRefs>
</ds:datastoreItem>
</file>

<file path=customXml/itemProps2.xml><?xml version="1.0" encoding="utf-8"?>
<ds:datastoreItem xmlns:ds="http://schemas.openxmlformats.org/officeDocument/2006/customXml" ds:itemID="{C042CEAC-7B32-4617-AC63-254C4C21FE7A}">
  <ds:schemaRefs>
    <ds:schemaRef ds:uri="http://purl.org/dc/terms/"/>
    <ds:schemaRef ds:uri="http://schemas.openxmlformats.org/package/2006/metadata/core-properties"/>
    <ds:schemaRef ds:uri="http://purl.org/dc/dcmitype/"/>
    <ds:schemaRef ds:uri="f42f167c-018c-4491-9290-def585ca2703"/>
    <ds:schemaRef ds:uri="http://purl.org/dc/elements/1.1/"/>
    <ds:schemaRef ds:uri="http://schemas.microsoft.com/office/2006/metadata/properties"/>
    <ds:schemaRef ds:uri="http://schemas.microsoft.com/office/2006/documentManagement/types"/>
    <ds:schemaRef ds:uri="8f1ccb6b-b6f7-4368-95ba-9418d85920e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25AE5CB-B923-4976-BF8A-D71A77B9B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ccb6b-b6f7-4368-95ba-9418d85920e8"/>
    <ds:schemaRef ds:uri="f42f167c-018c-4491-9290-def585ca2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2119B-F726-487F-ADED-D1FEB0CF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4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September 13, 2012</vt:lpstr>
    </vt:vector>
  </TitlesOfParts>
  <Company>US FDA</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2</dc:title>
  <dc:subject/>
  <dc:creator>farmerj</dc:creator>
  <cp:keywords/>
  <dc:description/>
  <cp:lastModifiedBy>Mizrachi, Ila</cp:lastModifiedBy>
  <cp:revision>2</cp:revision>
  <dcterms:created xsi:type="dcterms:W3CDTF">2021-03-08T21:57:00Z</dcterms:created>
  <dcterms:modified xsi:type="dcterms:W3CDTF">2021-03-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66613B5FA94F909046CA4E0064ED</vt:lpwstr>
  </property>
</Properties>
</file>